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  <w:gridCol w:w="3726"/>
        <w:gridCol w:w="3265"/>
      </w:tblGrid>
      <w:tr w:rsidR="00AF7963" w:rsidRPr="00AF7963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AF7963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AF7963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F796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Content>
                <w:r w:rsidRPr="00AF796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AF7963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AF7963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F7963" w:rsidRPr="00AF7963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AF7963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AF7963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F796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AF7963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AF7963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F7963" w:rsidRPr="00AF7963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AF7963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6C768392" w:rsidR="00B729C7" w:rsidRPr="00AF7963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F7963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Content>
                <w:r w:rsidR="00BA72F7" w:rsidRPr="00AF7963">
                  <w:rPr>
                    <w:rFonts w:cs="Times New Roman"/>
                    <w:bCs/>
                    <w:sz w:val="28"/>
                    <w:szCs w:val="28"/>
                  </w:rPr>
                  <w:t>2.5312</w:t>
                </w:r>
              </w:sdtContent>
            </w:sdt>
          </w:p>
        </w:tc>
        <w:tc>
          <w:tcPr>
            <w:tcW w:w="3726" w:type="dxa"/>
          </w:tcPr>
          <w:p w14:paraId="2AA5C794" w14:textId="77777777" w:rsidR="00B729C7" w:rsidRPr="00AF7963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AF7963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AF7963" w:rsidRPr="00AF7963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AF7963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47D4D1D7" w:rsidR="00B729C7" w:rsidRPr="00AF7963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F7963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CB3DA39EE34F4A0F895DB5FE4C5173A1"/>
                </w:placeholder>
                <w:date w:fullDate="2021-08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BA72F7" w:rsidRPr="00AF7963">
                  <w:rPr>
                    <w:bCs/>
                    <w:sz w:val="28"/>
                    <w:szCs w:val="28"/>
                  </w:rPr>
                  <w:t>20</w:t>
                </w:r>
                <w:r w:rsidR="008A4726" w:rsidRPr="00AF7963">
                  <w:rPr>
                    <w:bCs/>
                    <w:sz w:val="28"/>
                    <w:szCs w:val="28"/>
                  </w:rPr>
                  <w:t>.</w:t>
                </w:r>
                <w:r w:rsidR="00DF1C35" w:rsidRPr="00AF7963">
                  <w:rPr>
                    <w:bCs/>
                    <w:sz w:val="28"/>
                    <w:szCs w:val="28"/>
                  </w:rPr>
                  <w:t>0</w:t>
                </w:r>
                <w:r w:rsidR="00BA72F7" w:rsidRPr="00AF7963">
                  <w:rPr>
                    <w:bCs/>
                    <w:sz w:val="28"/>
                    <w:szCs w:val="28"/>
                  </w:rPr>
                  <w:t>8</w:t>
                </w:r>
                <w:r w:rsidR="008A4726" w:rsidRPr="00AF7963">
                  <w:rPr>
                    <w:bCs/>
                    <w:sz w:val="28"/>
                    <w:szCs w:val="28"/>
                  </w:rPr>
                  <w:t>.</w:t>
                </w:r>
                <w:r w:rsidR="002724C6" w:rsidRPr="00AF7963">
                  <w:rPr>
                    <w:bCs/>
                    <w:sz w:val="28"/>
                    <w:szCs w:val="28"/>
                  </w:rPr>
                  <w:t>20</w:t>
                </w:r>
                <w:r w:rsidR="00BA72F7" w:rsidRPr="00AF7963">
                  <w:rPr>
                    <w:bCs/>
                    <w:sz w:val="28"/>
                    <w:szCs w:val="28"/>
                  </w:rPr>
                  <w:t>21</w:t>
                </w:r>
              </w:sdtContent>
            </w:sdt>
          </w:p>
        </w:tc>
        <w:tc>
          <w:tcPr>
            <w:tcW w:w="3726" w:type="dxa"/>
          </w:tcPr>
          <w:p w14:paraId="409CC94F" w14:textId="77777777" w:rsidR="00B729C7" w:rsidRPr="00AF7963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AF7963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F7963" w:rsidRPr="00AF7963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AF7963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AF7963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F796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Content>
                <w:r w:rsidRPr="00AF7963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AF7963" w:rsidRDefault="00B729C7" w:rsidP="00077C95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AF7963" w:rsidRDefault="00B729C7" w:rsidP="00077C95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AF7963" w:rsidRPr="00AF7963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AF7963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1D47B09D" w:rsidR="00B729C7" w:rsidRPr="00AF7963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F7963">
              <w:rPr>
                <w:rFonts w:cs="Times New Roman"/>
                <w:bCs/>
                <w:sz w:val="28"/>
                <w:szCs w:val="28"/>
              </w:rPr>
              <w:t>н</w:t>
            </w:r>
            <w:r w:rsidRPr="00AF796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Content>
                <w:r w:rsidR="00AF7963" w:rsidRPr="00AF7963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AF796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F7963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AF7963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AF7963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A6FB6" w:rsidRPr="00AF7963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AF7963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20A062E3" w:rsidR="00B729C7" w:rsidRPr="00AF7963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F7963">
              <w:rPr>
                <w:rFonts w:cs="Times New Roman"/>
                <w:bCs/>
                <w:sz w:val="28"/>
                <w:szCs w:val="28"/>
              </w:rPr>
              <w:t>р</w:t>
            </w:r>
            <w:r w:rsidRPr="00AF796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Content>
                <w:r w:rsidRPr="00AF796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A72F7" w:rsidRPr="00AF7963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AF7963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AF7963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2821C373" w14:textId="77777777" w:rsidR="00B729C7" w:rsidRPr="00AF7963" w:rsidRDefault="00B729C7" w:rsidP="00B729C7"/>
    <w:p w14:paraId="1E23C9D4" w14:textId="4AA39E2C" w:rsidR="00DE24B9" w:rsidRPr="00AF7963" w:rsidRDefault="00B729C7" w:rsidP="00BA72F7">
      <w:pPr>
        <w:pStyle w:val="af5"/>
        <w:jc w:val="center"/>
        <w:rPr>
          <w:bCs/>
          <w:sz w:val="24"/>
          <w:szCs w:val="24"/>
          <w:lang w:val="ru-RU"/>
        </w:rPr>
      </w:pPr>
      <w:r w:rsidRPr="00AF7963">
        <w:rPr>
          <w:b/>
          <w:sz w:val="28"/>
          <w:szCs w:val="28"/>
          <w:lang w:val="ru-RU"/>
        </w:rPr>
        <w:t xml:space="preserve">ОБЛАСТЬ АККРЕДИТАЦИИ </w:t>
      </w:r>
      <w:r w:rsidRPr="00AF7963">
        <w:rPr>
          <w:bCs/>
          <w:sz w:val="28"/>
          <w:szCs w:val="28"/>
          <w:lang w:val="ru-RU"/>
        </w:rPr>
        <w:t>от</w:t>
      </w:r>
      <w:r w:rsidRPr="00AF7963">
        <w:rPr>
          <w:rStyle w:val="39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 w:fullDate="2025-10-10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BA72F7" w:rsidRPr="00AF7963">
            <w:rPr>
              <w:rStyle w:val="39"/>
              <w:bCs/>
              <w:szCs w:val="28"/>
              <w:lang w:val="ru-RU"/>
            </w:rPr>
            <w:t>10</w:t>
          </w:r>
          <w:r w:rsidR="00D34BBE" w:rsidRPr="00AF7963">
            <w:rPr>
              <w:rStyle w:val="39"/>
              <w:bCs/>
              <w:szCs w:val="28"/>
              <w:lang w:val="ru-RU"/>
            </w:rPr>
            <w:t xml:space="preserve"> </w:t>
          </w:r>
          <w:r w:rsidR="00E605B1" w:rsidRPr="00AF7963">
            <w:rPr>
              <w:rStyle w:val="39"/>
              <w:bCs/>
              <w:szCs w:val="28"/>
              <w:lang w:val="ru-RU"/>
            </w:rPr>
            <w:t>октября</w:t>
          </w:r>
          <w:r w:rsidR="00D34BBE" w:rsidRPr="00AF7963">
            <w:rPr>
              <w:rStyle w:val="39"/>
              <w:bCs/>
              <w:szCs w:val="28"/>
              <w:lang w:val="ru-RU"/>
            </w:rPr>
            <w:t xml:space="preserve"> 2025 года</w:t>
          </w:r>
        </w:sdtContent>
      </w:sdt>
      <w:r w:rsidRPr="00AF7963">
        <w:rPr>
          <w:bCs/>
          <w:sz w:val="28"/>
          <w:szCs w:val="28"/>
          <w:lang w:val="ru-RU"/>
        </w:rPr>
        <w:br/>
      </w:r>
    </w:p>
    <w:p w14:paraId="3A1A98F9" w14:textId="2346D5C4" w:rsidR="00DF1C35" w:rsidRPr="00AF7963" w:rsidRDefault="00DE24B9" w:rsidP="00BA72F7">
      <w:pPr>
        <w:pStyle w:val="af5"/>
        <w:ind w:hanging="284"/>
        <w:jc w:val="center"/>
        <w:rPr>
          <w:bCs/>
          <w:sz w:val="28"/>
          <w:szCs w:val="28"/>
          <w:lang w:val="ru-RU"/>
        </w:rPr>
      </w:pPr>
      <w:r w:rsidRPr="00AF7963">
        <w:rPr>
          <w:bCs/>
          <w:sz w:val="28"/>
          <w:szCs w:val="28"/>
          <w:lang w:val="ru-RU"/>
        </w:rPr>
        <w:t>л</w:t>
      </w:r>
      <w:r w:rsidR="008516DD" w:rsidRPr="00AF7963">
        <w:rPr>
          <w:bCs/>
          <w:sz w:val="28"/>
          <w:szCs w:val="28"/>
          <w:lang w:val="ru-RU"/>
        </w:rPr>
        <w:t>аборатории</w:t>
      </w:r>
      <w:r w:rsidR="00BA72F7" w:rsidRPr="00AF7963">
        <w:rPr>
          <w:bCs/>
          <w:sz w:val="28"/>
          <w:szCs w:val="28"/>
          <w:lang w:val="ru-RU"/>
        </w:rPr>
        <w:t xml:space="preserve"> испытаний</w:t>
      </w:r>
    </w:p>
    <w:p w14:paraId="109A4DA9" w14:textId="77777777" w:rsidR="00BA72F7" w:rsidRPr="00AF7963" w:rsidRDefault="00BA72F7" w:rsidP="00BA72F7">
      <w:pPr>
        <w:pStyle w:val="af5"/>
        <w:jc w:val="center"/>
        <w:rPr>
          <w:sz w:val="28"/>
          <w:szCs w:val="28"/>
          <w:lang w:val="ru-RU"/>
        </w:rPr>
      </w:pPr>
      <w:r w:rsidRPr="00AF7963">
        <w:rPr>
          <w:sz w:val="28"/>
          <w:szCs w:val="28"/>
          <w:lang w:val="ru-RU"/>
        </w:rPr>
        <w:t>Общества с ограниченной ответственностью "Легир Плюс"</w:t>
      </w:r>
    </w:p>
    <w:p w14:paraId="0833A869" w14:textId="77777777" w:rsidR="00EF13A0" w:rsidRPr="00AF7963" w:rsidRDefault="00EF13A0" w:rsidP="00BA72F7">
      <w:pPr>
        <w:jc w:val="center"/>
        <w:rPr>
          <w:sz w:val="28"/>
          <w:szCs w:val="28"/>
        </w:rPr>
      </w:pPr>
    </w:p>
    <w:p w14:paraId="254FD4EC" w14:textId="77777777" w:rsidR="00EF13A0" w:rsidRPr="00AF7963" w:rsidRDefault="00EF13A0" w:rsidP="00EF13A0">
      <w:pPr>
        <w:jc w:val="center"/>
        <w:rPr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9"/>
        <w:gridCol w:w="753"/>
        <w:gridCol w:w="2224"/>
        <w:gridCol w:w="2170"/>
        <w:gridCol w:w="2083"/>
      </w:tblGrid>
      <w:tr w:rsidR="00AF7963" w:rsidRPr="00AF7963" w14:paraId="20B5BC27" w14:textId="77777777" w:rsidTr="00921946">
        <w:trPr>
          <w:trHeight w:val="266"/>
        </w:trPr>
        <w:tc>
          <w:tcPr>
            <w:tcW w:w="709" w:type="dxa"/>
            <w:vAlign w:val="center"/>
          </w:tcPr>
          <w:p w14:paraId="49A89B2F" w14:textId="77777777" w:rsidR="00B729C7" w:rsidRPr="00AF7963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AF7963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vAlign w:val="center"/>
          </w:tcPr>
          <w:p w14:paraId="64563CD4" w14:textId="77777777" w:rsidR="00B729C7" w:rsidRPr="00AF7963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796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vAlign w:val="center"/>
          </w:tcPr>
          <w:p w14:paraId="5B687A4A" w14:textId="77777777" w:rsidR="00B729C7" w:rsidRPr="00AF7963" w:rsidRDefault="00B729C7" w:rsidP="00077C95">
            <w:pPr>
              <w:jc w:val="center"/>
              <w:rPr>
                <w:sz w:val="22"/>
                <w:szCs w:val="22"/>
              </w:rPr>
            </w:pPr>
            <w:r w:rsidRPr="00AF7963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vAlign w:val="center"/>
          </w:tcPr>
          <w:p w14:paraId="52284A97" w14:textId="77777777" w:rsidR="00B729C7" w:rsidRPr="00AF7963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7963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AF7963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7963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AF7963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7963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AF7963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F7963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vAlign w:val="center"/>
          </w:tcPr>
          <w:p w14:paraId="29A94C38" w14:textId="77777777" w:rsidR="00B729C7" w:rsidRPr="00AF7963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7963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AF7963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7963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AF7963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7963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AF7963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F7963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vAlign w:val="center"/>
          </w:tcPr>
          <w:p w14:paraId="39E0995C" w14:textId="77777777" w:rsidR="00B729C7" w:rsidRPr="00AF7963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F7963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AF7963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F7963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AF7963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F7963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AF7963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F7963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AF7963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F7963">
              <w:rPr>
                <w:sz w:val="22"/>
                <w:szCs w:val="22"/>
              </w:rPr>
              <w:t>отбора образцов</w:t>
            </w:r>
          </w:p>
        </w:tc>
      </w:tr>
      <w:tr w:rsidR="00BA72F7" w:rsidRPr="00BA72F7" w14:paraId="09A3545A" w14:textId="77777777" w:rsidTr="00921946">
        <w:trPr>
          <w:trHeight w:val="266"/>
          <w:tblHeader/>
        </w:trPr>
        <w:tc>
          <w:tcPr>
            <w:tcW w:w="709" w:type="dxa"/>
            <w:vAlign w:val="center"/>
          </w:tcPr>
          <w:p w14:paraId="76FFE20E" w14:textId="77777777" w:rsidR="00B729C7" w:rsidRPr="00BA72F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A72F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vAlign w:val="center"/>
          </w:tcPr>
          <w:p w14:paraId="519034A3" w14:textId="77777777" w:rsidR="00B729C7" w:rsidRPr="00BA72F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A72F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vAlign w:val="center"/>
          </w:tcPr>
          <w:p w14:paraId="24402D4E" w14:textId="77777777" w:rsidR="00B729C7" w:rsidRPr="00BA72F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A72F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vAlign w:val="center"/>
          </w:tcPr>
          <w:p w14:paraId="4D16C5E1" w14:textId="77777777" w:rsidR="00B729C7" w:rsidRPr="00BA72F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A72F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vAlign w:val="center"/>
          </w:tcPr>
          <w:p w14:paraId="7DB21995" w14:textId="77777777" w:rsidR="00B729C7" w:rsidRPr="00BA72F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A72F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vAlign w:val="center"/>
          </w:tcPr>
          <w:p w14:paraId="348C68F5" w14:textId="77777777" w:rsidR="00B729C7" w:rsidRPr="00BA72F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A72F7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A72F7" w:rsidRPr="00BA72F7" w14:paraId="2853F508" w14:textId="77777777" w:rsidTr="002116DB">
        <w:trPr>
          <w:trHeight w:val="277"/>
        </w:trPr>
        <w:tc>
          <w:tcPr>
            <w:tcW w:w="9738" w:type="dxa"/>
            <w:gridSpan w:val="6"/>
            <w:vAlign w:val="center"/>
          </w:tcPr>
          <w:p w14:paraId="59E7AFE6" w14:textId="4E5F3758" w:rsidR="00B729C7" w:rsidRPr="005E24B7" w:rsidRDefault="00BA72F7" w:rsidP="00B246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E24B7">
              <w:rPr>
                <w:sz w:val="22"/>
                <w:szCs w:val="22"/>
                <w:lang w:eastAsia="en-US"/>
              </w:rPr>
              <w:t>ул. Садовая, 5а, к.11, 223229, д. Кулики, Червенский р-н, Минская область</w:t>
            </w:r>
          </w:p>
        </w:tc>
      </w:tr>
      <w:tr w:rsidR="00CD26DE" w:rsidRPr="00BA72F7" w14:paraId="498868E3" w14:textId="77777777" w:rsidTr="00CD26DE">
        <w:trPr>
          <w:trHeight w:val="227"/>
        </w:trPr>
        <w:tc>
          <w:tcPr>
            <w:tcW w:w="709" w:type="dxa"/>
          </w:tcPr>
          <w:p w14:paraId="758B63F2" w14:textId="7DFA3BDD" w:rsidR="00CD26DE" w:rsidRPr="00EA7EF2" w:rsidRDefault="00CD26DE" w:rsidP="00EA7E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bookmarkStart w:id="0" w:name="_Hlk210859237"/>
            <w:r w:rsidRPr="00EA7EF2">
              <w:rPr>
                <w:sz w:val="22"/>
                <w:szCs w:val="22"/>
              </w:rPr>
              <w:t>1.1**</w:t>
            </w:r>
          </w:p>
        </w:tc>
        <w:tc>
          <w:tcPr>
            <w:tcW w:w="1799" w:type="dxa"/>
            <w:vMerge w:val="restart"/>
          </w:tcPr>
          <w:p w14:paraId="24BD5A39" w14:textId="77777777" w:rsidR="00CD26DE" w:rsidRPr="00EA7EF2" w:rsidRDefault="00CD26DE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</w:t>
            </w:r>
          </w:p>
          <w:p w14:paraId="7F8626F5" w14:textId="49783CB2" w:rsidR="00CD26DE" w:rsidRPr="00EA7EF2" w:rsidRDefault="00CD26DE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до 1000 В</w:t>
            </w:r>
          </w:p>
        </w:tc>
        <w:tc>
          <w:tcPr>
            <w:tcW w:w="753" w:type="dxa"/>
          </w:tcPr>
          <w:p w14:paraId="71204107" w14:textId="77777777" w:rsidR="00CD26DE" w:rsidRPr="00EA7EF2" w:rsidRDefault="00CD26DE" w:rsidP="00EA7EF2">
            <w:pPr>
              <w:tabs>
                <w:tab w:val="left" w:pos="4536"/>
              </w:tabs>
              <w:ind w:left="-96" w:right="-103"/>
              <w:jc w:val="center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27.12/</w:t>
            </w:r>
          </w:p>
          <w:p w14:paraId="7D6B974F" w14:textId="77777777" w:rsidR="00CD26DE" w:rsidRPr="00EA7EF2" w:rsidRDefault="00CD26DE" w:rsidP="00EA7EF2">
            <w:pPr>
              <w:tabs>
                <w:tab w:val="left" w:pos="4536"/>
              </w:tabs>
              <w:ind w:left="-96" w:right="-103"/>
              <w:jc w:val="center"/>
              <w:rPr>
                <w:bCs/>
                <w:sz w:val="22"/>
                <w:szCs w:val="22"/>
                <w:lang w:val="en-US"/>
              </w:rPr>
            </w:pPr>
            <w:r w:rsidRPr="00EA7EF2">
              <w:rPr>
                <w:bCs/>
                <w:sz w:val="22"/>
                <w:szCs w:val="22"/>
                <w:lang w:val="en-US"/>
              </w:rPr>
              <w:t>22.000</w:t>
            </w:r>
          </w:p>
          <w:p w14:paraId="2398B5F3" w14:textId="77777777" w:rsidR="00CD26DE" w:rsidRPr="00EA7EF2" w:rsidRDefault="00CD26DE" w:rsidP="00EA7EF2">
            <w:pPr>
              <w:tabs>
                <w:tab w:val="left" w:pos="4536"/>
              </w:tabs>
              <w:ind w:left="-96" w:right="-103"/>
              <w:jc w:val="center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27.32/</w:t>
            </w:r>
          </w:p>
          <w:p w14:paraId="3488F5AF" w14:textId="77777777" w:rsidR="00CD26DE" w:rsidRPr="00EA7EF2" w:rsidRDefault="00CD26DE" w:rsidP="00EA7EF2">
            <w:pPr>
              <w:tabs>
                <w:tab w:val="left" w:pos="4536"/>
              </w:tabs>
              <w:ind w:left="-96" w:right="-103"/>
              <w:jc w:val="center"/>
              <w:rPr>
                <w:bCs/>
                <w:sz w:val="22"/>
                <w:szCs w:val="22"/>
                <w:lang w:val="en-US"/>
              </w:rPr>
            </w:pPr>
            <w:r w:rsidRPr="00EA7EF2">
              <w:rPr>
                <w:bCs/>
                <w:sz w:val="22"/>
                <w:szCs w:val="22"/>
                <w:lang w:val="en-US"/>
              </w:rPr>
              <w:t>22.000</w:t>
            </w:r>
          </w:p>
          <w:p w14:paraId="0545FC37" w14:textId="77777777" w:rsidR="00CD26DE" w:rsidRPr="00EA7EF2" w:rsidRDefault="00CD26DE" w:rsidP="00EA7EF2">
            <w:pPr>
              <w:tabs>
                <w:tab w:val="left" w:pos="4536"/>
              </w:tabs>
              <w:ind w:left="-96" w:right="-103"/>
              <w:jc w:val="center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27.90/</w:t>
            </w:r>
          </w:p>
          <w:p w14:paraId="58918282" w14:textId="68E981F3" w:rsidR="00CD26DE" w:rsidRPr="00EA7EF2" w:rsidRDefault="00CD26DE" w:rsidP="00EA7EF2">
            <w:pPr>
              <w:overflowPunct w:val="0"/>
              <w:autoSpaceDE w:val="0"/>
              <w:autoSpaceDN w:val="0"/>
              <w:adjustRightInd w:val="0"/>
              <w:ind w:left="-96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24" w:type="dxa"/>
          </w:tcPr>
          <w:p w14:paraId="154B9DE4" w14:textId="77777777" w:rsidR="00CD26DE" w:rsidRPr="00EA7EF2" w:rsidRDefault="00CD26DE" w:rsidP="00EA7EF2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Сопротивление изоляции</w:t>
            </w:r>
          </w:p>
          <w:p w14:paraId="614898A8" w14:textId="76E03177" w:rsidR="00CD26DE" w:rsidRPr="00EA7EF2" w:rsidRDefault="00CD26DE" w:rsidP="00EA7EF2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</w:tcPr>
          <w:p w14:paraId="2EDEF9CC" w14:textId="77777777" w:rsidR="00CD26DE" w:rsidRPr="00EA7EF2" w:rsidRDefault="00CD26DE" w:rsidP="00EA7EF2">
            <w:pPr>
              <w:tabs>
                <w:tab w:val="left" w:pos="4536"/>
              </w:tabs>
              <w:ind w:right="-109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 xml:space="preserve">ТКП 181-2023 </w:t>
            </w:r>
          </w:p>
          <w:p w14:paraId="10F4FCBD" w14:textId="661781E4" w:rsidR="00CD26DE" w:rsidRPr="00EA7EF2" w:rsidRDefault="00CD26DE" w:rsidP="00EA7EF2">
            <w:pPr>
              <w:tabs>
                <w:tab w:val="left" w:pos="4536"/>
              </w:tabs>
              <w:ind w:right="-109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Б.27.1</w:t>
            </w:r>
          </w:p>
          <w:p w14:paraId="3915404B" w14:textId="50A2179F" w:rsidR="00CD26DE" w:rsidRPr="00EA7EF2" w:rsidRDefault="00CD26DE" w:rsidP="00EA7EF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sz w:val="22"/>
                <w:szCs w:val="22"/>
                <w:lang w:val="x-none"/>
              </w:rPr>
              <w:t>ТКП 339-2022  п.4.4.26.1</w:t>
            </w:r>
          </w:p>
        </w:tc>
        <w:tc>
          <w:tcPr>
            <w:tcW w:w="2083" w:type="dxa"/>
          </w:tcPr>
          <w:p w14:paraId="40BF0BD9" w14:textId="77777777" w:rsidR="00CD26DE" w:rsidRPr="00EA7EF2" w:rsidRDefault="00CD26DE" w:rsidP="00EA7EF2">
            <w:pPr>
              <w:tabs>
                <w:tab w:val="left" w:pos="4536"/>
              </w:tabs>
              <w:ind w:right="-157"/>
              <w:rPr>
                <w:bCs/>
                <w:sz w:val="22"/>
                <w:szCs w:val="22"/>
                <w:lang w:val="en-US"/>
              </w:rPr>
            </w:pPr>
            <w:r w:rsidRPr="00EA7EF2">
              <w:rPr>
                <w:bCs/>
                <w:sz w:val="22"/>
                <w:szCs w:val="22"/>
              </w:rPr>
              <w:t>МВИ.МН</w:t>
            </w:r>
            <w:r w:rsidRPr="00EA7EF2">
              <w:rPr>
                <w:bCs/>
                <w:sz w:val="22"/>
                <w:szCs w:val="22"/>
                <w:lang w:val="en-US"/>
              </w:rPr>
              <w:t xml:space="preserve"> 5095</w:t>
            </w:r>
            <w:r w:rsidRPr="00EA7EF2">
              <w:rPr>
                <w:bCs/>
                <w:sz w:val="22"/>
                <w:szCs w:val="22"/>
              </w:rPr>
              <w:t>-201</w:t>
            </w:r>
            <w:r w:rsidRPr="00EA7EF2">
              <w:rPr>
                <w:bCs/>
                <w:sz w:val="22"/>
                <w:szCs w:val="22"/>
                <w:lang w:val="en-US"/>
              </w:rPr>
              <w:t>4</w:t>
            </w:r>
          </w:p>
          <w:p w14:paraId="7F506039" w14:textId="7C364A1D" w:rsidR="00CD26DE" w:rsidRPr="00EA7EF2" w:rsidRDefault="00CD26DE" w:rsidP="00EA7EF2">
            <w:pPr>
              <w:pStyle w:val="Style2"/>
              <w:widowControl/>
              <w:spacing w:line="240" w:lineRule="auto"/>
              <w:ind w:right="-157"/>
              <w:jc w:val="left"/>
              <w:outlineLvl w:val="0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МВИ.МН</w:t>
            </w:r>
            <w:r w:rsidRPr="00EA7EF2">
              <w:rPr>
                <w:bCs/>
                <w:sz w:val="22"/>
                <w:szCs w:val="22"/>
                <w:lang w:val="en-US"/>
              </w:rPr>
              <w:t xml:space="preserve"> 5096</w:t>
            </w:r>
            <w:r w:rsidRPr="00EA7EF2">
              <w:rPr>
                <w:bCs/>
                <w:sz w:val="22"/>
                <w:szCs w:val="22"/>
              </w:rPr>
              <w:t>-201</w:t>
            </w:r>
            <w:r w:rsidRPr="00EA7EF2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CD26DE" w:rsidRPr="00BA72F7" w14:paraId="594403CD" w14:textId="77777777" w:rsidTr="00FF29A6">
        <w:trPr>
          <w:trHeight w:val="227"/>
        </w:trPr>
        <w:tc>
          <w:tcPr>
            <w:tcW w:w="709" w:type="dxa"/>
          </w:tcPr>
          <w:p w14:paraId="112CA1D0" w14:textId="5AC0096D" w:rsidR="00CD26DE" w:rsidRPr="00EA7EF2" w:rsidRDefault="00CD26DE" w:rsidP="00EA7E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A7EF2">
              <w:rPr>
                <w:sz w:val="22"/>
                <w:szCs w:val="22"/>
              </w:rPr>
              <w:t>1.2**</w:t>
            </w:r>
          </w:p>
        </w:tc>
        <w:tc>
          <w:tcPr>
            <w:tcW w:w="1799" w:type="dxa"/>
            <w:vMerge/>
          </w:tcPr>
          <w:p w14:paraId="784857C4" w14:textId="3CF424EC" w:rsidR="00CD26DE" w:rsidRPr="00EA7EF2" w:rsidRDefault="00CD26DE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2BE253C" w14:textId="77777777" w:rsidR="00CD26DE" w:rsidRPr="00EA7EF2" w:rsidRDefault="00CD26DE" w:rsidP="00EA7EF2">
            <w:pPr>
              <w:tabs>
                <w:tab w:val="left" w:pos="4536"/>
              </w:tabs>
              <w:ind w:left="-96" w:right="-103"/>
              <w:jc w:val="center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27.12/</w:t>
            </w:r>
          </w:p>
          <w:p w14:paraId="33A74D6F" w14:textId="77777777" w:rsidR="00CD26DE" w:rsidRPr="00EA7EF2" w:rsidRDefault="00CD26DE" w:rsidP="00EA7EF2">
            <w:pPr>
              <w:tabs>
                <w:tab w:val="left" w:pos="4536"/>
              </w:tabs>
              <w:ind w:left="-96" w:right="-103"/>
              <w:jc w:val="center"/>
              <w:rPr>
                <w:bCs/>
                <w:sz w:val="22"/>
                <w:szCs w:val="22"/>
                <w:lang w:val="en-US"/>
              </w:rPr>
            </w:pPr>
            <w:r w:rsidRPr="00EA7EF2">
              <w:rPr>
                <w:bCs/>
                <w:sz w:val="22"/>
                <w:szCs w:val="22"/>
                <w:lang w:val="en-US"/>
              </w:rPr>
              <w:t>29.113</w:t>
            </w:r>
          </w:p>
          <w:p w14:paraId="34525E9C" w14:textId="77777777" w:rsidR="00CD26DE" w:rsidRPr="00EA7EF2" w:rsidRDefault="00CD26DE" w:rsidP="00EA7EF2">
            <w:pPr>
              <w:tabs>
                <w:tab w:val="left" w:pos="4536"/>
              </w:tabs>
              <w:ind w:left="-96" w:right="-103"/>
              <w:jc w:val="center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27.32/</w:t>
            </w:r>
          </w:p>
          <w:p w14:paraId="570464DB" w14:textId="77777777" w:rsidR="00CD26DE" w:rsidRPr="00EA7EF2" w:rsidRDefault="00CD26DE" w:rsidP="00EA7EF2">
            <w:pPr>
              <w:tabs>
                <w:tab w:val="left" w:pos="4536"/>
              </w:tabs>
              <w:ind w:left="-96" w:right="-103"/>
              <w:jc w:val="center"/>
              <w:rPr>
                <w:bCs/>
                <w:sz w:val="22"/>
                <w:szCs w:val="22"/>
                <w:lang w:val="en-US"/>
              </w:rPr>
            </w:pPr>
            <w:r w:rsidRPr="00EA7EF2">
              <w:rPr>
                <w:bCs/>
                <w:sz w:val="22"/>
                <w:szCs w:val="22"/>
                <w:lang w:val="en-US"/>
              </w:rPr>
              <w:t>29.113</w:t>
            </w:r>
          </w:p>
          <w:p w14:paraId="5E9E0BC2" w14:textId="77777777" w:rsidR="00CD26DE" w:rsidRPr="00EA7EF2" w:rsidRDefault="00CD26DE" w:rsidP="00EA7EF2">
            <w:pPr>
              <w:tabs>
                <w:tab w:val="left" w:pos="4536"/>
              </w:tabs>
              <w:ind w:left="-96" w:right="-103"/>
              <w:jc w:val="center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27.90/</w:t>
            </w:r>
          </w:p>
          <w:p w14:paraId="0A5BE4AE" w14:textId="70360863" w:rsidR="00CD26DE" w:rsidRPr="00EA7EF2" w:rsidRDefault="00CD26DE" w:rsidP="00EA7EF2">
            <w:pPr>
              <w:overflowPunct w:val="0"/>
              <w:autoSpaceDE w:val="0"/>
              <w:autoSpaceDN w:val="0"/>
              <w:adjustRightInd w:val="0"/>
              <w:ind w:left="-96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224" w:type="dxa"/>
          </w:tcPr>
          <w:p w14:paraId="02609F09" w14:textId="49C622E9" w:rsidR="00CD26DE" w:rsidRPr="00EA7EF2" w:rsidRDefault="00CD26DE" w:rsidP="00EA7EF2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EA7EF2">
              <w:rPr>
                <w:bCs/>
                <w:sz w:val="22"/>
                <w:szCs w:val="22"/>
              </w:rPr>
              <w:t xml:space="preserve">Испытания повышенным напряжением частотой </w:t>
            </w:r>
            <w:r w:rsidRPr="00EA7EF2">
              <w:rPr>
                <w:bCs/>
                <w:sz w:val="22"/>
                <w:szCs w:val="22"/>
              </w:rPr>
              <w:br/>
              <w:t>50 Гц до 50 кВ</w:t>
            </w:r>
          </w:p>
        </w:tc>
        <w:tc>
          <w:tcPr>
            <w:tcW w:w="2170" w:type="dxa"/>
          </w:tcPr>
          <w:p w14:paraId="19952BEF" w14:textId="77777777" w:rsidR="00CD26DE" w:rsidRPr="00EA7EF2" w:rsidRDefault="00CD26DE" w:rsidP="00EA7EF2">
            <w:pPr>
              <w:tabs>
                <w:tab w:val="left" w:pos="4536"/>
              </w:tabs>
              <w:ind w:right="-109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 xml:space="preserve">ТКП 181-2023 </w:t>
            </w:r>
          </w:p>
          <w:p w14:paraId="51361F88" w14:textId="3B21C527" w:rsidR="00CD26DE" w:rsidRPr="00EA7EF2" w:rsidRDefault="00CD26DE" w:rsidP="00EA7EF2">
            <w:pPr>
              <w:tabs>
                <w:tab w:val="left" w:pos="4536"/>
              </w:tabs>
              <w:ind w:right="-109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Б.27.2</w:t>
            </w:r>
          </w:p>
          <w:p w14:paraId="4FC1DC1C" w14:textId="0AC31D3C" w:rsidR="00CD26DE" w:rsidRPr="00EA7EF2" w:rsidRDefault="00CD26DE" w:rsidP="00EA7EF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sz w:val="22"/>
                <w:szCs w:val="22"/>
                <w:lang w:val="x-none"/>
              </w:rPr>
              <w:t>ТКП 339-2022  п.4.4.26.2</w:t>
            </w:r>
          </w:p>
        </w:tc>
        <w:tc>
          <w:tcPr>
            <w:tcW w:w="2083" w:type="dxa"/>
          </w:tcPr>
          <w:p w14:paraId="5B25EEB9" w14:textId="4031D2B4" w:rsidR="00CD26DE" w:rsidRPr="00EA7EF2" w:rsidRDefault="00CD26DE" w:rsidP="00EA7EF2">
            <w:pPr>
              <w:pStyle w:val="Style2"/>
              <w:widowControl/>
              <w:spacing w:line="240" w:lineRule="auto"/>
              <w:ind w:right="-157"/>
              <w:jc w:val="left"/>
              <w:outlineLvl w:val="0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  <w:lang w:val="x-none"/>
              </w:rPr>
              <w:t>МВИ.МН</w:t>
            </w:r>
            <w:r w:rsidRPr="00EA7EF2">
              <w:rPr>
                <w:bCs/>
                <w:sz w:val="22"/>
                <w:szCs w:val="22"/>
                <w:lang w:val="en-US"/>
              </w:rPr>
              <w:t xml:space="preserve"> 5125</w:t>
            </w:r>
            <w:r w:rsidRPr="00EA7EF2">
              <w:rPr>
                <w:bCs/>
                <w:sz w:val="22"/>
                <w:szCs w:val="22"/>
                <w:lang w:val="x-none"/>
              </w:rPr>
              <w:t>-201</w:t>
            </w:r>
            <w:r w:rsidRPr="00EA7EF2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CD26DE" w:rsidRPr="00BA72F7" w14:paraId="1D9EF72E" w14:textId="77777777" w:rsidTr="00FF29A6">
        <w:trPr>
          <w:trHeight w:val="227"/>
        </w:trPr>
        <w:tc>
          <w:tcPr>
            <w:tcW w:w="709" w:type="dxa"/>
          </w:tcPr>
          <w:p w14:paraId="2152AC16" w14:textId="5C538DC4" w:rsidR="00CD26DE" w:rsidRPr="00EA7EF2" w:rsidRDefault="00CD26DE" w:rsidP="00EA7E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A7EF2">
              <w:rPr>
                <w:sz w:val="22"/>
                <w:szCs w:val="22"/>
              </w:rPr>
              <w:t>1.3***</w:t>
            </w:r>
          </w:p>
        </w:tc>
        <w:tc>
          <w:tcPr>
            <w:tcW w:w="1799" w:type="dxa"/>
            <w:vMerge/>
          </w:tcPr>
          <w:p w14:paraId="7BA08EF2" w14:textId="4CAC16A6" w:rsidR="00CD26DE" w:rsidRPr="00EA7EF2" w:rsidRDefault="00CD26DE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973D81B" w14:textId="77777777" w:rsidR="00CD26DE" w:rsidRPr="00EA7EF2" w:rsidRDefault="00CD26DE" w:rsidP="00EA7EF2">
            <w:pPr>
              <w:tabs>
                <w:tab w:val="left" w:pos="4536"/>
              </w:tabs>
              <w:ind w:left="-96" w:right="-103"/>
              <w:jc w:val="center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27.90/</w:t>
            </w:r>
          </w:p>
          <w:p w14:paraId="5998DAA4" w14:textId="4C36672A" w:rsidR="00CD26DE" w:rsidRPr="00EA7EF2" w:rsidRDefault="00CD26DE" w:rsidP="00EA7EF2">
            <w:pPr>
              <w:overflowPunct w:val="0"/>
              <w:autoSpaceDE w:val="0"/>
              <w:autoSpaceDN w:val="0"/>
              <w:adjustRightInd w:val="0"/>
              <w:ind w:left="-96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24" w:type="dxa"/>
          </w:tcPr>
          <w:p w14:paraId="5808A1D0" w14:textId="526D16DC" w:rsidR="00CD26DE" w:rsidRPr="00EA7EF2" w:rsidRDefault="00CD26DE" w:rsidP="00EA7EF2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EA7EF2">
              <w:rPr>
                <w:bCs/>
                <w:sz w:val="22"/>
                <w:szCs w:val="22"/>
              </w:rPr>
              <w:t>Испытание цепи «фаза-нуль» силовых и осветительных цепей.</w:t>
            </w:r>
          </w:p>
        </w:tc>
        <w:tc>
          <w:tcPr>
            <w:tcW w:w="2170" w:type="dxa"/>
          </w:tcPr>
          <w:p w14:paraId="4D469C30" w14:textId="77777777" w:rsidR="00CD26DE" w:rsidRPr="00EA7EF2" w:rsidRDefault="00CD26DE" w:rsidP="00EA7EF2">
            <w:pPr>
              <w:tabs>
                <w:tab w:val="left" w:pos="4536"/>
              </w:tabs>
              <w:ind w:right="-109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 xml:space="preserve">ТКП 181-2023 </w:t>
            </w:r>
          </w:p>
          <w:p w14:paraId="3E12DD19" w14:textId="7A453D1E" w:rsidR="00CD26DE" w:rsidRPr="00EA7EF2" w:rsidRDefault="00CD26DE" w:rsidP="00EA7EF2">
            <w:pPr>
              <w:tabs>
                <w:tab w:val="left" w:pos="4536"/>
              </w:tabs>
              <w:ind w:right="-109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Б.27.3</w:t>
            </w:r>
          </w:p>
          <w:p w14:paraId="5E349967" w14:textId="28E2B3AF" w:rsidR="00CD26DE" w:rsidRPr="00EA7EF2" w:rsidRDefault="00CD26DE" w:rsidP="00EA7EF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sz w:val="22"/>
                <w:szCs w:val="22"/>
                <w:lang w:val="x-none"/>
              </w:rPr>
              <w:t>ТКП 339-2022 п.4.4.26.3</w:t>
            </w:r>
          </w:p>
        </w:tc>
        <w:tc>
          <w:tcPr>
            <w:tcW w:w="2083" w:type="dxa"/>
          </w:tcPr>
          <w:p w14:paraId="22EDF364" w14:textId="746F4484" w:rsidR="00CD26DE" w:rsidRPr="00EA7EF2" w:rsidRDefault="00CD26DE" w:rsidP="00EA7EF2">
            <w:pPr>
              <w:pStyle w:val="Style2"/>
              <w:widowControl/>
              <w:spacing w:line="240" w:lineRule="auto"/>
              <w:ind w:right="-157"/>
              <w:jc w:val="left"/>
              <w:outlineLvl w:val="0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  <w:lang w:val="x-none"/>
              </w:rPr>
              <w:t>МВИ.МН</w:t>
            </w:r>
            <w:r w:rsidRPr="00EA7EF2">
              <w:rPr>
                <w:bCs/>
                <w:sz w:val="22"/>
                <w:szCs w:val="22"/>
                <w:lang w:val="en-US"/>
              </w:rPr>
              <w:t xml:space="preserve"> 5096</w:t>
            </w:r>
            <w:r w:rsidRPr="00EA7EF2">
              <w:rPr>
                <w:bCs/>
                <w:sz w:val="22"/>
                <w:szCs w:val="22"/>
                <w:lang w:val="x-none"/>
              </w:rPr>
              <w:t>-201</w:t>
            </w:r>
            <w:r w:rsidRPr="00EA7EF2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bookmarkEnd w:id="0"/>
      <w:tr w:rsidR="00B17C3E" w:rsidRPr="00BA72F7" w14:paraId="6AA6419E" w14:textId="77777777" w:rsidTr="00FF29A6">
        <w:trPr>
          <w:trHeight w:val="227"/>
        </w:trPr>
        <w:tc>
          <w:tcPr>
            <w:tcW w:w="709" w:type="dxa"/>
          </w:tcPr>
          <w:p w14:paraId="3849DE54" w14:textId="69081C85" w:rsidR="00B17C3E" w:rsidRPr="00EA7EF2" w:rsidRDefault="00B17C3E" w:rsidP="00EA7E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sz w:val="22"/>
                <w:szCs w:val="22"/>
              </w:rPr>
              <w:t>2.1**</w:t>
            </w:r>
          </w:p>
        </w:tc>
        <w:tc>
          <w:tcPr>
            <w:tcW w:w="1799" w:type="dxa"/>
            <w:vMerge w:val="restart"/>
          </w:tcPr>
          <w:p w14:paraId="04E2FF6E" w14:textId="687C189B" w:rsidR="00B17C3E" w:rsidRPr="00EA7EF2" w:rsidRDefault="00B17C3E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Силовые кабельные линии до 35 кВ</w:t>
            </w:r>
          </w:p>
        </w:tc>
        <w:tc>
          <w:tcPr>
            <w:tcW w:w="753" w:type="dxa"/>
          </w:tcPr>
          <w:p w14:paraId="1FEF9CFE" w14:textId="77777777" w:rsidR="00B17C3E" w:rsidRPr="00EA7EF2" w:rsidRDefault="00B17C3E" w:rsidP="00EA7EF2">
            <w:pPr>
              <w:tabs>
                <w:tab w:val="left" w:pos="4536"/>
              </w:tabs>
              <w:ind w:left="-96" w:right="-103"/>
              <w:jc w:val="center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27.32/</w:t>
            </w:r>
          </w:p>
          <w:p w14:paraId="466681BB" w14:textId="77777777" w:rsidR="00B17C3E" w:rsidRPr="00EA7EF2" w:rsidRDefault="00B17C3E" w:rsidP="00EA7EF2">
            <w:pPr>
              <w:tabs>
                <w:tab w:val="left" w:pos="4536"/>
              </w:tabs>
              <w:ind w:left="-96" w:right="-103"/>
              <w:jc w:val="center"/>
              <w:rPr>
                <w:bCs/>
                <w:sz w:val="22"/>
                <w:szCs w:val="22"/>
                <w:lang w:val="en-US"/>
              </w:rPr>
            </w:pPr>
            <w:r w:rsidRPr="00EA7EF2">
              <w:rPr>
                <w:bCs/>
                <w:sz w:val="22"/>
                <w:szCs w:val="22"/>
                <w:lang w:val="en-US"/>
              </w:rPr>
              <w:t>22.000</w:t>
            </w:r>
          </w:p>
          <w:p w14:paraId="136DDA4F" w14:textId="2C99D963" w:rsidR="00B17C3E" w:rsidRPr="00EA7EF2" w:rsidRDefault="00B17C3E" w:rsidP="00EA7EF2">
            <w:pPr>
              <w:overflowPunct w:val="0"/>
              <w:autoSpaceDE w:val="0"/>
              <w:autoSpaceDN w:val="0"/>
              <w:adjustRightInd w:val="0"/>
              <w:ind w:left="-96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4" w:type="dxa"/>
          </w:tcPr>
          <w:p w14:paraId="658BCB62" w14:textId="77777777" w:rsidR="00B17C3E" w:rsidRPr="00EA7EF2" w:rsidRDefault="00B17C3E" w:rsidP="00EA7EF2">
            <w:pPr>
              <w:tabs>
                <w:tab w:val="left" w:pos="4536"/>
              </w:tabs>
              <w:ind w:right="-157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Сопротивление изоляции</w:t>
            </w:r>
          </w:p>
          <w:p w14:paraId="785CB6C7" w14:textId="25D9B8F8" w:rsidR="00B17C3E" w:rsidRPr="00EA7EF2" w:rsidRDefault="00B17C3E" w:rsidP="00EA7EF2">
            <w:pPr>
              <w:ind w:right="-15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</w:tcPr>
          <w:p w14:paraId="3F065062" w14:textId="77777777" w:rsidR="00B17C3E" w:rsidRPr="00EA7EF2" w:rsidRDefault="00B17C3E" w:rsidP="00EA7EF2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ТКП 181-2023 Б.30.1</w:t>
            </w:r>
          </w:p>
          <w:p w14:paraId="17DCE555" w14:textId="14F3494F" w:rsidR="00B17C3E" w:rsidRPr="00EA7EF2" w:rsidRDefault="00B17C3E" w:rsidP="00EA7EF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sz w:val="22"/>
                <w:szCs w:val="22"/>
                <w:lang w:val="x-none"/>
              </w:rPr>
              <w:t>ТКП 339-2022 п.4.4.29.2</w:t>
            </w:r>
          </w:p>
        </w:tc>
        <w:tc>
          <w:tcPr>
            <w:tcW w:w="2083" w:type="dxa"/>
          </w:tcPr>
          <w:p w14:paraId="5FB5B301" w14:textId="77777777" w:rsidR="00B17C3E" w:rsidRPr="00EA7EF2" w:rsidRDefault="00B17C3E" w:rsidP="00EA7EF2">
            <w:pPr>
              <w:tabs>
                <w:tab w:val="left" w:pos="4536"/>
              </w:tabs>
              <w:ind w:right="-157"/>
              <w:rPr>
                <w:bCs/>
                <w:sz w:val="22"/>
                <w:szCs w:val="22"/>
                <w:lang w:val="en-US"/>
              </w:rPr>
            </w:pPr>
            <w:r w:rsidRPr="00EA7EF2">
              <w:rPr>
                <w:bCs/>
                <w:sz w:val="22"/>
                <w:szCs w:val="22"/>
              </w:rPr>
              <w:t>МВИ.МН</w:t>
            </w:r>
            <w:r w:rsidRPr="00EA7EF2">
              <w:rPr>
                <w:bCs/>
                <w:sz w:val="22"/>
                <w:szCs w:val="22"/>
                <w:lang w:val="en-US"/>
              </w:rPr>
              <w:t xml:space="preserve"> 5095</w:t>
            </w:r>
            <w:r w:rsidRPr="00EA7EF2">
              <w:rPr>
                <w:bCs/>
                <w:sz w:val="22"/>
                <w:szCs w:val="22"/>
              </w:rPr>
              <w:t>-201</w:t>
            </w:r>
            <w:r w:rsidRPr="00EA7EF2">
              <w:rPr>
                <w:bCs/>
                <w:sz w:val="22"/>
                <w:szCs w:val="22"/>
                <w:lang w:val="en-US"/>
              </w:rPr>
              <w:t>4</w:t>
            </w:r>
          </w:p>
          <w:p w14:paraId="1056BD3B" w14:textId="77777777" w:rsidR="00B17C3E" w:rsidRPr="00EA7EF2" w:rsidRDefault="00B17C3E" w:rsidP="00EA7EF2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B17C3E" w:rsidRPr="00BA72F7" w14:paraId="514BF372" w14:textId="77777777" w:rsidTr="00FF29A6">
        <w:trPr>
          <w:trHeight w:val="227"/>
        </w:trPr>
        <w:tc>
          <w:tcPr>
            <w:tcW w:w="709" w:type="dxa"/>
          </w:tcPr>
          <w:p w14:paraId="07304BA7" w14:textId="2E5EB58E" w:rsidR="00B17C3E" w:rsidRPr="00EA7EF2" w:rsidRDefault="00B17C3E" w:rsidP="00EA7E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sz w:val="22"/>
                <w:szCs w:val="22"/>
              </w:rPr>
              <w:t>2.2**</w:t>
            </w:r>
          </w:p>
        </w:tc>
        <w:tc>
          <w:tcPr>
            <w:tcW w:w="1799" w:type="dxa"/>
            <w:vMerge/>
          </w:tcPr>
          <w:p w14:paraId="62D305CE" w14:textId="0C31B135" w:rsidR="00B17C3E" w:rsidRPr="00EA7EF2" w:rsidRDefault="00B17C3E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8A12360" w14:textId="77777777" w:rsidR="00B17C3E" w:rsidRPr="00EA7EF2" w:rsidRDefault="00B17C3E" w:rsidP="00EA7EF2">
            <w:pPr>
              <w:tabs>
                <w:tab w:val="left" w:pos="4536"/>
              </w:tabs>
              <w:ind w:left="-96" w:right="-103"/>
              <w:jc w:val="center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27.32/</w:t>
            </w:r>
          </w:p>
          <w:p w14:paraId="54929C42" w14:textId="38D6F6F0" w:rsidR="00B17C3E" w:rsidRPr="00EA7EF2" w:rsidRDefault="00B17C3E" w:rsidP="00EA7EF2">
            <w:pPr>
              <w:overflowPunct w:val="0"/>
              <w:autoSpaceDE w:val="0"/>
              <w:autoSpaceDN w:val="0"/>
              <w:adjustRightInd w:val="0"/>
              <w:ind w:left="-96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224" w:type="dxa"/>
          </w:tcPr>
          <w:p w14:paraId="43627ADD" w14:textId="77777777" w:rsidR="005E24B7" w:rsidRPr="00EA7EF2" w:rsidRDefault="00B17C3E" w:rsidP="00EA7EF2">
            <w:pPr>
              <w:tabs>
                <w:tab w:val="left" w:pos="4536"/>
              </w:tabs>
              <w:ind w:right="-157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 xml:space="preserve">Испытание изоляции кабелей повышенным выпрямленным напряжением </w:t>
            </w:r>
          </w:p>
          <w:p w14:paraId="29CC1F98" w14:textId="3DB0D184" w:rsidR="00B17C3E" w:rsidRPr="00EA7EF2" w:rsidRDefault="00B17C3E" w:rsidP="00EA7EF2">
            <w:pPr>
              <w:tabs>
                <w:tab w:val="left" w:pos="4536"/>
              </w:tabs>
              <w:ind w:right="-157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до 70 кВ</w:t>
            </w:r>
          </w:p>
          <w:p w14:paraId="17816373" w14:textId="253575E5" w:rsidR="00B17C3E" w:rsidRPr="00EA7EF2" w:rsidRDefault="00B17C3E" w:rsidP="00EA7EF2">
            <w:pPr>
              <w:ind w:right="-15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</w:tcPr>
          <w:p w14:paraId="16E4CBDC" w14:textId="77777777" w:rsidR="00B17C3E" w:rsidRPr="00EA7EF2" w:rsidRDefault="00B17C3E" w:rsidP="00EA7EF2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ТКП 181-2023 Б.30.2</w:t>
            </w:r>
          </w:p>
          <w:p w14:paraId="062035EF" w14:textId="77777777" w:rsidR="005E24B7" w:rsidRPr="00EA7EF2" w:rsidRDefault="00B17C3E" w:rsidP="00EA7EF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A7EF2">
              <w:rPr>
                <w:sz w:val="22"/>
                <w:szCs w:val="22"/>
              </w:rPr>
              <w:t>ТКП 339-2022</w:t>
            </w:r>
          </w:p>
          <w:p w14:paraId="51E01F74" w14:textId="77777777" w:rsidR="005E24B7" w:rsidRPr="00EA7EF2" w:rsidRDefault="00B17C3E" w:rsidP="00EA7EF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A7EF2">
              <w:rPr>
                <w:sz w:val="22"/>
                <w:szCs w:val="22"/>
              </w:rPr>
              <w:t>п.4.4.29.3, п.4.4.29.4,</w:t>
            </w:r>
          </w:p>
          <w:p w14:paraId="59D0F397" w14:textId="1CC1CCF2" w:rsidR="00B17C3E" w:rsidRPr="00EA7EF2" w:rsidRDefault="00B17C3E" w:rsidP="00EA7EF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sz w:val="22"/>
                <w:szCs w:val="22"/>
              </w:rPr>
              <w:t>п.4.4.29.6.2</w:t>
            </w:r>
          </w:p>
        </w:tc>
        <w:tc>
          <w:tcPr>
            <w:tcW w:w="2083" w:type="dxa"/>
          </w:tcPr>
          <w:p w14:paraId="401DC644" w14:textId="1B4414F8" w:rsidR="00B17C3E" w:rsidRPr="00EA7EF2" w:rsidRDefault="00B17C3E" w:rsidP="00EA7EF2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  <w:lang w:val="x-none"/>
              </w:rPr>
              <w:t>МВИ.МН</w:t>
            </w:r>
            <w:r w:rsidRPr="00EA7EF2">
              <w:rPr>
                <w:bCs/>
                <w:sz w:val="22"/>
                <w:szCs w:val="22"/>
                <w:lang w:val="en-US"/>
              </w:rPr>
              <w:t xml:space="preserve"> 5125</w:t>
            </w:r>
            <w:r w:rsidRPr="00EA7EF2">
              <w:rPr>
                <w:bCs/>
                <w:sz w:val="22"/>
                <w:szCs w:val="22"/>
                <w:lang w:val="x-none"/>
              </w:rPr>
              <w:t>-201</w:t>
            </w:r>
            <w:r w:rsidRPr="00EA7EF2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5E24B7" w:rsidRPr="00BA72F7" w14:paraId="0F34870A" w14:textId="77777777" w:rsidTr="009C4AEA">
        <w:trPr>
          <w:trHeight w:val="227"/>
        </w:trPr>
        <w:tc>
          <w:tcPr>
            <w:tcW w:w="709" w:type="dxa"/>
          </w:tcPr>
          <w:p w14:paraId="69C746F6" w14:textId="32FBADD6" w:rsidR="005E24B7" w:rsidRPr="00EA7EF2" w:rsidRDefault="005E24B7" w:rsidP="00EA7E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sz w:val="22"/>
                <w:szCs w:val="22"/>
              </w:rPr>
              <w:lastRenderedPageBreak/>
              <w:t>3.1***</w:t>
            </w:r>
          </w:p>
        </w:tc>
        <w:tc>
          <w:tcPr>
            <w:tcW w:w="1799" w:type="dxa"/>
            <w:vMerge w:val="restart"/>
          </w:tcPr>
          <w:p w14:paraId="258473BB" w14:textId="77777777" w:rsidR="005E24B7" w:rsidRPr="00EA7EF2" w:rsidRDefault="005E24B7" w:rsidP="00EA7EF2">
            <w:pPr>
              <w:rPr>
                <w:bCs/>
                <w:sz w:val="22"/>
                <w:szCs w:val="22"/>
                <w:lang w:val="x-none"/>
              </w:rPr>
            </w:pPr>
            <w:r w:rsidRPr="00EA7EF2">
              <w:rPr>
                <w:bCs/>
                <w:sz w:val="22"/>
                <w:szCs w:val="22"/>
                <w:lang w:val="x-none"/>
              </w:rPr>
              <w:t>Заземляющие</w:t>
            </w:r>
          </w:p>
          <w:p w14:paraId="1CFA3073" w14:textId="65589ADB" w:rsidR="005E24B7" w:rsidRPr="00EA7EF2" w:rsidRDefault="005E24B7" w:rsidP="00EA7EF2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устройства</w:t>
            </w:r>
          </w:p>
        </w:tc>
        <w:tc>
          <w:tcPr>
            <w:tcW w:w="753" w:type="dxa"/>
          </w:tcPr>
          <w:p w14:paraId="163C7D71" w14:textId="77777777" w:rsidR="005E24B7" w:rsidRPr="00EA7EF2" w:rsidRDefault="005E24B7" w:rsidP="00EA7EF2">
            <w:pPr>
              <w:tabs>
                <w:tab w:val="left" w:pos="4536"/>
              </w:tabs>
              <w:ind w:left="-63" w:right="-103"/>
              <w:jc w:val="center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27.90/</w:t>
            </w:r>
          </w:p>
          <w:p w14:paraId="45216087" w14:textId="29A50AA1" w:rsidR="005E24B7" w:rsidRPr="00EA7EF2" w:rsidRDefault="005E24B7" w:rsidP="00EA7EF2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24" w:type="dxa"/>
          </w:tcPr>
          <w:p w14:paraId="2C80F017" w14:textId="3B958D44" w:rsidR="005E24B7" w:rsidRPr="00EA7EF2" w:rsidRDefault="005E24B7" w:rsidP="00EA7EF2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EA7EF2">
              <w:rPr>
                <w:bCs/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70" w:type="dxa"/>
          </w:tcPr>
          <w:p w14:paraId="73594E2E" w14:textId="77777777" w:rsidR="005E24B7" w:rsidRPr="00EA7EF2" w:rsidRDefault="005E24B7" w:rsidP="00EA7EF2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ТКП 181-2023 Б.29.2</w:t>
            </w:r>
          </w:p>
          <w:p w14:paraId="69875C0C" w14:textId="28CD9436" w:rsidR="005E24B7" w:rsidRPr="00EA7EF2" w:rsidRDefault="005E24B7" w:rsidP="00EA7EF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sz w:val="22"/>
                <w:szCs w:val="22"/>
                <w:lang w:val="x-none"/>
              </w:rPr>
              <w:t>ТКП 339-2022 п.4.4.28.2</w:t>
            </w:r>
          </w:p>
        </w:tc>
        <w:tc>
          <w:tcPr>
            <w:tcW w:w="2083" w:type="dxa"/>
          </w:tcPr>
          <w:p w14:paraId="148BF07D" w14:textId="77777777" w:rsidR="005E24B7" w:rsidRPr="00EA7EF2" w:rsidRDefault="005E24B7" w:rsidP="00EA7EF2">
            <w:pPr>
              <w:tabs>
                <w:tab w:val="left" w:pos="4536"/>
              </w:tabs>
              <w:ind w:right="-161"/>
              <w:rPr>
                <w:bCs/>
                <w:sz w:val="22"/>
                <w:szCs w:val="22"/>
                <w:lang w:val="en-US"/>
              </w:rPr>
            </w:pPr>
            <w:r w:rsidRPr="00EA7EF2">
              <w:rPr>
                <w:bCs/>
                <w:sz w:val="22"/>
                <w:szCs w:val="22"/>
                <w:lang w:val="x-none"/>
              </w:rPr>
              <w:t>МВИ.МН</w:t>
            </w:r>
            <w:r w:rsidRPr="00EA7EF2">
              <w:rPr>
                <w:bCs/>
                <w:sz w:val="22"/>
                <w:szCs w:val="22"/>
                <w:lang w:val="en-US"/>
              </w:rPr>
              <w:t xml:space="preserve"> 5096</w:t>
            </w:r>
            <w:r w:rsidRPr="00EA7EF2">
              <w:rPr>
                <w:bCs/>
                <w:sz w:val="22"/>
                <w:szCs w:val="22"/>
                <w:lang w:val="x-none"/>
              </w:rPr>
              <w:t>-201</w:t>
            </w:r>
            <w:r w:rsidRPr="00EA7EF2">
              <w:rPr>
                <w:bCs/>
                <w:sz w:val="22"/>
                <w:szCs w:val="22"/>
                <w:lang w:val="en-US"/>
              </w:rPr>
              <w:t>4</w:t>
            </w:r>
          </w:p>
          <w:p w14:paraId="08E33352" w14:textId="77777777" w:rsidR="005E24B7" w:rsidRPr="00EA7EF2" w:rsidRDefault="005E24B7" w:rsidP="00EA7EF2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5E24B7" w:rsidRPr="00BA72F7" w14:paraId="3DE20028" w14:textId="77777777" w:rsidTr="009C4AEA">
        <w:trPr>
          <w:trHeight w:val="227"/>
        </w:trPr>
        <w:tc>
          <w:tcPr>
            <w:tcW w:w="709" w:type="dxa"/>
          </w:tcPr>
          <w:p w14:paraId="6D2D5196" w14:textId="7C48C088" w:rsidR="005E24B7" w:rsidRPr="00EA7EF2" w:rsidRDefault="005E24B7" w:rsidP="00EA7E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sz w:val="22"/>
                <w:szCs w:val="22"/>
              </w:rPr>
              <w:t>3.2***</w:t>
            </w:r>
          </w:p>
        </w:tc>
        <w:tc>
          <w:tcPr>
            <w:tcW w:w="1799" w:type="dxa"/>
            <w:vMerge/>
          </w:tcPr>
          <w:p w14:paraId="7E9FE837" w14:textId="2EFEF2CB" w:rsidR="005E24B7" w:rsidRPr="00EA7EF2" w:rsidRDefault="005E24B7" w:rsidP="00EA7EF2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795A21B" w14:textId="77777777" w:rsidR="005E24B7" w:rsidRPr="00EA7EF2" w:rsidRDefault="005E24B7" w:rsidP="00EA7EF2">
            <w:pPr>
              <w:tabs>
                <w:tab w:val="left" w:pos="4536"/>
              </w:tabs>
              <w:ind w:left="-63" w:right="-103"/>
              <w:jc w:val="center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27.90/</w:t>
            </w:r>
          </w:p>
          <w:p w14:paraId="579C8894" w14:textId="2278D694" w:rsidR="005E24B7" w:rsidRPr="00EA7EF2" w:rsidRDefault="005E24B7" w:rsidP="00EA7EF2">
            <w:pPr>
              <w:overflowPunct w:val="0"/>
              <w:autoSpaceDE w:val="0"/>
              <w:autoSpaceDN w:val="0"/>
              <w:adjustRightInd w:val="0"/>
              <w:ind w:left="-63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24" w:type="dxa"/>
          </w:tcPr>
          <w:p w14:paraId="10CCAD68" w14:textId="77777777" w:rsidR="005E24B7" w:rsidRPr="00EA7EF2" w:rsidRDefault="005E24B7" w:rsidP="00EA7EF2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Сопротивление заземляющих устройств</w:t>
            </w:r>
          </w:p>
          <w:p w14:paraId="172526C1" w14:textId="77777777" w:rsidR="005E24B7" w:rsidRPr="00EA7EF2" w:rsidRDefault="005E24B7" w:rsidP="00EA7EF2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</w:p>
          <w:p w14:paraId="2B3086AF" w14:textId="67F80D47" w:rsidR="005E24B7" w:rsidRPr="00EA7EF2" w:rsidRDefault="005E24B7" w:rsidP="00EA7EF2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</w:tcPr>
          <w:p w14:paraId="4EACD7EB" w14:textId="77777777" w:rsidR="0006749F" w:rsidRPr="00EA7EF2" w:rsidRDefault="005E24B7" w:rsidP="00EA7EF2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ТКП 181-2023</w:t>
            </w:r>
          </w:p>
          <w:p w14:paraId="074C87E5" w14:textId="23AA1322" w:rsidR="005E24B7" w:rsidRPr="00EA7EF2" w:rsidRDefault="005E24B7" w:rsidP="00EA7EF2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Б.29.4</w:t>
            </w:r>
          </w:p>
          <w:p w14:paraId="4CC6096E" w14:textId="77777777" w:rsidR="0006749F" w:rsidRPr="00EA7EF2" w:rsidRDefault="005E24B7" w:rsidP="00EA7EF2">
            <w:pPr>
              <w:tabs>
                <w:tab w:val="left" w:pos="4536"/>
              </w:tabs>
              <w:rPr>
                <w:sz w:val="22"/>
                <w:szCs w:val="22"/>
              </w:rPr>
            </w:pPr>
            <w:r w:rsidRPr="00EA7EF2">
              <w:rPr>
                <w:sz w:val="22"/>
                <w:szCs w:val="22"/>
              </w:rPr>
              <w:t>ТКП 339-2022</w:t>
            </w:r>
          </w:p>
          <w:p w14:paraId="1E05FE23" w14:textId="008D6E1D" w:rsidR="005E24B7" w:rsidRPr="00EA7EF2" w:rsidRDefault="005E24B7" w:rsidP="00EA7EF2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EA7EF2">
              <w:rPr>
                <w:sz w:val="22"/>
                <w:szCs w:val="22"/>
              </w:rPr>
              <w:t>п.4.4.28.6,</w:t>
            </w:r>
            <w:r w:rsidRPr="00EA7EF2">
              <w:rPr>
                <w:bCs/>
                <w:sz w:val="22"/>
                <w:szCs w:val="22"/>
              </w:rPr>
              <w:t xml:space="preserve"> 4.3.8.2, 4.3.8.4</w:t>
            </w:r>
          </w:p>
          <w:p w14:paraId="7FABB725" w14:textId="66F3430E" w:rsidR="005E24B7" w:rsidRPr="00EA7EF2" w:rsidRDefault="005E24B7" w:rsidP="00EA7EF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sz w:val="22"/>
                <w:szCs w:val="22"/>
                <w:lang w:val="x-none"/>
              </w:rPr>
              <w:t>СН 4.04.03-2020</w:t>
            </w:r>
          </w:p>
        </w:tc>
        <w:tc>
          <w:tcPr>
            <w:tcW w:w="2083" w:type="dxa"/>
          </w:tcPr>
          <w:p w14:paraId="799E02E5" w14:textId="1D604EB9" w:rsidR="005E24B7" w:rsidRPr="00EA7EF2" w:rsidRDefault="005E24B7" w:rsidP="00EA7EF2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  <w:lang w:val="x-none"/>
              </w:rPr>
              <w:t>МВИ.МН</w:t>
            </w:r>
            <w:r w:rsidRPr="00EA7EF2">
              <w:rPr>
                <w:bCs/>
                <w:sz w:val="22"/>
                <w:szCs w:val="22"/>
                <w:lang w:val="en-US"/>
              </w:rPr>
              <w:t xml:space="preserve"> 5096</w:t>
            </w:r>
            <w:r w:rsidRPr="00EA7EF2">
              <w:rPr>
                <w:bCs/>
                <w:sz w:val="22"/>
                <w:szCs w:val="22"/>
                <w:lang w:val="x-none"/>
              </w:rPr>
              <w:t>-201</w:t>
            </w:r>
            <w:r w:rsidRPr="00EA7EF2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5E24B7" w:rsidRPr="00BA72F7" w14:paraId="384A96CD" w14:textId="77777777" w:rsidTr="00942568">
        <w:trPr>
          <w:trHeight w:val="227"/>
        </w:trPr>
        <w:tc>
          <w:tcPr>
            <w:tcW w:w="709" w:type="dxa"/>
          </w:tcPr>
          <w:p w14:paraId="0E64B562" w14:textId="7F8BD873" w:rsidR="005E24B7" w:rsidRPr="00EA7EF2" w:rsidRDefault="005E24B7" w:rsidP="00EA7E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sz w:val="22"/>
                <w:szCs w:val="22"/>
              </w:rPr>
              <w:t>3.3***</w:t>
            </w:r>
          </w:p>
        </w:tc>
        <w:tc>
          <w:tcPr>
            <w:tcW w:w="1799" w:type="dxa"/>
            <w:vMerge/>
          </w:tcPr>
          <w:p w14:paraId="488F2E44" w14:textId="6C4DAE4D" w:rsidR="005E24B7" w:rsidRPr="00EA7EF2" w:rsidRDefault="005E24B7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2B8D27F" w14:textId="77777777" w:rsidR="005E24B7" w:rsidRPr="00EA7EF2" w:rsidRDefault="005E24B7" w:rsidP="00EA7EF2">
            <w:pPr>
              <w:tabs>
                <w:tab w:val="left" w:pos="4536"/>
              </w:tabs>
              <w:ind w:left="-106" w:right="-103"/>
              <w:jc w:val="center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27.90/</w:t>
            </w:r>
          </w:p>
          <w:p w14:paraId="37EED35A" w14:textId="577009F5" w:rsidR="005E24B7" w:rsidRPr="00EA7EF2" w:rsidRDefault="005E24B7" w:rsidP="00EA7EF2">
            <w:pPr>
              <w:overflowPunct w:val="0"/>
              <w:autoSpaceDE w:val="0"/>
              <w:autoSpaceDN w:val="0"/>
              <w:adjustRightInd w:val="0"/>
              <w:ind w:left="-106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24" w:type="dxa"/>
          </w:tcPr>
          <w:p w14:paraId="602EE5B5" w14:textId="003AE236" w:rsidR="005E24B7" w:rsidRPr="00EA7EF2" w:rsidRDefault="005E24B7" w:rsidP="00EA7EF2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EA7EF2">
              <w:rPr>
                <w:bCs/>
                <w:sz w:val="22"/>
                <w:szCs w:val="22"/>
              </w:rPr>
              <w:t>Проверка цепи «фаза-нуль» в электроустановках до 1000 В с глухим заземлением нейтрали.</w:t>
            </w:r>
          </w:p>
        </w:tc>
        <w:tc>
          <w:tcPr>
            <w:tcW w:w="2170" w:type="dxa"/>
          </w:tcPr>
          <w:p w14:paraId="6E04DBCD" w14:textId="646491F5" w:rsidR="005E24B7" w:rsidRPr="00EA7EF2" w:rsidRDefault="005E24B7" w:rsidP="00EA7EF2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ТКП 181-2023 Б.29.8</w:t>
            </w:r>
          </w:p>
          <w:p w14:paraId="4B712B6E" w14:textId="64E6C932" w:rsidR="005E24B7" w:rsidRPr="00EA7EF2" w:rsidRDefault="005E24B7" w:rsidP="00EA7EF2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EA7EF2">
              <w:rPr>
                <w:sz w:val="22"/>
                <w:szCs w:val="22"/>
              </w:rPr>
              <w:t>ТКП 339-</w:t>
            </w:r>
            <w:r w:rsidR="006751A9" w:rsidRPr="00EA7EF2">
              <w:rPr>
                <w:sz w:val="22"/>
                <w:szCs w:val="22"/>
              </w:rPr>
              <w:t>2022 п.4.4.28.5</w:t>
            </w:r>
            <w:r w:rsidRPr="00EA7EF2">
              <w:rPr>
                <w:sz w:val="22"/>
                <w:szCs w:val="22"/>
              </w:rPr>
              <w:t xml:space="preserve">, </w:t>
            </w:r>
            <w:r w:rsidRPr="00EA7EF2">
              <w:rPr>
                <w:bCs/>
                <w:sz w:val="22"/>
                <w:szCs w:val="22"/>
              </w:rPr>
              <w:t>4.3.5.4</w:t>
            </w:r>
          </w:p>
          <w:p w14:paraId="4F9BE8A9" w14:textId="77777777" w:rsidR="005E24B7" w:rsidRPr="00EA7EF2" w:rsidRDefault="005E24B7" w:rsidP="00EA7EF2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 xml:space="preserve">ГОСТ30331.3-95 </w:t>
            </w:r>
          </w:p>
          <w:p w14:paraId="2B398319" w14:textId="77777777" w:rsidR="005E24B7" w:rsidRPr="00EA7EF2" w:rsidRDefault="005E24B7" w:rsidP="00EA7EF2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 xml:space="preserve">п. 413.1.3.4, </w:t>
            </w:r>
          </w:p>
          <w:p w14:paraId="022F2B92" w14:textId="5867188B" w:rsidR="005E24B7" w:rsidRPr="00EA7EF2" w:rsidRDefault="005E24B7" w:rsidP="00EA7EF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  <w:lang w:val="x-none"/>
              </w:rPr>
              <w:t>п. 413.1.3.5</w:t>
            </w:r>
          </w:p>
        </w:tc>
        <w:tc>
          <w:tcPr>
            <w:tcW w:w="2083" w:type="dxa"/>
          </w:tcPr>
          <w:p w14:paraId="66A73935" w14:textId="06256AC2" w:rsidR="005E24B7" w:rsidRPr="00EA7EF2" w:rsidRDefault="005E24B7" w:rsidP="00EA7EF2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  <w:lang w:val="x-none"/>
              </w:rPr>
              <w:t>МВИ.МН</w:t>
            </w:r>
            <w:r w:rsidRPr="00EA7EF2">
              <w:rPr>
                <w:bCs/>
                <w:sz w:val="22"/>
                <w:szCs w:val="22"/>
              </w:rPr>
              <w:t xml:space="preserve"> 5096</w:t>
            </w:r>
            <w:r w:rsidRPr="00EA7EF2">
              <w:rPr>
                <w:bCs/>
                <w:sz w:val="22"/>
                <w:szCs w:val="22"/>
                <w:lang w:val="x-none"/>
              </w:rPr>
              <w:t>-201</w:t>
            </w:r>
            <w:r w:rsidRPr="00EA7EF2">
              <w:rPr>
                <w:bCs/>
                <w:sz w:val="22"/>
                <w:szCs w:val="22"/>
              </w:rPr>
              <w:t>4</w:t>
            </w:r>
          </w:p>
        </w:tc>
      </w:tr>
      <w:tr w:rsidR="009C4AEA" w:rsidRPr="00BA72F7" w14:paraId="394A9C62" w14:textId="77777777" w:rsidTr="00942568">
        <w:trPr>
          <w:trHeight w:val="227"/>
        </w:trPr>
        <w:tc>
          <w:tcPr>
            <w:tcW w:w="709" w:type="dxa"/>
          </w:tcPr>
          <w:p w14:paraId="2087FA36" w14:textId="38182A50" w:rsidR="009C4AEA" w:rsidRPr="00EA7EF2" w:rsidRDefault="009C4AEA" w:rsidP="00EA7E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sz w:val="22"/>
                <w:szCs w:val="22"/>
              </w:rPr>
              <w:t>4.1**</w:t>
            </w:r>
          </w:p>
        </w:tc>
        <w:tc>
          <w:tcPr>
            <w:tcW w:w="1799" w:type="dxa"/>
            <w:vMerge w:val="restart"/>
          </w:tcPr>
          <w:p w14:paraId="1B96A4E3" w14:textId="362D9048" w:rsidR="009C4AEA" w:rsidRPr="00EA7EF2" w:rsidRDefault="009C4AEA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Силовые трансформаторы, авто-трансформаторы и масляные реакторы</w:t>
            </w:r>
          </w:p>
        </w:tc>
        <w:tc>
          <w:tcPr>
            <w:tcW w:w="753" w:type="dxa"/>
          </w:tcPr>
          <w:p w14:paraId="03413A7C" w14:textId="77777777" w:rsidR="009C4AEA" w:rsidRPr="00EA7EF2" w:rsidRDefault="009C4AEA" w:rsidP="00EA7EF2">
            <w:pPr>
              <w:tabs>
                <w:tab w:val="left" w:pos="4536"/>
              </w:tabs>
              <w:ind w:left="-106" w:right="-103"/>
              <w:jc w:val="center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27.11/</w:t>
            </w:r>
          </w:p>
          <w:p w14:paraId="7D4065F0" w14:textId="786D4970" w:rsidR="009C4AEA" w:rsidRPr="00EA7EF2" w:rsidRDefault="009C4AEA" w:rsidP="00EA7EF2">
            <w:pPr>
              <w:overflowPunct w:val="0"/>
              <w:autoSpaceDE w:val="0"/>
              <w:autoSpaceDN w:val="0"/>
              <w:adjustRightInd w:val="0"/>
              <w:ind w:left="-106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2224" w:type="dxa"/>
          </w:tcPr>
          <w:p w14:paraId="2A93A159" w14:textId="13A735D8" w:rsidR="009C4AEA" w:rsidRPr="00EA7EF2" w:rsidRDefault="009C4AEA" w:rsidP="00EA7EF2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EA7EF2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170" w:type="dxa"/>
          </w:tcPr>
          <w:p w14:paraId="7F72E50C" w14:textId="77777777" w:rsidR="009C4AEA" w:rsidRPr="00EA7EF2" w:rsidRDefault="009C4AEA" w:rsidP="00EA7EF2">
            <w:pPr>
              <w:tabs>
                <w:tab w:val="left" w:pos="4536"/>
              </w:tabs>
              <w:ind w:right="-98"/>
              <w:rPr>
                <w:bCs/>
                <w:sz w:val="22"/>
                <w:szCs w:val="22"/>
                <w:lang w:val="x-none"/>
              </w:rPr>
            </w:pPr>
            <w:r w:rsidRPr="00EA7EF2">
              <w:rPr>
                <w:bCs/>
                <w:sz w:val="22"/>
                <w:szCs w:val="22"/>
                <w:lang w:val="x-none"/>
              </w:rPr>
              <w:t>ТКП 181-20</w:t>
            </w:r>
            <w:r w:rsidRPr="00EA7EF2">
              <w:rPr>
                <w:bCs/>
                <w:sz w:val="22"/>
                <w:szCs w:val="22"/>
              </w:rPr>
              <w:t>23</w:t>
            </w:r>
            <w:r w:rsidRPr="00EA7EF2">
              <w:rPr>
                <w:bCs/>
                <w:sz w:val="22"/>
                <w:szCs w:val="22"/>
                <w:lang w:val="x-none"/>
              </w:rPr>
              <w:t xml:space="preserve"> </w:t>
            </w:r>
          </w:p>
          <w:p w14:paraId="10C95618" w14:textId="3575B378" w:rsidR="009C4AEA" w:rsidRPr="00EA7EF2" w:rsidRDefault="009C4AEA" w:rsidP="00EA7EF2">
            <w:pPr>
              <w:tabs>
                <w:tab w:val="left" w:pos="4536"/>
              </w:tabs>
              <w:ind w:right="-98"/>
              <w:rPr>
                <w:bCs/>
                <w:sz w:val="22"/>
                <w:szCs w:val="22"/>
                <w:lang w:val="x-none"/>
              </w:rPr>
            </w:pPr>
            <w:r w:rsidRPr="00EA7EF2">
              <w:rPr>
                <w:bCs/>
                <w:sz w:val="22"/>
                <w:szCs w:val="22"/>
                <w:lang w:val="x-none"/>
              </w:rPr>
              <w:t>Б.8.3</w:t>
            </w:r>
          </w:p>
          <w:p w14:paraId="7CA1A23A" w14:textId="75C9F11F" w:rsidR="009C4AEA" w:rsidRPr="00EA7EF2" w:rsidRDefault="009C4AEA" w:rsidP="00EA7EF2">
            <w:pPr>
              <w:overflowPunct w:val="0"/>
              <w:autoSpaceDE w:val="0"/>
              <w:autoSpaceDN w:val="0"/>
              <w:adjustRightInd w:val="0"/>
              <w:ind w:right="-98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sz w:val="22"/>
                <w:szCs w:val="22"/>
                <w:lang w:val="x-none"/>
              </w:rPr>
              <w:t>ТКП 339-2022  п.4.4.6.2</w:t>
            </w:r>
          </w:p>
        </w:tc>
        <w:tc>
          <w:tcPr>
            <w:tcW w:w="2083" w:type="dxa"/>
          </w:tcPr>
          <w:p w14:paraId="5A3EB64A" w14:textId="77777777" w:rsidR="009C4AEA" w:rsidRPr="00EA7EF2" w:rsidRDefault="009C4AEA" w:rsidP="00EA7EF2">
            <w:pPr>
              <w:tabs>
                <w:tab w:val="left" w:pos="4536"/>
              </w:tabs>
              <w:ind w:right="-161"/>
              <w:rPr>
                <w:bCs/>
                <w:sz w:val="22"/>
                <w:szCs w:val="22"/>
                <w:lang w:val="en-US"/>
              </w:rPr>
            </w:pPr>
            <w:r w:rsidRPr="00EA7EF2">
              <w:rPr>
                <w:bCs/>
                <w:sz w:val="22"/>
                <w:szCs w:val="22"/>
              </w:rPr>
              <w:t>МВИ.МН</w:t>
            </w:r>
            <w:r w:rsidRPr="00EA7EF2">
              <w:rPr>
                <w:bCs/>
                <w:sz w:val="22"/>
                <w:szCs w:val="22"/>
                <w:lang w:val="en-US"/>
              </w:rPr>
              <w:t xml:space="preserve"> 5095</w:t>
            </w:r>
            <w:r w:rsidRPr="00EA7EF2">
              <w:rPr>
                <w:bCs/>
                <w:sz w:val="22"/>
                <w:szCs w:val="22"/>
              </w:rPr>
              <w:t>-201</w:t>
            </w:r>
            <w:r w:rsidRPr="00EA7EF2">
              <w:rPr>
                <w:bCs/>
                <w:sz w:val="22"/>
                <w:szCs w:val="22"/>
                <w:lang w:val="en-US"/>
              </w:rPr>
              <w:t>4</w:t>
            </w:r>
          </w:p>
          <w:p w14:paraId="5FD99589" w14:textId="32E412D8" w:rsidR="009C4AEA" w:rsidRPr="00EA7EF2" w:rsidRDefault="009C4AEA" w:rsidP="00EA7EF2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  <w:lang w:val="x-none"/>
              </w:rPr>
              <w:t>МВИ.МН</w:t>
            </w:r>
            <w:r w:rsidRPr="00EA7EF2">
              <w:rPr>
                <w:bCs/>
                <w:sz w:val="22"/>
                <w:szCs w:val="22"/>
                <w:lang w:val="en-US"/>
              </w:rPr>
              <w:t xml:space="preserve"> 5096</w:t>
            </w:r>
            <w:r w:rsidRPr="00EA7EF2">
              <w:rPr>
                <w:bCs/>
                <w:sz w:val="22"/>
                <w:szCs w:val="22"/>
                <w:lang w:val="x-none"/>
              </w:rPr>
              <w:t>-201</w:t>
            </w:r>
            <w:r w:rsidRPr="00EA7EF2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9C4AEA" w:rsidRPr="00BA72F7" w14:paraId="5844BB4C" w14:textId="77777777" w:rsidTr="00942568">
        <w:trPr>
          <w:trHeight w:val="227"/>
        </w:trPr>
        <w:tc>
          <w:tcPr>
            <w:tcW w:w="709" w:type="dxa"/>
          </w:tcPr>
          <w:p w14:paraId="7E5E3FDA" w14:textId="121C1F0C" w:rsidR="009C4AEA" w:rsidRPr="00EA7EF2" w:rsidRDefault="009C4AEA" w:rsidP="00EA7E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sz w:val="22"/>
                <w:szCs w:val="22"/>
              </w:rPr>
              <w:t>4.2**</w:t>
            </w:r>
          </w:p>
        </w:tc>
        <w:tc>
          <w:tcPr>
            <w:tcW w:w="1799" w:type="dxa"/>
            <w:vMerge/>
          </w:tcPr>
          <w:p w14:paraId="00C48FC0" w14:textId="6FFECFDA" w:rsidR="009C4AEA" w:rsidRPr="00EA7EF2" w:rsidRDefault="009C4AEA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2B3B9C3" w14:textId="77777777" w:rsidR="009C4AEA" w:rsidRPr="00EA7EF2" w:rsidRDefault="009C4AEA" w:rsidP="00EA7EF2">
            <w:pPr>
              <w:tabs>
                <w:tab w:val="left" w:pos="4536"/>
              </w:tabs>
              <w:ind w:left="-106" w:right="-103"/>
              <w:jc w:val="center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27.11/</w:t>
            </w:r>
          </w:p>
          <w:p w14:paraId="0FCB6E7A" w14:textId="73EA711D" w:rsidR="009C4AEA" w:rsidRPr="00EA7EF2" w:rsidRDefault="009C4AEA" w:rsidP="00EA7EF2">
            <w:pPr>
              <w:overflowPunct w:val="0"/>
              <w:autoSpaceDE w:val="0"/>
              <w:autoSpaceDN w:val="0"/>
              <w:adjustRightInd w:val="0"/>
              <w:ind w:left="-106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224" w:type="dxa"/>
          </w:tcPr>
          <w:p w14:paraId="086C1531" w14:textId="77777777" w:rsidR="009C4AEA" w:rsidRPr="00EA7EF2" w:rsidRDefault="009C4AEA" w:rsidP="00EA7EF2">
            <w:pPr>
              <w:ind w:right="-94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 xml:space="preserve">Испытание изоляции повышенным напряжением частотой 50 Гц </w:t>
            </w:r>
          </w:p>
          <w:p w14:paraId="0A59FADE" w14:textId="0F2E908C" w:rsidR="009C4AEA" w:rsidRPr="00EA7EF2" w:rsidRDefault="009C4AEA" w:rsidP="00EA7EF2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EA7EF2">
              <w:rPr>
                <w:bCs/>
                <w:sz w:val="22"/>
                <w:szCs w:val="22"/>
              </w:rPr>
              <w:t>до 50 кВ</w:t>
            </w:r>
          </w:p>
        </w:tc>
        <w:tc>
          <w:tcPr>
            <w:tcW w:w="2170" w:type="dxa"/>
          </w:tcPr>
          <w:p w14:paraId="6E6A2908" w14:textId="77777777" w:rsidR="009C4AEA" w:rsidRPr="00EA7EF2" w:rsidRDefault="009C4AEA" w:rsidP="00EA7EF2">
            <w:pPr>
              <w:tabs>
                <w:tab w:val="left" w:pos="4536"/>
              </w:tabs>
              <w:ind w:right="-98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 xml:space="preserve">ТКП 181-2023 </w:t>
            </w:r>
          </w:p>
          <w:p w14:paraId="669F081A" w14:textId="5F342487" w:rsidR="009C4AEA" w:rsidRPr="00EA7EF2" w:rsidRDefault="009C4AEA" w:rsidP="00EA7EF2">
            <w:pPr>
              <w:tabs>
                <w:tab w:val="left" w:pos="4536"/>
              </w:tabs>
              <w:ind w:right="-98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Б.8.5</w:t>
            </w:r>
          </w:p>
          <w:p w14:paraId="45F72BD0" w14:textId="77777777" w:rsidR="009C4AEA" w:rsidRPr="00EA7EF2" w:rsidRDefault="009C4AEA" w:rsidP="00EA7EF2">
            <w:pPr>
              <w:overflowPunct w:val="0"/>
              <w:autoSpaceDE w:val="0"/>
              <w:autoSpaceDN w:val="0"/>
              <w:adjustRightInd w:val="0"/>
              <w:ind w:right="-98"/>
              <w:textAlignment w:val="baseline"/>
              <w:rPr>
                <w:sz w:val="22"/>
                <w:szCs w:val="22"/>
                <w:lang w:val="x-none"/>
              </w:rPr>
            </w:pPr>
            <w:r w:rsidRPr="00EA7EF2">
              <w:rPr>
                <w:sz w:val="22"/>
                <w:szCs w:val="22"/>
                <w:lang w:val="x-none"/>
              </w:rPr>
              <w:t>ТКП 339-2022</w:t>
            </w:r>
          </w:p>
          <w:p w14:paraId="38F9CCA3" w14:textId="3F0F387F" w:rsidR="009C4AEA" w:rsidRPr="00EA7EF2" w:rsidRDefault="009C4AEA" w:rsidP="00EA7EF2">
            <w:pPr>
              <w:overflowPunct w:val="0"/>
              <w:autoSpaceDE w:val="0"/>
              <w:autoSpaceDN w:val="0"/>
              <w:adjustRightInd w:val="0"/>
              <w:ind w:right="-98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sz w:val="22"/>
                <w:szCs w:val="22"/>
                <w:lang w:val="x-none"/>
              </w:rPr>
              <w:t>п.4.4.6.3</w:t>
            </w:r>
          </w:p>
        </w:tc>
        <w:tc>
          <w:tcPr>
            <w:tcW w:w="2083" w:type="dxa"/>
          </w:tcPr>
          <w:p w14:paraId="622C4AF6" w14:textId="61E77AB2" w:rsidR="009C4AEA" w:rsidRPr="00EA7EF2" w:rsidRDefault="009C4AEA" w:rsidP="00EA7EF2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  <w:lang w:val="x-none"/>
              </w:rPr>
              <w:t>МВИ.МН</w:t>
            </w:r>
            <w:r w:rsidRPr="00EA7EF2">
              <w:rPr>
                <w:bCs/>
                <w:sz w:val="22"/>
                <w:szCs w:val="22"/>
                <w:lang w:val="en-US"/>
              </w:rPr>
              <w:t xml:space="preserve"> 5125</w:t>
            </w:r>
            <w:r w:rsidRPr="00EA7EF2">
              <w:rPr>
                <w:bCs/>
                <w:sz w:val="22"/>
                <w:szCs w:val="22"/>
                <w:lang w:val="x-none"/>
              </w:rPr>
              <w:t>-201</w:t>
            </w:r>
            <w:r w:rsidRPr="00EA7EF2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9C4AEA" w:rsidRPr="00BA72F7" w14:paraId="433471C4" w14:textId="77777777" w:rsidTr="00942568">
        <w:trPr>
          <w:trHeight w:val="227"/>
        </w:trPr>
        <w:tc>
          <w:tcPr>
            <w:tcW w:w="709" w:type="dxa"/>
          </w:tcPr>
          <w:p w14:paraId="5FD23D15" w14:textId="5BDFDCFC" w:rsidR="009C4AEA" w:rsidRPr="00EA7EF2" w:rsidRDefault="009C4AEA" w:rsidP="00EA7E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sz w:val="22"/>
                <w:szCs w:val="22"/>
              </w:rPr>
              <w:t>4.3**</w:t>
            </w:r>
          </w:p>
        </w:tc>
        <w:tc>
          <w:tcPr>
            <w:tcW w:w="1799" w:type="dxa"/>
            <w:vMerge/>
          </w:tcPr>
          <w:p w14:paraId="1F7E2CBE" w14:textId="2DFF8DC8" w:rsidR="009C4AEA" w:rsidRPr="00EA7EF2" w:rsidRDefault="009C4AEA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85AF0A2" w14:textId="77777777" w:rsidR="009C4AEA" w:rsidRPr="00EA7EF2" w:rsidRDefault="009C4AEA" w:rsidP="00EA7EF2">
            <w:pPr>
              <w:tabs>
                <w:tab w:val="left" w:pos="4536"/>
              </w:tabs>
              <w:ind w:left="-106" w:right="-103"/>
              <w:jc w:val="center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27.11/</w:t>
            </w:r>
          </w:p>
          <w:p w14:paraId="46872DE5" w14:textId="23CE34E5" w:rsidR="009C4AEA" w:rsidRPr="00EA7EF2" w:rsidRDefault="009C4AEA" w:rsidP="00EA7EF2">
            <w:pPr>
              <w:overflowPunct w:val="0"/>
              <w:autoSpaceDE w:val="0"/>
              <w:autoSpaceDN w:val="0"/>
              <w:adjustRightInd w:val="0"/>
              <w:ind w:left="-106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24" w:type="dxa"/>
          </w:tcPr>
          <w:p w14:paraId="4AF87EDC" w14:textId="38CFF7F4" w:rsidR="009C4AEA" w:rsidRPr="00EA7EF2" w:rsidRDefault="009C4AEA" w:rsidP="00EA7EF2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EA7EF2">
              <w:rPr>
                <w:bCs/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2170" w:type="dxa"/>
          </w:tcPr>
          <w:p w14:paraId="044876D5" w14:textId="77777777" w:rsidR="009C4AEA" w:rsidRPr="00EA7EF2" w:rsidRDefault="009C4AEA" w:rsidP="00EA7EF2">
            <w:pPr>
              <w:tabs>
                <w:tab w:val="left" w:pos="4536"/>
              </w:tabs>
              <w:ind w:right="-98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ТКП 181-2023</w:t>
            </w:r>
          </w:p>
          <w:p w14:paraId="1D681F6A" w14:textId="3658B5F0" w:rsidR="009C4AEA" w:rsidRPr="00EA7EF2" w:rsidRDefault="009C4AEA" w:rsidP="00EA7EF2">
            <w:pPr>
              <w:tabs>
                <w:tab w:val="left" w:pos="4536"/>
              </w:tabs>
              <w:ind w:right="-98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 xml:space="preserve"> Б.8.6</w:t>
            </w:r>
          </w:p>
          <w:p w14:paraId="3A27A181" w14:textId="6B037728" w:rsidR="009C4AEA" w:rsidRPr="00EA7EF2" w:rsidRDefault="009C4AEA" w:rsidP="00EA7EF2">
            <w:pPr>
              <w:overflowPunct w:val="0"/>
              <w:autoSpaceDE w:val="0"/>
              <w:autoSpaceDN w:val="0"/>
              <w:adjustRightInd w:val="0"/>
              <w:ind w:right="-98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sz w:val="22"/>
                <w:szCs w:val="22"/>
                <w:lang w:val="x-none"/>
              </w:rPr>
              <w:t>ТКП 339-2022 п.4.4.6.4</w:t>
            </w:r>
          </w:p>
        </w:tc>
        <w:tc>
          <w:tcPr>
            <w:tcW w:w="2083" w:type="dxa"/>
          </w:tcPr>
          <w:p w14:paraId="1D6B94B4" w14:textId="49C3484E" w:rsidR="009C4AEA" w:rsidRPr="00EA7EF2" w:rsidRDefault="009C4AEA" w:rsidP="00EA7EF2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  <w:lang w:val="x-none"/>
              </w:rPr>
              <w:t>МВИ.МН</w:t>
            </w:r>
            <w:r w:rsidRPr="00EA7EF2">
              <w:rPr>
                <w:bCs/>
                <w:sz w:val="22"/>
                <w:szCs w:val="22"/>
                <w:lang w:val="en-US"/>
              </w:rPr>
              <w:t xml:space="preserve"> 5</w:t>
            </w:r>
            <w:r w:rsidRPr="00EA7EF2">
              <w:rPr>
                <w:bCs/>
                <w:sz w:val="22"/>
                <w:szCs w:val="22"/>
              </w:rPr>
              <w:t>2</w:t>
            </w:r>
            <w:r w:rsidRPr="00EA7EF2">
              <w:rPr>
                <w:bCs/>
                <w:sz w:val="22"/>
                <w:szCs w:val="22"/>
                <w:lang w:val="en-US"/>
              </w:rPr>
              <w:t>5</w:t>
            </w:r>
            <w:r w:rsidRPr="00EA7EF2">
              <w:rPr>
                <w:bCs/>
                <w:sz w:val="22"/>
                <w:szCs w:val="22"/>
              </w:rPr>
              <w:t>9</w:t>
            </w:r>
            <w:r w:rsidRPr="00EA7EF2">
              <w:rPr>
                <w:bCs/>
                <w:sz w:val="22"/>
                <w:szCs w:val="22"/>
                <w:lang w:val="x-none"/>
              </w:rPr>
              <w:t>-201</w:t>
            </w:r>
            <w:r w:rsidRPr="00EA7EF2">
              <w:rPr>
                <w:bCs/>
                <w:sz w:val="22"/>
                <w:szCs w:val="22"/>
              </w:rPr>
              <w:t>5</w:t>
            </w:r>
          </w:p>
        </w:tc>
      </w:tr>
      <w:tr w:rsidR="00942568" w:rsidRPr="00BA72F7" w14:paraId="09FA8B6A" w14:textId="77777777" w:rsidTr="00942568">
        <w:trPr>
          <w:trHeight w:val="227"/>
        </w:trPr>
        <w:tc>
          <w:tcPr>
            <w:tcW w:w="709" w:type="dxa"/>
          </w:tcPr>
          <w:p w14:paraId="406D427C" w14:textId="67922595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sz w:val="22"/>
                <w:szCs w:val="22"/>
              </w:rPr>
              <w:t>5.1**</w:t>
            </w:r>
          </w:p>
        </w:tc>
        <w:tc>
          <w:tcPr>
            <w:tcW w:w="1799" w:type="dxa"/>
            <w:vMerge w:val="restart"/>
          </w:tcPr>
          <w:p w14:paraId="3A9C764C" w14:textId="2A1DF92F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Трансформаторы тока</w:t>
            </w:r>
          </w:p>
        </w:tc>
        <w:tc>
          <w:tcPr>
            <w:tcW w:w="753" w:type="dxa"/>
          </w:tcPr>
          <w:p w14:paraId="761947EF" w14:textId="77777777" w:rsidR="00942568" w:rsidRPr="00EA7EF2" w:rsidRDefault="00942568" w:rsidP="00EA7EF2">
            <w:pPr>
              <w:tabs>
                <w:tab w:val="left" w:pos="4536"/>
              </w:tabs>
              <w:ind w:left="-106" w:right="-103"/>
              <w:jc w:val="center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27.11/</w:t>
            </w:r>
          </w:p>
          <w:p w14:paraId="1F7326FD" w14:textId="42E997C1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left="-106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24" w:type="dxa"/>
          </w:tcPr>
          <w:p w14:paraId="1FAB8889" w14:textId="166FB1BD" w:rsidR="00942568" w:rsidRPr="00EA7EF2" w:rsidRDefault="00942568" w:rsidP="00EA7EF2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EA7EF2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170" w:type="dxa"/>
          </w:tcPr>
          <w:p w14:paraId="5CD3DB63" w14:textId="77777777" w:rsidR="00942568" w:rsidRPr="00EA7EF2" w:rsidRDefault="00942568" w:rsidP="00EA7EF2">
            <w:pPr>
              <w:tabs>
                <w:tab w:val="left" w:pos="4536"/>
              </w:tabs>
              <w:ind w:right="-98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ТКП 181-2023</w:t>
            </w:r>
          </w:p>
          <w:p w14:paraId="56026558" w14:textId="2147DC1C" w:rsidR="00942568" w:rsidRPr="00EA7EF2" w:rsidRDefault="00942568" w:rsidP="00EA7EF2">
            <w:pPr>
              <w:tabs>
                <w:tab w:val="left" w:pos="4536"/>
              </w:tabs>
              <w:ind w:right="-98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 xml:space="preserve"> Б.9.1</w:t>
            </w:r>
          </w:p>
          <w:p w14:paraId="12A1B455" w14:textId="42877BFF" w:rsidR="00942568" w:rsidRPr="00EA7EF2" w:rsidRDefault="00942568" w:rsidP="00EA7EF2">
            <w:pPr>
              <w:tabs>
                <w:tab w:val="left" w:pos="4536"/>
              </w:tabs>
              <w:ind w:right="-98"/>
              <w:rPr>
                <w:bCs/>
                <w:sz w:val="22"/>
                <w:szCs w:val="22"/>
              </w:rPr>
            </w:pPr>
            <w:r w:rsidRPr="00EA7EF2">
              <w:rPr>
                <w:sz w:val="22"/>
                <w:szCs w:val="22"/>
              </w:rPr>
              <w:t xml:space="preserve">ТКП 339-2022 п.4.4.7.1, </w:t>
            </w:r>
            <w:r w:rsidRPr="00EA7EF2">
              <w:rPr>
                <w:bCs/>
                <w:sz w:val="22"/>
                <w:szCs w:val="22"/>
              </w:rPr>
              <w:t>4.4.7.8</w:t>
            </w:r>
          </w:p>
        </w:tc>
        <w:tc>
          <w:tcPr>
            <w:tcW w:w="2083" w:type="dxa"/>
          </w:tcPr>
          <w:p w14:paraId="77FC2DC8" w14:textId="77777777" w:rsidR="00942568" w:rsidRPr="00EA7EF2" w:rsidRDefault="00942568" w:rsidP="00EA7EF2">
            <w:pPr>
              <w:tabs>
                <w:tab w:val="left" w:pos="4536"/>
              </w:tabs>
              <w:ind w:right="-161"/>
              <w:rPr>
                <w:bCs/>
                <w:sz w:val="22"/>
                <w:szCs w:val="22"/>
                <w:lang w:val="en-US"/>
              </w:rPr>
            </w:pPr>
            <w:r w:rsidRPr="00EA7EF2">
              <w:rPr>
                <w:bCs/>
                <w:sz w:val="22"/>
                <w:szCs w:val="22"/>
              </w:rPr>
              <w:t>МВИ.МН</w:t>
            </w:r>
            <w:r w:rsidRPr="00EA7EF2">
              <w:rPr>
                <w:bCs/>
                <w:sz w:val="22"/>
                <w:szCs w:val="22"/>
                <w:lang w:val="en-US"/>
              </w:rPr>
              <w:t xml:space="preserve"> 5095</w:t>
            </w:r>
            <w:r w:rsidRPr="00EA7EF2">
              <w:rPr>
                <w:bCs/>
                <w:sz w:val="22"/>
                <w:szCs w:val="22"/>
              </w:rPr>
              <w:t>-201</w:t>
            </w:r>
            <w:r w:rsidRPr="00EA7EF2">
              <w:rPr>
                <w:bCs/>
                <w:sz w:val="22"/>
                <w:szCs w:val="22"/>
                <w:lang w:val="en-US"/>
              </w:rPr>
              <w:t>4</w:t>
            </w:r>
          </w:p>
          <w:p w14:paraId="608FDC12" w14:textId="2075548F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  <w:lang w:val="x-none"/>
              </w:rPr>
              <w:t>МВИ.МН</w:t>
            </w:r>
            <w:r w:rsidRPr="00EA7EF2">
              <w:rPr>
                <w:bCs/>
                <w:sz w:val="22"/>
                <w:szCs w:val="22"/>
                <w:lang w:val="en-US"/>
              </w:rPr>
              <w:t xml:space="preserve"> 5096</w:t>
            </w:r>
            <w:r w:rsidRPr="00EA7EF2">
              <w:rPr>
                <w:bCs/>
                <w:sz w:val="22"/>
                <w:szCs w:val="22"/>
                <w:lang w:val="x-none"/>
              </w:rPr>
              <w:t>-201</w:t>
            </w:r>
            <w:r w:rsidRPr="00EA7EF2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942568" w:rsidRPr="00BA72F7" w14:paraId="30534612" w14:textId="77777777" w:rsidTr="00942568">
        <w:trPr>
          <w:trHeight w:val="227"/>
        </w:trPr>
        <w:tc>
          <w:tcPr>
            <w:tcW w:w="709" w:type="dxa"/>
          </w:tcPr>
          <w:p w14:paraId="6BC3120F" w14:textId="33D2D4B5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sz w:val="22"/>
                <w:szCs w:val="22"/>
              </w:rPr>
              <w:t>5.2**</w:t>
            </w:r>
          </w:p>
        </w:tc>
        <w:tc>
          <w:tcPr>
            <w:tcW w:w="1799" w:type="dxa"/>
            <w:vMerge/>
          </w:tcPr>
          <w:p w14:paraId="3598BE43" w14:textId="77777777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039B203" w14:textId="77777777" w:rsidR="00942568" w:rsidRPr="00EA7EF2" w:rsidRDefault="00942568" w:rsidP="00EA7EF2">
            <w:pPr>
              <w:tabs>
                <w:tab w:val="left" w:pos="4536"/>
              </w:tabs>
              <w:ind w:left="-106" w:right="-103"/>
              <w:jc w:val="center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27.11/</w:t>
            </w:r>
          </w:p>
          <w:p w14:paraId="3FC7F113" w14:textId="506F028B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left="-106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224" w:type="dxa"/>
          </w:tcPr>
          <w:p w14:paraId="5D73DED3" w14:textId="77777777" w:rsidR="00942568" w:rsidRPr="00EA7EF2" w:rsidRDefault="00942568" w:rsidP="00EA7EF2">
            <w:pPr>
              <w:ind w:right="-94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 xml:space="preserve">Испытание изоляции повышенным напряжением частотой 50 Гц </w:t>
            </w:r>
          </w:p>
          <w:p w14:paraId="74782C7B" w14:textId="413835F2" w:rsidR="00942568" w:rsidRPr="00EA7EF2" w:rsidRDefault="00942568" w:rsidP="00EA7EF2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EA7EF2">
              <w:rPr>
                <w:bCs/>
                <w:sz w:val="22"/>
                <w:szCs w:val="22"/>
              </w:rPr>
              <w:t>до 50 кВ</w:t>
            </w:r>
          </w:p>
        </w:tc>
        <w:tc>
          <w:tcPr>
            <w:tcW w:w="2170" w:type="dxa"/>
          </w:tcPr>
          <w:p w14:paraId="065D5385" w14:textId="77777777" w:rsidR="00942568" w:rsidRPr="00EA7EF2" w:rsidRDefault="00942568" w:rsidP="00EA7EF2">
            <w:pPr>
              <w:tabs>
                <w:tab w:val="left" w:pos="4536"/>
              </w:tabs>
              <w:ind w:right="-98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ТКП 181-2023</w:t>
            </w:r>
          </w:p>
          <w:p w14:paraId="0F7640CC" w14:textId="4559CE30" w:rsidR="00942568" w:rsidRPr="00EA7EF2" w:rsidRDefault="00942568" w:rsidP="00EA7EF2">
            <w:pPr>
              <w:tabs>
                <w:tab w:val="left" w:pos="4536"/>
              </w:tabs>
              <w:ind w:right="-98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Б.9.3</w:t>
            </w:r>
          </w:p>
          <w:p w14:paraId="414F6EEF" w14:textId="33134F94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right="-98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sz w:val="22"/>
                <w:szCs w:val="22"/>
                <w:lang w:val="x-none"/>
              </w:rPr>
              <w:t>ТКП 339-2022 п.4.4.7.3</w:t>
            </w:r>
          </w:p>
        </w:tc>
        <w:tc>
          <w:tcPr>
            <w:tcW w:w="2083" w:type="dxa"/>
          </w:tcPr>
          <w:p w14:paraId="1F5F913B" w14:textId="18680F33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  <w:lang w:val="x-none"/>
              </w:rPr>
              <w:t>МВИ.МН</w:t>
            </w:r>
            <w:r w:rsidRPr="00EA7EF2">
              <w:rPr>
                <w:bCs/>
                <w:sz w:val="22"/>
                <w:szCs w:val="22"/>
                <w:lang w:val="en-US"/>
              </w:rPr>
              <w:t xml:space="preserve"> 5125</w:t>
            </w:r>
            <w:r w:rsidRPr="00EA7EF2">
              <w:rPr>
                <w:bCs/>
                <w:sz w:val="22"/>
                <w:szCs w:val="22"/>
                <w:lang w:val="x-none"/>
              </w:rPr>
              <w:t>-201</w:t>
            </w:r>
            <w:r w:rsidRPr="00EA7EF2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942568" w:rsidRPr="00BA72F7" w14:paraId="2F1754FD" w14:textId="77777777" w:rsidTr="00942568">
        <w:trPr>
          <w:trHeight w:val="227"/>
        </w:trPr>
        <w:tc>
          <w:tcPr>
            <w:tcW w:w="709" w:type="dxa"/>
          </w:tcPr>
          <w:p w14:paraId="05B3FEE1" w14:textId="44747AF4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sz w:val="22"/>
                <w:szCs w:val="22"/>
              </w:rPr>
              <w:t>6.1**</w:t>
            </w:r>
          </w:p>
        </w:tc>
        <w:tc>
          <w:tcPr>
            <w:tcW w:w="1799" w:type="dxa"/>
            <w:vMerge w:val="restart"/>
          </w:tcPr>
          <w:p w14:paraId="72B7A844" w14:textId="77777777" w:rsidR="008C6237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 xml:space="preserve">Трансформаторы напряжения </w:t>
            </w:r>
          </w:p>
          <w:p w14:paraId="0AA0F58A" w14:textId="0ABF3D54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до 35 кВ</w:t>
            </w:r>
          </w:p>
          <w:p w14:paraId="64085F8A" w14:textId="77777777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bCs/>
                <w:sz w:val="22"/>
                <w:szCs w:val="22"/>
              </w:rPr>
            </w:pPr>
          </w:p>
          <w:p w14:paraId="0C280CB9" w14:textId="77777777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bCs/>
                <w:sz w:val="22"/>
                <w:szCs w:val="22"/>
              </w:rPr>
            </w:pPr>
          </w:p>
          <w:p w14:paraId="481455A0" w14:textId="77777777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bCs/>
                <w:sz w:val="22"/>
                <w:szCs w:val="22"/>
              </w:rPr>
            </w:pPr>
          </w:p>
          <w:p w14:paraId="777098CF" w14:textId="77777777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bCs/>
                <w:sz w:val="22"/>
                <w:szCs w:val="22"/>
              </w:rPr>
            </w:pPr>
          </w:p>
          <w:p w14:paraId="51FEAF98" w14:textId="77777777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bCs/>
                <w:sz w:val="22"/>
                <w:szCs w:val="22"/>
              </w:rPr>
            </w:pPr>
          </w:p>
          <w:p w14:paraId="3DFC27FD" w14:textId="77777777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bCs/>
                <w:sz w:val="22"/>
                <w:szCs w:val="22"/>
              </w:rPr>
            </w:pPr>
          </w:p>
          <w:p w14:paraId="6F6F4EA8" w14:textId="77777777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bCs/>
                <w:sz w:val="22"/>
                <w:szCs w:val="22"/>
              </w:rPr>
            </w:pPr>
          </w:p>
          <w:p w14:paraId="7D49613C" w14:textId="77777777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bCs/>
                <w:sz w:val="22"/>
                <w:szCs w:val="22"/>
              </w:rPr>
            </w:pPr>
          </w:p>
          <w:p w14:paraId="14506A34" w14:textId="77777777" w:rsidR="00EA7EF2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lastRenderedPageBreak/>
              <w:t xml:space="preserve">Трансформаторы напряжения </w:t>
            </w:r>
          </w:p>
          <w:p w14:paraId="6545A526" w14:textId="6C070C47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до 35 кВ</w:t>
            </w:r>
          </w:p>
        </w:tc>
        <w:tc>
          <w:tcPr>
            <w:tcW w:w="753" w:type="dxa"/>
          </w:tcPr>
          <w:p w14:paraId="79B8DEB5" w14:textId="77777777" w:rsidR="00942568" w:rsidRPr="00EA7EF2" w:rsidRDefault="00942568" w:rsidP="00EA7EF2">
            <w:pPr>
              <w:tabs>
                <w:tab w:val="left" w:pos="4536"/>
              </w:tabs>
              <w:ind w:left="-106" w:right="-103"/>
              <w:jc w:val="center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lastRenderedPageBreak/>
              <w:t>27.11/</w:t>
            </w:r>
          </w:p>
          <w:p w14:paraId="3BDD9179" w14:textId="4444C80E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left="-106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24" w:type="dxa"/>
          </w:tcPr>
          <w:p w14:paraId="3E22B3A9" w14:textId="1DBBA1AC" w:rsidR="00942568" w:rsidRPr="00EA7EF2" w:rsidRDefault="00942568" w:rsidP="00EA7EF2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EA7EF2">
              <w:rPr>
                <w:bCs/>
                <w:sz w:val="22"/>
                <w:szCs w:val="22"/>
              </w:rPr>
              <w:t>Сопротивление изоляции обмоток</w:t>
            </w:r>
          </w:p>
        </w:tc>
        <w:tc>
          <w:tcPr>
            <w:tcW w:w="2170" w:type="dxa"/>
          </w:tcPr>
          <w:p w14:paraId="4235FC21" w14:textId="77777777" w:rsidR="00942568" w:rsidRPr="00EA7EF2" w:rsidRDefault="00942568" w:rsidP="00EA7EF2">
            <w:pPr>
              <w:tabs>
                <w:tab w:val="left" w:pos="4536"/>
              </w:tabs>
              <w:ind w:right="-98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ТКП 181-2023 Б.10.1.1</w:t>
            </w:r>
          </w:p>
          <w:p w14:paraId="3160855F" w14:textId="1C819E53" w:rsidR="00942568" w:rsidRPr="00EA7EF2" w:rsidRDefault="00942568" w:rsidP="00EA7EF2">
            <w:pPr>
              <w:tabs>
                <w:tab w:val="left" w:pos="4536"/>
              </w:tabs>
              <w:ind w:right="-98"/>
              <w:rPr>
                <w:sz w:val="22"/>
                <w:szCs w:val="22"/>
              </w:rPr>
            </w:pPr>
            <w:r w:rsidRPr="00EA7EF2">
              <w:rPr>
                <w:sz w:val="22"/>
                <w:szCs w:val="22"/>
              </w:rPr>
              <w:t>ТКП 339-2022 п.4.4.8.1 а),</w:t>
            </w:r>
          </w:p>
          <w:p w14:paraId="54533907" w14:textId="6FD96F97" w:rsidR="00942568" w:rsidRPr="00EA7EF2" w:rsidRDefault="00942568" w:rsidP="00EA7EF2">
            <w:pPr>
              <w:tabs>
                <w:tab w:val="left" w:pos="4536"/>
              </w:tabs>
              <w:ind w:right="-98"/>
              <w:rPr>
                <w:sz w:val="22"/>
                <w:szCs w:val="22"/>
              </w:rPr>
            </w:pPr>
            <w:r w:rsidRPr="00EA7EF2">
              <w:rPr>
                <w:sz w:val="22"/>
                <w:szCs w:val="22"/>
              </w:rPr>
              <w:t>п.</w:t>
            </w:r>
            <w:r w:rsidRPr="00EA7EF2">
              <w:rPr>
                <w:bCs/>
                <w:sz w:val="22"/>
                <w:szCs w:val="22"/>
              </w:rPr>
              <w:t xml:space="preserve"> 4.4.8.2 б)</w:t>
            </w:r>
          </w:p>
        </w:tc>
        <w:tc>
          <w:tcPr>
            <w:tcW w:w="2083" w:type="dxa"/>
          </w:tcPr>
          <w:p w14:paraId="720B9C7A" w14:textId="77777777" w:rsidR="00942568" w:rsidRPr="00EA7EF2" w:rsidRDefault="00942568" w:rsidP="00EA7EF2">
            <w:pPr>
              <w:tabs>
                <w:tab w:val="left" w:pos="4536"/>
              </w:tabs>
              <w:ind w:right="-161"/>
              <w:rPr>
                <w:bCs/>
                <w:sz w:val="22"/>
                <w:szCs w:val="22"/>
                <w:lang w:val="en-US"/>
              </w:rPr>
            </w:pPr>
            <w:r w:rsidRPr="00EA7EF2">
              <w:rPr>
                <w:bCs/>
                <w:sz w:val="22"/>
                <w:szCs w:val="22"/>
              </w:rPr>
              <w:t>МВИ.МН</w:t>
            </w:r>
            <w:r w:rsidRPr="00EA7EF2">
              <w:rPr>
                <w:bCs/>
                <w:sz w:val="22"/>
                <w:szCs w:val="22"/>
                <w:lang w:val="en-US"/>
              </w:rPr>
              <w:t xml:space="preserve"> 5095</w:t>
            </w:r>
            <w:r w:rsidRPr="00EA7EF2">
              <w:rPr>
                <w:bCs/>
                <w:sz w:val="22"/>
                <w:szCs w:val="22"/>
              </w:rPr>
              <w:t>-201</w:t>
            </w:r>
            <w:r w:rsidRPr="00EA7EF2">
              <w:rPr>
                <w:bCs/>
                <w:sz w:val="22"/>
                <w:szCs w:val="22"/>
                <w:lang w:val="en-US"/>
              </w:rPr>
              <w:t>4</w:t>
            </w:r>
          </w:p>
          <w:p w14:paraId="17BFAB32" w14:textId="427EDC65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  <w:lang w:val="x-none"/>
              </w:rPr>
              <w:t>МВИ.МН</w:t>
            </w:r>
            <w:r w:rsidRPr="00EA7EF2">
              <w:rPr>
                <w:bCs/>
                <w:sz w:val="22"/>
                <w:szCs w:val="22"/>
                <w:lang w:val="en-US"/>
              </w:rPr>
              <w:t xml:space="preserve"> 5096</w:t>
            </w:r>
            <w:r w:rsidRPr="00EA7EF2">
              <w:rPr>
                <w:bCs/>
                <w:sz w:val="22"/>
                <w:szCs w:val="22"/>
                <w:lang w:val="x-none"/>
              </w:rPr>
              <w:t>-201</w:t>
            </w:r>
            <w:r w:rsidRPr="00EA7EF2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942568" w:rsidRPr="00BA72F7" w14:paraId="0049947A" w14:textId="77777777" w:rsidTr="00942568">
        <w:trPr>
          <w:trHeight w:val="227"/>
        </w:trPr>
        <w:tc>
          <w:tcPr>
            <w:tcW w:w="709" w:type="dxa"/>
          </w:tcPr>
          <w:p w14:paraId="2D242DC0" w14:textId="15434D22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sz w:val="22"/>
                <w:szCs w:val="22"/>
              </w:rPr>
              <w:t>6.2**</w:t>
            </w:r>
          </w:p>
        </w:tc>
        <w:tc>
          <w:tcPr>
            <w:tcW w:w="1799" w:type="dxa"/>
            <w:vMerge/>
          </w:tcPr>
          <w:p w14:paraId="5FFBEF4C" w14:textId="77777777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7D9F412" w14:textId="77777777" w:rsidR="00942568" w:rsidRPr="00EA7EF2" w:rsidRDefault="00942568" w:rsidP="00EA7EF2">
            <w:pPr>
              <w:tabs>
                <w:tab w:val="left" w:pos="4536"/>
              </w:tabs>
              <w:ind w:left="-106" w:right="-103"/>
              <w:jc w:val="center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27.11/</w:t>
            </w:r>
          </w:p>
          <w:p w14:paraId="5F181A90" w14:textId="1F75272A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left="-106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  <w:lang w:val="en-US"/>
              </w:rPr>
              <w:t>2</w:t>
            </w:r>
            <w:r w:rsidRPr="00EA7EF2">
              <w:rPr>
                <w:bCs/>
                <w:sz w:val="22"/>
                <w:szCs w:val="22"/>
              </w:rPr>
              <w:t>9.113</w:t>
            </w:r>
          </w:p>
        </w:tc>
        <w:tc>
          <w:tcPr>
            <w:tcW w:w="2224" w:type="dxa"/>
          </w:tcPr>
          <w:p w14:paraId="56B9E7E0" w14:textId="77777777" w:rsidR="008C6237" w:rsidRPr="00EA7EF2" w:rsidRDefault="00942568" w:rsidP="00EA7EF2">
            <w:pPr>
              <w:ind w:right="-94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Испытание повышенным напряжением частотой 50 Гц</w:t>
            </w:r>
          </w:p>
          <w:p w14:paraId="6980A168" w14:textId="77777777" w:rsidR="00942568" w:rsidRPr="00EA7EF2" w:rsidRDefault="00942568" w:rsidP="00EA7EF2">
            <w:pPr>
              <w:ind w:right="-94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 xml:space="preserve"> до 50 кВ</w:t>
            </w:r>
          </w:p>
          <w:p w14:paraId="3ABFEBFE" w14:textId="5A53AA52" w:rsidR="00D80EE3" w:rsidRPr="00EA7EF2" w:rsidRDefault="00D80EE3" w:rsidP="00EA7EF2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</w:tcPr>
          <w:p w14:paraId="0F19457C" w14:textId="77777777" w:rsidR="00942568" w:rsidRPr="00EA7EF2" w:rsidRDefault="00942568" w:rsidP="00EA7EF2">
            <w:pPr>
              <w:tabs>
                <w:tab w:val="left" w:pos="4536"/>
              </w:tabs>
              <w:ind w:right="-98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ТКП 181-2023 Б.10.1.2</w:t>
            </w:r>
          </w:p>
          <w:p w14:paraId="10B11E02" w14:textId="75D8E5D3" w:rsidR="008C6237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right="-98"/>
              <w:textAlignment w:val="baseline"/>
              <w:rPr>
                <w:sz w:val="22"/>
                <w:szCs w:val="22"/>
                <w:lang w:val="x-none"/>
              </w:rPr>
            </w:pPr>
            <w:r w:rsidRPr="00EA7EF2">
              <w:rPr>
                <w:sz w:val="22"/>
                <w:szCs w:val="22"/>
                <w:lang w:val="x-none"/>
              </w:rPr>
              <w:t>ТКП 339-2022  п.4.4.8.1 б),</w:t>
            </w:r>
          </w:p>
          <w:p w14:paraId="6FCD3567" w14:textId="35015F48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right="-98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sz w:val="22"/>
                <w:szCs w:val="22"/>
                <w:lang w:val="x-none"/>
              </w:rPr>
              <w:t xml:space="preserve"> п.</w:t>
            </w:r>
            <w:r w:rsidRPr="00EA7EF2">
              <w:rPr>
                <w:bCs/>
                <w:sz w:val="22"/>
                <w:szCs w:val="22"/>
                <w:lang w:val="x-none"/>
              </w:rPr>
              <w:t xml:space="preserve"> 4.4.8.2 в)</w:t>
            </w:r>
          </w:p>
        </w:tc>
        <w:tc>
          <w:tcPr>
            <w:tcW w:w="2083" w:type="dxa"/>
          </w:tcPr>
          <w:p w14:paraId="2E86B139" w14:textId="1AD61A3F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  <w:lang w:val="x-none"/>
              </w:rPr>
              <w:t>МВИ.МН</w:t>
            </w:r>
            <w:r w:rsidRPr="00EA7EF2">
              <w:rPr>
                <w:bCs/>
                <w:sz w:val="22"/>
                <w:szCs w:val="22"/>
                <w:lang w:val="en-US"/>
              </w:rPr>
              <w:t xml:space="preserve"> 5125</w:t>
            </w:r>
            <w:r w:rsidRPr="00EA7EF2">
              <w:rPr>
                <w:bCs/>
                <w:sz w:val="22"/>
                <w:szCs w:val="22"/>
                <w:lang w:val="x-none"/>
              </w:rPr>
              <w:t>-201</w:t>
            </w:r>
            <w:r w:rsidRPr="00EA7EF2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942568" w:rsidRPr="00BA72F7" w14:paraId="04A562A7" w14:textId="77777777" w:rsidTr="00EA7EF2">
        <w:trPr>
          <w:trHeight w:val="227"/>
        </w:trPr>
        <w:tc>
          <w:tcPr>
            <w:tcW w:w="709" w:type="dxa"/>
          </w:tcPr>
          <w:p w14:paraId="21D1CBB6" w14:textId="6D1920C9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sz w:val="22"/>
                <w:szCs w:val="22"/>
              </w:rPr>
              <w:lastRenderedPageBreak/>
              <w:t>6.3**</w:t>
            </w:r>
          </w:p>
        </w:tc>
        <w:tc>
          <w:tcPr>
            <w:tcW w:w="1799" w:type="dxa"/>
            <w:vMerge/>
          </w:tcPr>
          <w:p w14:paraId="0880D239" w14:textId="77777777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2B9A919" w14:textId="77777777" w:rsidR="00942568" w:rsidRPr="00EA7EF2" w:rsidRDefault="00942568" w:rsidP="00EA7EF2">
            <w:pPr>
              <w:tabs>
                <w:tab w:val="left" w:pos="4536"/>
              </w:tabs>
              <w:ind w:left="-60" w:right="-103"/>
              <w:jc w:val="center"/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27.11/</w:t>
            </w:r>
          </w:p>
          <w:p w14:paraId="510D930C" w14:textId="4798DF20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left="-60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24" w:type="dxa"/>
          </w:tcPr>
          <w:p w14:paraId="10CF11FF" w14:textId="4EB4AD8F" w:rsidR="00942568" w:rsidRPr="00EA7EF2" w:rsidRDefault="00942568" w:rsidP="00EA7EF2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EA7EF2">
              <w:rPr>
                <w:bCs/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2170" w:type="dxa"/>
          </w:tcPr>
          <w:p w14:paraId="0473261D" w14:textId="77777777" w:rsidR="00942568" w:rsidRPr="00EA7EF2" w:rsidRDefault="00942568" w:rsidP="00EA7EF2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ТКП 181-2023 Б.10.1.3</w:t>
            </w:r>
          </w:p>
          <w:p w14:paraId="3A1D9B00" w14:textId="77777777" w:rsidR="00EA7EF2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  <w:lang w:val="x-none"/>
              </w:rPr>
            </w:pPr>
            <w:r w:rsidRPr="00EA7EF2">
              <w:rPr>
                <w:sz w:val="22"/>
                <w:szCs w:val="22"/>
                <w:lang w:val="x-none"/>
              </w:rPr>
              <w:t>ТКП 339-2022 п.4.4.8.1 в),</w:t>
            </w:r>
          </w:p>
          <w:p w14:paraId="72F226EB" w14:textId="1CD0325B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sz w:val="22"/>
                <w:szCs w:val="22"/>
                <w:lang w:val="x-none"/>
              </w:rPr>
              <w:t>п.</w:t>
            </w:r>
            <w:r w:rsidRPr="00EA7EF2">
              <w:rPr>
                <w:bCs/>
                <w:sz w:val="22"/>
                <w:szCs w:val="22"/>
                <w:lang w:val="x-none"/>
              </w:rPr>
              <w:t xml:space="preserve"> 4.4.8.2 г)</w:t>
            </w:r>
          </w:p>
        </w:tc>
        <w:tc>
          <w:tcPr>
            <w:tcW w:w="2083" w:type="dxa"/>
          </w:tcPr>
          <w:p w14:paraId="4ECC09EB" w14:textId="51ABCBB6" w:rsidR="00942568" w:rsidRPr="00EA7EF2" w:rsidRDefault="00942568" w:rsidP="00EA7EF2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EA7EF2">
              <w:rPr>
                <w:bCs/>
                <w:sz w:val="22"/>
                <w:szCs w:val="22"/>
              </w:rPr>
              <w:t>МВИ.МН 5259-2015</w:t>
            </w:r>
          </w:p>
        </w:tc>
      </w:tr>
      <w:tr w:rsidR="00EA7EF2" w:rsidRPr="00BA72F7" w14:paraId="34DDAB7A" w14:textId="77777777" w:rsidTr="00EA7EF2">
        <w:trPr>
          <w:trHeight w:val="227"/>
        </w:trPr>
        <w:tc>
          <w:tcPr>
            <w:tcW w:w="709" w:type="dxa"/>
          </w:tcPr>
          <w:p w14:paraId="57C651D2" w14:textId="5FC998ED" w:rsidR="00EA7EF2" w:rsidRPr="00EA7EF2" w:rsidRDefault="00EA7EF2" w:rsidP="00EA7E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EA7EF2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</w:tcPr>
          <w:p w14:paraId="6E3DC51F" w14:textId="0A785EE5" w:rsidR="00EA7EF2" w:rsidRPr="00EA7EF2" w:rsidRDefault="00EA7EF2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</w:rPr>
              <w:t>Масляные и электро</w:t>
            </w:r>
            <w:r>
              <w:rPr>
                <w:bCs/>
                <w:sz w:val="22"/>
                <w:szCs w:val="22"/>
              </w:rPr>
              <w:t>-</w:t>
            </w:r>
            <w:r w:rsidRPr="00BA72F7">
              <w:rPr>
                <w:bCs/>
                <w:sz w:val="22"/>
                <w:szCs w:val="22"/>
              </w:rPr>
              <w:t>магнитные выключатели</w:t>
            </w:r>
          </w:p>
        </w:tc>
        <w:tc>
          <w:tcPr>
            <w:tcW w:w="753" w:type="dxa"/>
          </w:tcPr>
          <w:p w14:paraId="56B29DDB" w14:textId="77777777" w:rsidR="00EA7EF2" w:rsidRPr="00BA72F7" w:rsidRDefault="00EA7EF2" w:rsidP="00EA7EF2">
            <w:pPr>
              <w:tabs>
                <w:tab w:val="left" w:pos="4536"/>
              </w:tabs>
              <w:ind w:left="-60" w:right="-103"/>
              <w:jc w:val="center"/>
              <w:rPr>
                <w:bCs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</w:rPr>
              <w:t>27.12/</w:t>
            </w:r>
          </w:p>
          <w:p w14:paraId="52C01C50" w14:textId="1D5EAC88" w:rsidR="00EA7EF2" w:rsidRPr="00EA7EF2" w:rsidRDefault="00EA7EF2" w:rsidP="00EA7EF2">
            <w:pPr>
              <w:overflowPunct w:val="0"/>
              <w:autoSpaceDE w:val="0"/>
              <w:autoSpaceDN w:val="0"/>
              <w:adjustRightInd w:val="0"/>
              <w:ind w:left="-60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24" w:type="dxa"/>
          </w:tcPr>
          <w:p w14:paraId="2F0B1230" w14:textId="540DAC4E" w:rsidR="00EA7EF2" w:rsidRPr="00EA7EF2" w:rsidRDefault="00EA7EF2" w:rsidP="00EA7EF2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BA72F7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170" w:type="dxa"/>
          </w:tcPr>
          <w:p w14:paraId="2B981071" w14:textId="77777777" w:rsidR="00EA7EF2" w:rsidRPr="00BA72F7" w:rsidRDefault="00EA7EF2" w:rsidP="00EA7EF2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</w:rPr>
              <w:t>ТКП 181-2023 п.Б.11.1</w:t>
            </w:r>
          </w:p>
          <w:p w14:paraId="56C58F35" w14:textId="3DBFF5FE" w:rsidR="00EA7EF2" w:rsidRPr="00EA7EF2" w:rsidRDefault="00EA7EF2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sz w:val="22"/>
                <w:szCs w:val="22"/>
                <w:lang w:val="x-none"/>
              </w:rPr>
              <w:t>ТКП 339-2022 п.4.4.9.1</w:t>
            </w:r>
          </w:p>
        </w:tc>
        <w:tc>
          <w:tcPr>
            <w:tcW w:w="2083" w:type="dxa"/>
          </w:tcPr>
          <w:p w14:paraId="4D024A3A" w14:textId="77777777" w:rsidR="00EA7EF2" w:rsidRPr="00BA72F7" w:rsidRDefault="00EA7EF2" w:rsidP="00EA7EF2">
            <w:pPr>
              <w:tabs>
                <w:tab w:val="left" w:pos="4536"/>
              </w:tabs>
              <w:ind w:right="-161"/>
              <w:rPr>
                <w:bCs/>
                <w:sz w:val="22"/>
                <w:szCs w:val="22"/>
                <w:lang w:val="en-US"/>
              </w:rPr>
            </w:pPr>
            <w:r w:rsidRPr="00BA72F7">
              <w:rPr>
                <w:bCs/>
                <w:sz w:val="22"/>
                <w:szCs w:val="22"/>
              </w:rPr>
              <w:t>МВИ.МН</w:t>
            </w:r>
            <w:r w:rsidRPr="00BA72F7">
              <w:rPr>
                <w:bCs/>
                <w:sz w:val="22"/>
                <w:szCs w:val="22"/>
                <w:lang w:val="en-US"/>
              </w:rPr>
              <w:t xml:space="preserve"> 5095</w:t>
            </w:r>
            <w:r w:rsidRPr="00BA72F7">
              <w:rPr>
                <w:bCs/>
                <w:sz w:val="22"/>
                <w:szCs w:val="22"/>
              </w:rPr>
              <w:t>-201</w:t>
            </w:r>
            <w:r w:rsidRPr="00BA72F7">
              <w:rPr>
                <w:bCs/>
                <w:sz w:val="22"/>
                <w:szCs w:val="22"/>
                <w:lang w:val="en-US"/>
              </w:rPr>
              <w:t>4</w:t>
            </w:r>
          </w:p>
          <w:p w14:paraId="7413C0F0" w14:textId="6BE66E41" w:rsidR="00EA7EF2" w:rsidRPr="00EA7EF2" w:rsidRDefault="00EA7EF2" w:rsidP="00EA7EF2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  <w:lang w:val="x-none"/>
              </w:rPr>
              <w:t>МВИ.МН</w:t>
            </w:r>
            <w:r w:rsidRPr="00BA72F7">
              <w:rPr>
                <w:bCs/>
                <w:sz w:val="22"/>
                <w:szCs w:val="22"/>
                <w:lang w:val="en-US"/>
              </w:rPr>
              <w:t xml:space="preserve"> 5096</w:t>
            </w:r>
            <w:r w:rsidRPr="00BA72F7">
              <w:rPr>
                <w:bCs/>
                <w:sz w:val="22"/>
                <w:szCs w:val="22"/>
                <w:lang w:val="x-none"/>
              </w:rPr>
              <w:t>-201</w:t>
            </w:r>
            <w:r w:rsidRPr="00BA72F7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EA7EF2" w:rsidRPr="00BA72F7" w14:paraId="724029D4" w14:textId="77777777" w:rsidTr="00EA7EF2">
        <w:trPr>
          <w:trHeight w:val="227"/>
        </w:trPr>
        <w:tc>
          <w:tcPr>
            <w:tcW w:w="709" w:type="dxa"/>
          </w:tcPr>
          <w:p w14:paraId="0AE99EF6" w14:textId="1E8F0D27" w:rsidR="00EA7EF2" w:rsidRPr="00EA7EF2" w:rsidRDefault="00EA7EF2" w:rsidP="00EA7E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EA7EF2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</w:tcPr>
          <w:p w14:paraId="3F83F246" w14:textId="77777777" w:rsidR="00EA7EF2" w:rsidRPr="00EA7EF2" w:rsidRDefault="00EA7EF2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220B5FE" w14:textId="77777777" w:rsidR="00EA7EF2" w:rsidRPr="00BA72F7" w:rsidRDefault="00EA7EF2" w:rsidP="00EA7EF2">
            <w:pPr>
              <w:tabs>
                <w:tab w:val="left" w:pos="4536"/>
              </w:tabs>
              <w:ind w:left="-60" w:right="-103"/>
              <w:jc w:val="center"/>
              <w:rPr>
                <w:bCs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</w:rPr>
              <w:t>27.12/</w:t>
            </w:r>
          </w:p>
          <w:p w14:paraId="43F23608" w14:textId="3BF286D9" w:rsidR="00EA7EF2" w:rsidRPr="00EA7EF2" w:rsidRDefault="00EA7EF2" w:rsidP="00EA7EF2">
            <w:pPr>
              <w:overflowPunct w:val="0"/>
              <w:autoSpaceDE w:val="0"/>
              <w:autoSpaceDN w:val="0"/>
              <w:adjustRightInd w:val="0"/>
              <w:ind w:left="-60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224" w:type="dxa"/>
          </w:tcPr>
          <w:p w14:paraId="018E0F04" w14:textId="77777777" w:rsidR="00EA7EF2" w:rsidRDefault="00EA7EF2" w:rsidP="00EA7EF2">
            <w:pPr>
              <w:ind w:right="-94"/>
              <w:rPr>
                <w:bCs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</w:rPr>
              <w:t xml:space="preserve">Испытание изоляции повышенным напряжением частотой 50 Гц </w:t>
            </w:r>
          </w:p>
          <w:p w14:paraId="3E0F9923" w14:textId="6933C15D" w:rsidR="00EA7EF2" w:rsidRPr="00EA7EF2" w:rsidRDefault="00EA7EF2" w:rsidP="00EA7EF2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BA72F7">
              <w:rPr>
                <w:bCs/>
                <w:sz w:val="22"/>
                <w:szCs w:val="22"/>
              </w:rPr>
              <w:t>до 50 кВ</w:t>
            </w:r>
          </w:p>
        </w:tc>
        <w:tc>
          <w:tcPr>
            <w:tcW w:w="2170" w:type="dxa"/>
          </w:tcPr>
          <w:p w14:paraId="4E343391" w14:textId="77777777" w:rsidR="00EA7EF2" w:rsidRPr="00BA72F7" w:rsidRDefault="00EA7EF2" w:rsidP="00EA7EF2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</w:rPr>
              <w:t>ТКП 181-2023 п.Б.11.3</w:t>
            </w:r>
          </w:p>
          <w:p w14:paraId="7772B172" w14:textId="084CF874" w:rsidR="00EA7EF2" w:rsidRPr="00EA7EF2" w:rsidRDefault="00EA7EF2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sz w:val="22"/>
                <w:szCs w:val="22"/>
                <w:lang w:val="x-none"/>
              </w:rPr>
              <w:t>ТКП 339-2022 п.4.4.9.4</w:t>
            </w:r>
          </w:p>
        </w:tc>
        <w:tc>
          <w:tcPr>
            <w:tcW w:w="2083" w:type="dxa"/>
          </w:tcPr>
          <w:p w14:paraId="060E6B89" w14:textId="14C47A37" w:rsidR="00EA7EF2" w:rsidRPr="00EA7EF2" w:rsidRDefault="00EA7EF2" w:rsidP="00EA7EF2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  <w:lang w:val="x-none"/>
              </w:rPr>
              <w:t>МВИ.МН</w:t>
            </w:r>
            <w:r w:rsidRPr="00BA72F7">
              <w:rPr>
                <w:bCs/>
                <w:sz w:val="22"/>
                <w:szCs w:val="22"/>
                <w:lang w:val="en-US"/>
              </w:rPr>
              <w:t xml:space="preserve"> 5125</w:t>
            </w:r>
            <w:r w:rsidRPr="00BA72F7">
              <w:rPr>
                <w:bCs/>
                <w:sz w:val="22"/>
                <w:szCs w:val="22"/>
                <w:lang w:val="x-none"/>
              </w:rPr>
              <w:t>-201</w:t>
            </w:r>
            <w:r w:rsidRPr="00BA72F7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EA7EF2" w:rsidRPr="00BA72F7" w14:paraId="4554CB64" w14:textId="77777777" w:rsidTr="00EA7EF2">
        <w:trPr>
          <w:trHeight w:val="227"/>
        </w:trPr>
        <w:tc>
          <w:tcPr>
            <w:tcW w:w="709" w:type="dxa"/>
          </w:tcPr>
          <w:p w14:paraId="229199A9" w14:textId="003D364E" w:rsidR="00EA7EF2" w:rsidRPr="005E24B7" w:rsidRDefault="00EA7EF2" w:rsidP="00EA7E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EA7EF2">
              <w:rPr>
                <w:sz w:val="22"/>
                <w:szCs w:val="22"/>
              </w:rPr>
              <w:t>.3**</w:t>
            </w:r>
          </w:p>
        </w:tc>
        <w:tc>
          <w:tcPr>
            <w:tcW w:w="1799" w:type="dxa"/>
            <w:vMerge/>
          </w:tcPr>
          <w:p w14:paraId="46C0B4BF" w14:textId="77777777" w:rsidR="00EA7EF2" w:rsidRPr="005E24B7" w:rsidRDefault="00EA7EF2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0915A62" w14:textId="77777777" w:rsidR="00EA7EF2" w:rsidRPr="00BA72F7" w:rsidRDefault="00EA7EF2" w:rsidP="00EA7EF2">
            <w:pPr>
              <w:tabs>
                <w:tab w:val="left" w:pos="4536"/>
              </w:tabs>
              <w:ind w:left="-60" w:right="-103"/>
              <w:jc w:val="center"/>
              <w:rPr>
                <w:bCs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</w:rPr>
              <w:t>27.12/</w:t>
            </w:r>
          </w:p>
          <w:p w14:paraId="69E2E0BF" w14:textId="73454999" w:rsidR="00EA7EF2" w:rsidRPr="005E24B7" w:rsidRDefault="00EA7EF2" w:rsidP="00EA7EF2">
            <w:pPr>
              <w:overflowPunct w:val="0"/>
              <w:autoSpaceDE w:val="0"/>
              <w:autoSpaceDN w:val="0"/>
              <w:adjustRightInd w:val="0"/>
              <w:ind w:left="-60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24" w:type="dxa"/>
          </w:tcPr>
          <w:p w14:paraId="3FD4E5AA" w14:textId="44257748" w:rsidR="00EA7EF2" w:rsidRPr="005E24B7" w:rsidRDefault="00EA7EF2" w:rsidP="00EA7EF2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BA72F7">
              <w:rPr>
                <w:bCs/>
                <w:sz w:val="22"/>
                <w:szCs w:val="22"/>
              </w:rPr>
              <w:t>Испытание изоляции вторичных цепей и обмоток электромагнитов управления</w:t>
            </w:r>
          </w:p>
        </w:tc>
        <w:tc>
          <w:tcPr>
            <w:tcW w:w="2170" w:type="dxa"/>
          </w:tcPr>
          <w:p w14:paraId="6C5DD301" w14:textId="77777777" w:rsidR="00EA7EF2" w:rsidRPr="00BA72F7" w:rsidRDefault="00EA7EF2" w:rsidP="00EA7EF2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</w:rPr>
              <w:t>ТКП 181-2023 п.Б.11.3.2</w:t>
            </w:r>
          </w:p>
          <w:p w14:paraId="657B8246" w14:textId="0BE43231" w:rsidR="00EA7EF2" w:rsidRPr="005E24B7" w:rsidRDefault="00EA7EF2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sz w:val="22"/>
                <w:szCs w:val="22"/>
                <w:lang w:val="x-none"/>
              </w:rPr>
              <w:t>ТКП 339-2022 п.4.4.9.4</w:t>
            </w:r>
          </w:p>
        </w:tc>
        <w:tc>
          <w:tcPr>
            <w:tcW w:w="2083" w:type="dxa"/>
          </w:tcPr>
          <w:p w14:paraId="4E419743" w14:textId="2869B7BC" w:rsidR="00EA7EF2" w:rsidRPr="005E24B7" w:rsidRDefault="00EA7EF2" w:rsidP="00EA7EF2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  <w:lang w:val="x-none"/>
              </w:rPr>
              <w:t>МВИ.МН</w:t>
            </w:r>
            <w:r w:rsidRPr="00BA72F7">
              <w:rPr>
                <w:bCs/>
                <w:sz w:val="22"/>
                <w:szCs w:val="22"/>
                <w:lang w:val="en-US"/>
              </w:rPr>
              <w:t xml:space="preserve"> 5125</w:t>
            </w:r>
            <w:r w:rsidRPr="00BA72F7">
              <w:rPr>
                <w:bCs/>
                <w:sz w:val="22"/>
                <w:szCs w:val="22"/>
                <w:lang w:val="x-none"/>
              </w:rPr>
              <w:t>-201</w:t>
            </w:r>
            <w:r w:rsidRPr="00BA72F7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EA7EF2" w:rsidRPr="00BA72F7" w14:paraId="70DE28A5" w14:textId="77777777" w:rsidTr="00EA7EF2">
        <w:trPr>
          <w:trHeight w:val="227"/>
        </w:trPr>
        <w:tc>
          <w:tcPr>
            <w:tcW w:w="709" w:type="dxa"/>
          </w:tcPr>
          <w:p w14:paraId="610BA44D" w14:textId="3351FE38" w:rsidR="00EA7EF2" w:rsidRPr="005E24B7" w:rsidRDefault="00EA7EF2" w:rsidP="00EA7E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EA7EF2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</w:tcPr>
          <w:p w14:paraId="16AB0A2C" w14:textId="2159085B" w:rsidR="00EA7EF2" w:rsidRPr="005E24B7" w:rsidRDefault="00EA7EF2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</w:rPr>
              <w:t>Выключатели нагрузки</w:t>
            </w:r>
          </w:p>
        </w:tc>
        <w:tc>
          <w:tcPr>
            <w:tcW w:w="753" w:type="dxa"/>
          </w:tcPr>
          <w:p w14:paraId="6C28F95F" w14:textId="77777777" w:rsidR="00EA7EF2" w:rsidRPr="00BA72F7" w:rsidRDefault="00EA7EF2" w:rsidP="00EA7EF2">
            <w:pPr>
              <w:tabs>
                <w:tab w:val="left" w:pos="4536"/>
              </w:tabs>
              <w:ind w:left="-60" w:right="-103"/>
              <w:jc w:val="center"/>
              <w:rPr>
                <w:bCs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</w:rPr>
              <w:t>27.12/</w:t>
            </w:r>
          </w:p>
          <w:p w14:paraId="3AB1F88D" w14:textId="7AF3AD37" w:rsidR="00EA7EF2" w:rsidRPr="005E24B7" w:rsidRDefault="00EA7EF2" w:rsidP="00EA7EF2">
            <w:pPr>
              <w:overflowPunct w:val="0"/>
              <w:autoSpaceDE w:val="0"/>
              <w:autoSpaceDN w:val="0"/>
              <w:adjustRightInd w:val="0"/>
              <w:ind w:left="-60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24" w:type="dxa"/>
          </w:tcPr>
          <w:p w14:paraId="58990666" w14:textId="714912FC" w:rsidR="00EA7EF2" w:rsidRPr="005E24B7" w:rsidRDefault="00EA7EF2" w:rsidP="00EA7EF2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BA72F7">
              <w:rPr>
                <w:bCs/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2170" w:type="dxa"/>
          </w:tcPr>
          <w:p w14:paraId="1B6A3F11" w14:textId="77777777" w:rsidR="00EA7EF2" w:rsidRPr="00BA72F7" w:rsidRDefault="00EA7EF2" w:rsidP="00EA7EF2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</w:rPr>
              <w:t>ТКП 181-2023 п.Б.12.1</w:t>
            </w:r>
          </w:p>
          <w:p w14:paraId="01975458" w14:textId="4C66302E" w:rsidR="00EA7EF2" w:rsidRPr="005E24B7" w:rsidRDefault="00EA7EF2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sz w:val="22"/>
                <w:szCs w:val="22"/>
                <w:lang w:val="x-none"/>
              </w:rPr>
              <w:t>ТКП 339-2022 п.4.4.13.1</w:t>
            </w:r>
          </w:p>
        </w:tc>
        <w:tc>
          <w:tcPr>
            <w:tcW w:w="2083" w:type="dxa"/>
          </w:tcPr>
          <w:p w14:paraId="2C0C25ED" w14:textId="77777777" w:rsidR="00EA7EF2" w:rsidRPr="00BA72F7" w:rsidRDefault="00EA7EF2" w:rsidP="00EA7EF2">
            <w:pPr>
              <w:tabs>
                <w:tab w:val="left" w:pos="4536"/>
              </w:tabs>
              <w:ind w:right="-161"/>
              <w:rPr>
                <w:bCs/>
                <w:sz w:val="22"/>
                <w:szCs w:val="22"/>
                <w:lang w:val="en-US"/>
              </w:rPr>
            </w:pPr>
            <w:r w:rsidRPr="00BA72F7">
              <w:rPr>
                <w:bCs/>
                <w:sz w:val="22"/>
                <w:szCs w:val="22"/>
              </w:rPr>
              <w:t>МВИ.МН</w:t>
            </w:r>
            <w:r w:rsidRPr="00BA72F7">
              <w:rPr>
                <w:bCs/>
                <w:sz w:val="22"/>
                <w:szCs w:val="22"/>
                <w:lang w:val="en-US"/>
              </w:rPr>
              <w:t xml:space="preserve"> 5095</w:t>
            </w:r>
            <w:r w:rsidRPr="00BA72F7">
              <w:rPr>
                <w:bCs/>
                <w:sz w:val="22"/>
                <w:szCs w:val="22"/>
              </w:rPr>
              <w:t>-201</w:t>
            </w:r>
            <w:r w:rsidRPr="00BA72F7">
              <w:rPr>
                <w:bCs/>
                <w:sz w:val="22"/>
                <w:szCs w:val="22"/>
                <w:lang w:val="en-US"/>
              </w:rPr>
              <w:t>4</w:t>
            </w:r>
          </w:p>
          <w:p w14:paraId="258B6CEB" w14:textId="6917C27F" w:rsidR="00EA7EF2" w:rsidRPr="005E24B7" w:rsidRDefault="00EA7EF2" w:rsidP="00EA7EF2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  <w:lang w:val="x-none"/>
              </w:rPr>
              <w:t>МВИ.МН</w:t>
            </w:r>
            <w:r w:rsidRPr="00BA72F7">
              <w:rPr>
                <w:bCs/>
                <w:sz w:val="22"/>
                <w:szCs w:val="22"/>
                <w:lang w:val="en-US"/>
              </w:rPr>
              <w:t xml:space="preserve"> 5096</w:t>
            </w:r>
            <w:r w:rsidRPr="00BA72F7">
              <w:rPr>
                <w:bCs/>
                <w:sz w:val="22"/>
                <w:szCs w:val="22"/>
                <w:lang w:val="x-none"/>
              </w:rPr>
              <w:t>-201</w:t>
            </w:r>
            <w:r w:rsidRPr="00BA72F7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EA7EF2" w:rsidRPr="00BA72F7" w14:paraId="5242E386" w14:textId="77777777" w:rsidTr="00EA7EF2">
        <w:trPr>
          <w:trHeight w:val="227"/>
        </w:trPr>
        <w:tc>
          <w:tcPr>
            <w:tcW w:w="709" w:type="dxa"/>
          </w:tcPr>
          <w:p w14:paraId="15CA2CE8" w14:textId="6C8FEBA5" w:rsidR="00EA7EF2" w:rsidRPr="005E24B7" w:rsidRDefault="00EA7EF2" w:rsidP="00EA7E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EA7EF2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</w:tcPr>
          <w:p w14:paraId="08296BD1" w14:textId="77777777" w:rsidR="00EA7EF2" w:rsidRPr="005E24B7" w:rsidRDefault="00EA7EF2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F8D7454" w14:textId="77777777" w:rsidR="00EA7EF2" w:rsidRPr="00BA72F7" w:rsidRDefault="00EA7EF2" w:rsidP="00EA7EF2">
            <w:pPr>
              <w:tabs>
                <w:tab w:val="left" w:pos="4536"/>
              </w:tabs>
              <w:ind w:left="-60" w:right="-103"/>
              <w:jc w:val="center"/>
              <w:rPr>
                <w:bCs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</w:rPr>
              <w:t>27.12/</w:t>
            </w:r>
          </w:p>
          <w:p w14:paraId="3819F8DC" w14:textId="00B48D77" w:rsidR="00EA7EF2" w:rsidRPr="005E24B7" w:rsidRDefault="00EA7EF2" w:rsidP="00EA7EF2">
            <w:pPr>
              <w:overflowPunct w:val="0"/>
              <w:autoSpaceDE w:val="0"/>
              <w:autoSpaceDN w:val="0"/>
              <w:adjustRightInd w:val="0"/>
              <w:ind w:left="-60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224" w:type="dxa"/>
          </w:tcPr>
          <w:p w14:paraId="41ACA57B" w14:textId="77777777" w:rsidR="00EA7EF2" w:rsidRDefault="00EA7EF2" w:rsidP="00EA7EF2">
            <w:pPr>
              <w:ind w:right="-94"/>
              <w:rPr>
                <w:bCs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</w:rPr>
              <w:t xml:space="preserve">Испытания изоляции повышенным напряжением частотой 50 Гц </w:t>
            </w:r>
          </w:p>
          <w:p w14:paraId="576CD1C8" w14:textId="3123B392" w:rsidR="00EA7EF2" w:rsidRPr="005E24B7" w:rsidRDefault="00EA7EF2" w:rsidP="00EA7EF2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BA72F7">
              <w:rPr>
                <w:bCs/>
                <w:sz w:val="22"/>
                <w:szCs w:val="22"/>
              </w:rPr>
              <w:t>до 50 кВ</w:t>
            </w:r>
          </w:p>
        </w:tc>
        <w:tc>
          <w:tcPr>
            <w:tcW w:w="2170" w:type="dxa"/>
          </w:tcPr>
          <w:p w14:paraId="0ABB2963" w14:textId="77777777" w:rsidR="00EA7EF2" w:rsidRPr="00BA72F7" w:rsidRDefault="00EA7EF2" w:rsidP="00EA7EF2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</w:rPr>
              <w:t>ТКП 181-2023 п.Б.12.2</w:t>
            </w:r>
          </w:p>
          <w:p w14:paraId="04B8D8E6" w14:textId="07533F43" w:rsidR="00EA7EF2" w:rsidRPr="005E24B7" w:rsidRDefault="00EA7EF2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sz w:val="22"/>
                <w:szCs w:val="22"/>
                <w:lang w:val="x-none"/>
              </w:rPr>
              <w:t>ТКП 339-2022 п.4.4.13.2</w:t>
            </w:r>
          </w:p>
        </w:tc>
        <w:tc>
          <w:tcPr>
            <w:tcW w:w="2083" w:type="dxa"/>
          </w:tcPr>
          <w:p w14:paraId="4265B0F8" w14:textId="3C3DE031" w:rsidR="00EA7EF2" w:rsidRPr="005E24B7" w:rsidRDefault="00EA7EF2" w:rsidP="00EA7EF2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  <w:lang w:val="x-none"/>
              </w:rPr>
              <w:t>МВИ.МН</w:t>
            </w:r>
            <w:r w:rsidRPr="00BA72F7">
              <w:rPr>
                <w:bCs/>
                <w:sz w:val="22"/>
                <w:szCs w:val="22"/>
                <w:lang w:val="en-US"/>
              </w:rPr>
              <w:t xml:space="preserve"> 5125</w:t>
            </w:r>
            <w:r w:rsidRPr="00BA72F7">
              <w:rPr>
                <w:bCs/>
                <w:sz w:val="22"/>
                <w:szCs w:val="22"/>
                <w:lang w:val="x-none"/>
              </w:rPr>
              <w:t>-201</w:t>
            </w:r>
            <w:r w:rsidRPr="00BA72F7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EA7EF2" w:rsidRPr="00BA72F7" w14:paraId="58109176" w14:textId="77777777" w:rsidTr="00EA7EF2">
        <w:trPr>
          <w:trHeight w:val="227"/>
        </w:trPr>
        <w:tc>
          <w:tcPr>
            <w:tcW w:w="709" w:type="dxa"/>
          </w:tcPr>
          <w:p w14:paraId="6B1F65D1" w14:textId="5F88641C" w:rsidR="00EA7EF2" w:rsidRPr="005E24B7" w:rsidRDefault="00EA7EF2" w:rsidP="00EA7E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A7EF2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</w:tcPr>
          <w:p w14:paraId="2E91F079" w14:textId="16B5D232" w:rsidR="00EA7EF2" w:rsidRPr="005E24B7" w:rsidRDefault="00EA7EF2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</w:rPr>
              <w:t>Вакуумные выключатели</w:t>
            </w:r>
          </w:p>
        </w:tc>
        <w:tc>
          <w:tcPr>
            <w:tcW w:w="753" w:type="dxa"/>
          </w:tcPr>
          <w:p w14:paraId="76ACC5BC" w14:textId="77777777" w:rsidR="00EA7EF2" w:rsidRPr="00BA72F7" w:rsidRDefault="00EA7EF2" w:rsidP="00EA7EF2">
            <w:pPr>
              <w:tabs>
                <w:tab w:val="left" w:pos="4536"/>
              </w:tabs>
              <w:ind w:left="-60" w:right="-103"/>
              <w:jc w:val="center"/>
              <w:rPr>
                <w:bCs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</w:rPr>
              <w:t>27.12/</w:t>
            </w:r>
          </w:p>
          <w:p w14:paraId="2FC31B03" w14:textId="5D2ABC86" w:rsidR="00EA7EF2" w:rsidRPr="005E24B7" w:rsidRDefault="00EA7EF2" w:rsidP="00EA7EF2">
            <w:pPr>
              <w:overflowPunct w:val="0"/>
              <w:autoSpaceDE w:val="0"/>
              <w:autoSpaceDN w:val="0"/>
              <w:adjustRightInd w:val="0"/>
              <w:ind w:left="-60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24" w:type="dxa"/>
          </w:tcPr>
          <w:p w14:paraId="6AF01FBF" w14:textId="4B8F4B01" w:rsidR="00EA7EF2" w:rsidRPr="005E24B7" w:rsidRDefault="00EA7EF2" w:rsidP="00EA7EF2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BA72F7">
              <w:rPr>
                <w:bCs/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2170" w:type="dxa"/>
          </w:tcPr>
          <w:p w14:paraId="533D3589" w14:textId="77777777" w:rsidR="00EA7EF2" w:rsidRPr="00BA72F7" w:rsidRDefault="00EA7EF2" w:rsidP="00EA7EF2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</w:rPr>
              <w:t>ТКП 181-2023 п.Б.14.1</w:t>
            </w:r>
          </w:p>
          <w:p w14:paraId="18FEE48A" w14:textId="1FAEAC0F" w:rsidR="00EA7EF2" w:rsidRPr="005E24B7" w:rsidRDefault="00EA7EF2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sz w:val="22"/>
                <w:szCs w:val="22"/>
                <w:lang w:val="x-none"/>
              </w:rPr>
              <w:t>ТКП 339-2022 п.4.4.12.1</w:t>
            </w:r>
          </w:p>
        </w:tc>
        <w:tc>
          <w:tcPr>
            <w:tcW w:w="2083" w:type="dxa"/>
          </w:tcPr>
          <w:p w14:paraId="02E534CF" w14:textId="77777777" w:rsidR="00EA7EF2" w:rsidRPr="00BA72F7" w:rsidRDefault="00EA7EF2" w:rsidP="006346FF">
            <w:pPr>
              <w:tabs>
                <w:tab w:val="left" w:pos="4536"/>
              </w:tabs>
              <w:ind w:right="-161"/>
              <w:rPr>
                <w:bCs/>
                <w:sz w:val="22"/>
                <w:szCs w:val="22"/>
                <w:lang w:val="en-US"/>
              </w:rPr>
            </w:pPr>
            <w:r w:rsidRPr="00BA72F7">
              <w:rPr>
                <w:bCs/>
                <w:sz w:val="22"/>
                <w:szCs w:val="22"/>
              </w:rPr>
              <w:t>МВИ.МН</w:t>
            </w:r>
            <w:r w:rsidRPr="00BA72F7">
              <w:rPr>
                <w:bCs/>
                <w:sz w:val="22"/>
                <w:szCs w:val="22"/>
                <w:lang w:val="en-US"/>
              </w:rPr>
              <w:t xml:space="preserve"> 5095</w:t>
            </w:r>
            <w:r w:rsidRPr="00BA72F7">
              <w:rPr>
                <w:bCs/>
                <w:sz w:val="22"/>
                <w:szCs w:val="22"/>
              </w:rPr>
              <w:t>-201</w:t>
            </w:r>
            <w:r w:rsidRPr="00BA72F7">
              <w:rPr>
                <w:bCs/>
                <w:sz w:val="22"/>
                <w:szCs w:val="22"/>
                <w:lang w:val="en-US"/>
              </w:rPr>
              <w:t>4</w:t>
            </w:r>
          </w:p>
          <w:p w14:paraId="0592493E" w14:textId="2E27AD76" w:rsidR="00EA7EF2" w:rsidRPr="005E24B7" w:rsidRDefault="00EA7EF2" w:rsidP="006346FF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  <w:lang w:val="x-none"/>
              </w:rPr>
              <w:t>МВИ.МН</w:t>
            </w:r>
            <w:r w:rsidRPr="00BA72F7">
              <w:rPr>
                <w:bCs/>
                <w:sz w:val="22"/>
                <w:szCs w:val="22"/>
                <w:lang w:val="en-US"/>
              </w:rPr>
              <w:t xml:space="preserve"> 5096</w:t>
            </w:r>
            <w:r w:rsidRPr="00BA72F7">
              <w:rPr>
                <w:bCs/>
                <w:sz w:val="22"/>
                <w:szCs w:val="22"/>
                <w:lang w:val="x-none"/>
              </w:rPr>
              <w:t>-201</w:t>
            </w:r>
            <w:r w:rsidRPr="00BA72F7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EA7EF2" w:rsidRPr="00BA72F7" w14:paraId="42894A91" w14:textId="77777777" w:rsidTr="00EA7EF2">
        <w:trPr>
          <w:trHeight w:val="227"/>
        </w:trPr>
        <w:tc>
          <w:tcPr>
            <w:tcW w:w="709" w:type="dxa"/>
          </w:tcPr>
          <w:p w14:paraId="0EA92FB7" w14:textId="496F7390" w:rsidR="00EA7EF2" w:rsidRPr="005E24B7" w:rsidRDefault="00EA7EF2" w:rsidP="00EA7E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A7EF2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</w:tcPr>
          <w:p w14:paraId="0B983CC6" w14:textId="77777777" w:rsidR="00EA7EF2" w:rsidRPr="005E24B7" w:rsidRDefault="00EA7EF2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3364D8E" w14:textId="77777777" w:rsidR="00EA7EF2" w:rsidRPr="00BA72F7" w:rsidRDefault="00EA7EF2" w:rsidP="00EA7EF2">
            <w:pPr>
              <w:tabs>
                <w:tab w:val="left" w:pos="4536"/>
              </w:tabs>
              <w:ind w:left="-60" w:right="-103"/>
              <w:jc w:val="center"/>
              <w:rPr>
                <w:bCs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</w:rPr>
              <w:t>27.12/</w:t>
            </w:r>
          </w:p>
          <w:p w14:paraId="6A6041BB" w14:textId="154A0838" w:rsidR="00EA7EF2" w:rsidRPr="005E24B7" w:rsidRDefault="00EA7EF2" w:rsidP="00EA7EF2">
            <w:pPr>
              <w:overflowPunct w:val="0"/>
              <w:autoSpaceDE w:val="0"/>
              <w:autoSpaceDN w:val="0"/>
              <w:adjustRightInd w:val="0"/>
              <w:ind w:left="-60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224" w:type="dxa"/>
          </w:tcPr>
          <w:p w14:paraId="0C7D1026" w14:textId="77777777" w:rsidR="00EA7EF2" w:rsidRDefault="00EA7EF2" w:rsidP="00EA7EF2">
            <w:pPr>
              <w:ind w:right="-94"/>
              <w:rPr>
                <w:bCs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</w:rPr>
              <w:t xml:space="preserve">Испытания изоляции повышенным напряжением частотой 50 Гц </w:t>
            </w:r>
          </w:p>
          <w:p w14:paraId="09C69FEB" w14:textId="3B3C1EF9" w:rsidR="00EA7EF2" w:rsidRPr="005E24B7" w:rsidRDefault="00EA7EF2" w:rsidP="00EA7EF2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BA72F7">
              <w:rPr>
                <w:bCs/>
                <w:sz w:val="22"/>
                <w:szCs w:val="22"/>
              </w:rPr>
              <w:t>до 50 кВ</w:t>
            </w:r>
          </w:p>
        </w:tc>
        <w:tc>
          <w:tcPr>
            <w:tcW w:w="2170" w:type="dxa"/>
          </w:tcPr>
          <w:p w14:paraId="6E024206" w14:textId="77777777" w:rsidR="00EA7EF2" w:rsidRPr="00BA72F7" w:rsidRDefault="00EA7EF2" w:rsidP="00EA7EF2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</w:rPr>
              <w:t>ТКП 181-2023 п.Б.14.2</w:t>
            </w:r>
          </w:p>
          <w:p w14:paraId="23F1ACF3" w14:textId="0B0B7034" w:rsidR="00EA7EF2" w:rsidRPr="005E24B7" w:rsidRDefault="00EA7EF2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sz w:val="22"/>
                <w:szCs w:val="22"/>
                <w:lang w:val="x-none"/>
              </w:rPr>
              <w:t>ТКП 339-2022 п.4.4.12.2</w:t>
            </w:r>
          </w:p>
        </w:tc>
        <w:tc>
          <w:tcPr>
            <w:tcW w:w="2083" w:type="dxa"/>
          </w:tcPr>
          <w:p w14:paraId="0984B10F" w14:textId="43E94E18" w:rsidR="00EA7EF2" w:rsidRPr="005E24B7" w:rsidRDefault="00EA7EF2" w:rsidP="006346FF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  <w:lang w:val="x-none"/>
              </w:rPr>
              <w:t>МВИ.МН</w:t>
            </w:r>
            <w:r w:rsidRPr="00BA72F7">
              <w:rPr>
                <w:bCs/>
                <w:sz w:val="22"/>
                <w:szCs w:val="22"/>
                <w:lang w:val="en-US"/>
              </w:rPr>
              <w:t xml:space="preserve"> 5125</w:t>
            </w:r>
            <w:r w:rsidRPr="00BA72F7">
              <w:rPr>
                <w:bCs/>
                <w:sz w:val="22"/>
                <w:szCs w:val="22"/>
                <w:lang w:val="x-none"/>
              </w:rPr>
              <w:t>-201</w:t>
            </w:r>
            <w:r w:rsidRPr="00BA72F7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EA7EF2" w:rsidRPr="00BA72F7" w14:paraId="1CB6F355" w14:textId="77777777" w:rsidTr="00E373ED">
        <w:trPr>
          <w:trHeight w:val="227"/>
        </w:trPr>
        <w:tc>
          <w:tcPr>
            <w:tcW w:w="709" w:type="dxa"/>
          </w:tcPr>
          <w:p w14:paraId="2EB0AAE6" w14:textId="6338CA39" w:rsidR="00EA7EF2" w:rsidRPr="005E24B7" w:rsidRDefault="00EA7EF2" w:rsidP="00EA7E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EA7EF2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</w:tcPr>
          <w:p w14:paraId="4A98FEB7" w14:textId="584D7CB0" w:rsidR="00EA7EF2" w:rsidRPr="005E24B7" w:rsidRDefault="00EA7EF2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</w:rPr>
              <w:t>Элегазовые выключатели</w:t>
            </w:r>
          </w:p>
        </w:tc>
        <w:tc>
          <w:tcPr>
            <w:tcW w:w="753" w:type="dxa"/>
          </w:tcPr>
          <w:p w14:paraId="6865D585" w14:textId="77777777" w:rsidR="00EA7EF2" w:rsidRPr="00BA72F7" w:rsidRDefault="00EA7EF2" w:rsidP="00E373ED">
            <w:pPr>
              <w:tabs>
                <w:tab w:val="left" w:pos="4536"/>
              </w:tabs>
              <w:ind w:left="-60" w:right="-103"/>
              <w:jc w:val="center"/>
              <w:rPr>
                <w:bCs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</w:rPr>
              <w:t>27.12/</w:t>
            </w:r>
          </w:p>
          <w:p w14:paraId="6A707F0E" w14:textId="25BD3140" w:rsidR="00EA7EF2" w:rsidRPr="005E24B7" w:rsidRDefault="00EA7EF2" w:rsidP="00E373ED">
            <w:pPr>
              <w:overflowPunct w:val="0"/>
              <w:autoSpaceDE w:val="0"/>
              <w:autoSpaceDN w:val="0"/>
              <w:adjustRightInd w:val="0"/>
              <w:ind w:left="-60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24" w:type="dxa"/>
          </w:tcPr>
          <w:p w14:paraId="78C72E59" w14:textId="6617273C" w:rsidR="00EA7EF2" w:rsidRPr="005E24B7" w:rsidRDefault="00EA7EF2" w:rsidP="00EA7EF2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BA72F7">
              <w:rPr>
                <w:bCs/>
                <w:sz w:val="22"/>
                <w:szCs w:val="22"/>
              </w:rPr>
              <w:t>Сопротивление изоляции вторичных цепей и обмоток электромагнитов управления.</w:t>
            </w:r>
          </w:p>
        </w:tc>
        <w:tc>
          <w:tcPr>
            <w:tcW w:w="2170" w:type="dxa"/>
          </w:tcPr>
          <w:p w14:paraId="21491179" w14:textId="77777777" w:rsidR="00EA7EF2" w:rsidRPr="00BA72F7" w:rsidRDefault="00EA7EF2" w:rsidP="00EA7EF2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</w:rPr>
              <w:t>ТКП 181-2023 Б.13.1</w:t>
            </w:r>
          </w:p>
          <w:p w14:paraId="0C4A0C9D" w14:textId="50DC2992" w:rsidR="00EA7EF2" w:rsidRPr="005E24B7" w:rsidRDefault="00EA7EF2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sz w:val="22"/>
                <w:szCs w:val="22"/>
                <w:lang w:val="x-none"/>
              </w:rPr>
              <w:t>ТКП 339-2022  п.4.4.11.1</w:t>
            </w:r>
          </w:p>
        </w:tc>
        <w:tc>
          <w:tcPr>
            <w:tcW w:w="2083" w:type="dxa"/>
          </w:tcPr>
          <w:p w14:paraId="502CDC34" w14:textId="77777777" w:rsidR="00EA7EF2" w:rsidRPr="00BA72F7" w:rsidRDefault="00EA7EF2" w:rsidP="006346FF">
            <w:pPr>
              <w:tabs>
                <w:tab w:val="left" w:pos="4536"/>
              </w:tabs>
              <w:ind w:right="-161"/>
              <w:rPr>
                <w:bCs/>
                <w:sz w:val="22"/>
                <w:szCs w:val="22"/>
                <w:lang w:val="en-US"/>
              </w:rPr>
            </w:pPr>
            <w:r w:rsidRPr="00BA72F7">
              <w:rPr>
                <w:bCs/>
                <w:sz w:val="22"/>
                <w:szCs w:val="22"/>
              </w:rPr>
              <w:t>МВИ.МН</w:t>
            </w:r>
            <w:r w:rsidRPr="00BA72F7">
              <w:rPr>
                <w:bCs/>
                <w:sz w:val="22"/>
                <w:szCs w:val="22"/>
                <w:lang w:val="en-US"/>
              </w:rPr>
              <w:t xml:space="preserve"> 5095</w:t>
            </w:r>
            <w:r w:rsidRPr="00BA72F7">
              <w:rPr>
                <w:bCs/>
                <w:sz w:val="22"/>
                <w:szCs w:val="22"/>
              </w:rPr>
              <w:t>-201</w:t>
            </w:r>
            <w:r w:rsidRPr="00BA72F7">
              <w:rPr>
                <w:bCs/>
                <w:sz w:val="22"/>
                <w:szCs w:val="22"/>
                <w:lang w:val="en-US"/>
              </w:rPr>
              <w:t>4</w:t>
            </w:r>
          </w:p>
          <w:p w14:paraId="0FD29551" w14:textId="6408A8EE" w:rsidR="00EA7EF2" w:rsidRPr="005E24B7" w:rsidRDefault="00EA7EF2" w:rsidP="006346FF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  <w:lang w:val="x-none"/>
              </w:rPr>
              <w:t>МВИ.МН</w:t>
            </w:r>
            <w:r w:rsidRPr="00BA72F7">
              <w:rPr>
                <w:bCs/>
                <w:sz w:val="22"/>
                <w:szCs w:val="22"/>
                <w:lang w:val="en-US"/>
              </w:rPr>
              <w:t xml:space="preserve"> 5096</w:t>
            </w:r>
            <w:r w:rsidRPr="00BA72F7">
              <w:rPr>
                <w:bCs/>
                <w:sz w:val="22"/>
                <w:szCs w:val="22"/>
                <w:lang w:val="x-none"/>
              </w:rPr>
              <w:t>-201</w:t>
            </w:r>
            <w:r w:rsidRPr="00BA72F7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EA7EF2" w:rsidRPr="00BA72F7" w14:paraId="3B36980C" w14:textId="77777777" w:rsidTr="00E373ED">
        <w:trPr>
          <w:trHeight w:val="227"/>
        </w:trPr>
        <w:tc>
          <w:tcPr>
            <w:tcW w:w="709" w:type="dxa"/>
          </w:tcPr>
          <w:p w14:paraId="31A1D27B" w14:textId="3DD6D16D" w:rsidR="00EA7EF2" w:rsidRPr="005E24B7" w:rsidRDefault="00EA7EF2" w:rsidP="00EA7EF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EA7EF2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  <w:vAlign w:val="center"/>
          </w:tcPr>
          <w:p w14:paraId="281480EB" w14:textId="77777777" w:rsidR="00EA7EF2" w:rsidRPr="005E24B7" w:rsidRDefault="00EA7EF2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B459DD5" w14:textId="77777777" w:rsidR="00EA7EF2" w:rsidRPr="00BA72F7" w:rsidRDefault="00EA7EF2" w:rsidP="00E373ED">
            <w:pPr>
              <w:tabs>
                <w:tab w:val="left" w:pos="4536"/>
              </w:tabs>
              <w:ind w:left="-60" w:right="-103"/>
              <w:jc w:val="center"/>
              <w:rPr>
                <w:bCs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</w:rPr>
              <w:t>27.12/</w:t>
            </w:r>
          </w:p>
          <w:p w14:paraId="35A26EBE" w14:textId="78C4D961" w:rsidR="00EA7EF2" w:rsidRPr="005E24B7" w:rsidRDefault="00EA7EF2" w:rsidP="00E373ED">
            <w:pPr>
              <w:overflowPunct w:val="0"/>
              <w:autoSpaceDE w:val="0"/>
              <w:autoSpaceDN w:val="0"/>
              <w:adjustRightInd w:val="0"/>
              <w:ind w:left="-60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224" w:type="dxa"/>
          </w:tcPr>
          <w:p w14:paraId="41654CAE" w14:textId="77777777" w:rsidR="00EA7EF2" w:rsidRDefault="00EA7EF2" w:rsidP="00EA7EF2">
            <w:pPr>
              <w:ind w:right="-94"/>
              <w:rPr>
                <w:bCs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</w:rPr>
              <w:t>Испытания изоляции повышенным напряжением частотой 50 Гц</w:t>
            </w:r>
          </w:p>
          <w:p w14:paraId="337F51C8" w14:textId="4135A0C4" w:rsidR="00EA7EF2" w:rsidRPr="005E24B7" w:rsidRDefault="00EA7EF2" w:rsidP="00EA7EF2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BA72F7">
              <w:rPr>
                <w:bCs/>
                <w:sz w:val="22"/>
                <w:szCs w:val="22"/>
              </w:rPr>
              <w:t xml:space="preserve"> до 50 кВ</w:t>
            </w:r>
          </w:p>
        </w:tc>
        <w:tc>
          <w:tcPr>
            <w:tcW w:w="2170" w:type="dxa"/>
          </w:tcPr>
          <w:p w14:paraId="175D70A1" w14:textId="77777777" w:rsidR="00EA7EF2" w:rsidRPr="00BA72F7" w:rsidRDefault="00EA7EF2" w:rsidP="00EA7EF2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</w:rPr>
              <w:t>ТКП 181-2023 Б.13.2</w:t>
            </w:r>
          </w:p>
          <w:p w14:paraId="36712891" w14:textId="2933A619" w:rsidR="00EA7EF2" w:rsidRPr="005E24B7" w:rsidRDefault="00EA7EF2" w:rsidP="00EA7EF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sz w:val="22"/>
                <w:szCs w:val="22"/>
                <w:lang w:val="x-none"/>
              </w:rPr>
              <w:t>ТКП 339-2022  п.4.4.11.2</w:t>
            </w:r>
          </w:p>
        </w:tc>
        <w:tc>
          <w:tcPr>
            <w:tcW w:w="2083" w:type="dxa"/>
          </w:tcPr>
          <w:p w14:paraId="54DCF649" w14:textId="77777777" w:rsidR="00EA7EF2" w:rsidRPr="00BA72F7" w:rsidRDefault="00EA7EF2" w:rsidP="006346FF">
            <w:pPr>
              <w:tabs>
                <w:tab w:val="left" w:pos="4536"/>
              </w:tabs>
              <w:ind w:right="-161"/>
              <w:rPr>
                <w:bCs/>
                <w:sz w:val="22"/>
                <w:szCs w:val="22"/>
                <w:lang w:val="x-none"/>
              </w:rPr>
            </w:pPr>
            <w:r w:rsidRPr="00BA72F7">
              <w:rPr>
                <w:bCs/>
                <w:sz w:val="22"/>
                <w:szCs w:val="22"/>
                <w:lang w:val="x-none"/>
              </w:rPr>
              <w:t>МВИ.МН 5125-2014</w:t>
            </w:r>
          </w:p>
          <w:p w14:paraId="2E2E2462" w14:textId="77777777" w:rsidR="00EA7EF2" w:rsidRPr="005E24B7" w:rsidRDefault="00EA7EF2" w:rsidP="006346FF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E373ED" w:rsidRPr="00BA72F7" w14:paraId="45185436" w14:textId="77777777" w:rsidTr="00E373ED">
        <w:trPr>
          <w:trHeight w:val="227"/>
        </w:trPr>
        <w:tc>
          <w:tcPr>
            <w:tcW w:w="709" w:type="dxa"/>
          </w:tcPr>
          <w:p w14:paraId="3873D309" w14:textId="7B503AD8" w:rsidR="00E373ED" w:rsidRPr="005E24B7" w:rsidRDefault="00E373ED" w:rsidP="00E373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EA7EF2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</w:tcPr>
          <w:p w14:paraId="63FE1357" w14:textId="77777777" w:rsidR="00E373ED" w:rsidRDefault="00E373ED" w:rsidP="00E373E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bCs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</w:rPr>
              <w:t>Разъединители, отделители и коротко</w:t>
            </w:r>
            <w:r w:rsidR="006346FF">
              <w:rPr>
                <w:bCs/>
                <w:sz w:val="22"/>
                <w:szCs w:val="22"/>
              </w:rPr>
              <w:t>-</w:t>
            </w:r>
            <w:r w:rsidRPr="00BA72F7">
              <w:rPr>
                <w:bCs/>
                <w:sz w:val="22"/>
                <w:szCs w:val="22"/>
              </w:rPr>
              <w:t>замыкатели</w:t>
            </w:r>
          </w:p>
          <w:p w14:paraId="22ACAE55" w14:textId="77777777" w:rsidR="006346FF" w:rsidRDefault="006346FF" w:rsidP="00E373E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bCs/>
                <w:sz w:val="22"/>
                <w:szCs w:val="22"/>
              </w:rPr>
            </w:pPr>
          </w:p>
          <w:p w14:paraId="43B1EF55" w14:textId="77777777" w:rsidR="006346FF" w:rsidRDefault="006346FF" w:rsidP="00E373E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bCs/>
                <w:sz w:val="22"/>
                <w:szCs w:val="22"/>
              </w:rPr>
            </w:pPr>
          </w:p>
          <w:p w14:paraId="316249B2" w14:textId="77777777" w:rsidR="006346FF" w:rsidRDefault="006346FF" w:rsidP="006346F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bCs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</w:rPr>
              <w:lastRenderedPageBreak/>
              <w:t>Разъединители, отделители и коротко</w:t>
            </w:r>
            <w:r>
              <w:rPr>
                <w:bCs/>
                <w:sz w:val="22"/>
                <w:szCs w:val="22"/>
              </w:rPr>
              <w:t>-</w:t>
            </w:r>
            <w:r w:rsidRPr="00BA72F7">
              <w:rPr>
                <w:bCs/>
                <w:sz w:val="22"/>
                <w:szCs w:val="22"/>
              </w:rPr>
              <w:t>замыкатели</w:t>
            </w:r>
          </w:p>
          <w:p w14:paraId="4E73CF78" w14:textId="334628B2" w:rsidR="006346FF" w:rsidRPr="005E24B7" w:rsidRDefault="006346FF" w:rsidP="00E373E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623B62C" w14:textId="77777777" w:rsidR="00E373ED" w:rsidRPr="00BA72F7" w:rsidRDefault="00E373ED" w:rsidP="00E373ED">
            <w:pPr>
              <w:tabs>
                <w:tab w:val="left" w:pos="4536"/>
              </w:tabs>
              <w:ind w:left="-60" w:right="-103"/>
              <w:jc w:val="center"/>
              <w:rPr>
                <w:bCs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</w:rPr>
              <w:lastRenderedPageBreak/>
              <w:t>27.12/</w:t>
            </w:r>
          </w:p>
          <w:p w14:paraId="4BEB0835" w14:textId="13107D8B" w:rsidR="00E373ED" w:rsidRPr="005E24B7" w:rsidRDefault="00E373ED" w:rsidP="00E373ED">
            <w:pPr>
              <w:overflowPunct w:val="0"/>
              <w:autoSpaceDE w:val="0"/>
              <w:autoSpaceDN w:val="0"/>
              <w:adjustRightInd w:val="0"/>
              <w:ind w:left="-60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24" w:type="dxa"/>
          </w:tcPr>
          <w:p w14:paraId="12A6BC63" w14:textId="7AAD02E0" w:rsidR="00E373ED" w:rsidRPr="005E24B7" w:rsidRDefault="00E373ED" w:rsidP="00E373ED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BA72F7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170" w:type="dxa"/>
          </w:tcPr>
          <w:p w14:paraId="5A545338" w14:textId="77777777" w:rsidR="00E373ED" w:rsidRPr="00BA72F7" w:rsidRDefault="00E373ED" w:rsidP="00E373ED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</w:rPr>
              <w:t>ТКП 181-2023 п.Б.15.1</w:t>
            </w:r>
          </w:p>
          <w:p w14:paraId="3ADDC978" w14:textId="77777777" w:rsidR="00E373ED" w:rsidRDefault="00E373ED" w:rsidP="00E373E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bCs/>
                <w:sz w:val="22"/>
                <w:szCs w:val="22"/>
                <w:lang w:val="x-none"/>
              </w:rPr>
            </w:pPr>
            <w:r w:rsidRPr="00BA72F7">
              <w:rPr>
                <w:bCs/>
                <w:sz w:val="22"/>
                <w:szCs w:val="22"/>
                <w:lang w:val="x-none"/>
              </w:rPr>
              <w:t>ТКП 339-2022 п.4.4.14.1</w:t>
            </w:r>
          </w:p>
          <w:p w14:paraId="73E9F7D7" w14:textId="77777777" w:rsidR="006346FF" w:rsidRDefault="006346FF" w:rsidP="00E373E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bCs/>
                <w:sz w:val="22"/>
                <w:szCs w:val="22"/>
                <w:lang w:val="x-none"/>
              </w:rPr>
            </w:pPr>
          </w:p>
          <w:p w14:paraId="2195E15B" w14:textId="70097152" w:rsidR="006346FF" w:rsidRPr="005E24B7" w:rsidRDefault="006346FF" w:rsidP="00E373E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54D38CC" w14:textId="77777777" w:rsidR="00E373ED" w:rsidRPr="00BA72F7" w:rsidRDefault="00E373ED" w:rsidP="006346FF">
            <w:pPr>
              <w:tabs>
                <w:tab w:val="left" w:pos="4536"/>
              </w:tabs>
              <w:ind w:right="-161"/>
              <w:rPr>
                <w:bCs/>
                <w:sz w:val="22"/>
                <w:szCs w:val="22"/>
                <w:lang w:val="en-US"/>
              </w:rPr>
            </w:pPr>
            <w:r w:rsidRPr="00BA72F7">
              <w:rPr>
                <w:bCs/>
                <w:sz w:val="22"/>
                <w:szCs w:val="22"/>
              </w:rPr>
              <w:t>МВИ.МН</w:t>
            </w:r>
            <w:r w:rsidRPr="00BA72F7">
              <w:rPr>
                <w:bCs/>
                <w:sz w:val="22"/>
                <w:szCs w:val="22"/>
                <w:lang w:val="en-US"/>
              </w:rPr>
              <w:t xml:space="preserve"> 5095</w:t>
            </w:r>
            <w:r w:rsidRPr="00BA72F7">
              <w:rPr>
                <w:bCs/>
                <w:sz w:val="22"/>
                <w:szCs w:val="22"/>
              </w:rPr>
              <w:t>-201</w:t>
            </w:r>
            <w:r w:rsidRPr="00BA72F7">
              <w:rPr>
                <w:bCs/>
                <w:sz w:val="22"/>
                <w:szCs w:val="22"/>
                <w:lang w:val="en-US"/>
              </w:rPr>
              <w:t>4</w:t>
            </w:r>
          </w:p>
          <w:p w14:paraId="0DF32D2A" w14:textId="6E88B410" w:rsidR="00E373ED" w:rsidRPr="005E24B7" w:rsidRDefault="00E373ED" w:rsidP="006346FF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BA72F7">
              <w:rPr>
                <w:bCs/>
                <w:sz w:val="22"/>
                <w:szCs w:val="22"/>
                <w:lang w:val="x-none"/>
              </w:rPr>
              <w:t>МВИ.МН</w:t>
            </w:r>
            <w:r w:rsidRPr="00BA72F7">
              <w:rPr>
                <w:bCs/>
                <w:sz w:val="22"/>
                <w:szCs w:val="22"/>
                <w:lang w:val="en-US"/>
              </w:rPr>
              <w:t xml:space="preserve"> 5096</w:t>
            </w:r>
            <w:r w:rsidRPr="00BA72F7">
              <w:rPr>
                <w:bCs/>
                <w:sz w:val="22"/>
                <w:szCs w:val="22"/>
                <w:lang w:val="x-none"/>
              </w:rPr>
              <w:t>-201</w:t>
            </w:r>
            <w:r w:rsidRPr="00BA72F7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E373ED" w:rsidRPr="00BA72F7" w14:paraId="3D6DF4A5" w14:textId="77777777" w:rsidTr="00B36F17">
        <w:trPr>
          <w:trHeight w:val="227"/>
        </w:trPr>
        <w:tc>
          <w:tcPr>
            <w:tcW w:w="709" w:type="dxa"/>
          </w:tcPr>
          <w:p w14:paraId="51637F0C" w14:textId="07995CED" w:rsidR="00E373ED" w:rsidRPr="00B36F17" w:rsidRDefault="00E373ED" w:rsidP="00B36F1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sz w:val="22"/>
                <w:szCs w:val="22"/>
              </w:rPr>
              <w:lastRenderedPageBreak/>
              <w:t>11.2**</w:t>
            </w:r>
          </w:p>
        </w:tc>
        <w:tc>
          <w:tcPr>
            <w:tcW w:w="1799" w:type="dxa"/>
            <w:vMerge/>
            <w:vAlign w:val="center"/>
          </w:tcPr>
          <w:p w14:paraId="710DCA9F" w14:textId="77777777" w:rsidR="00E373ED" w:rsidRPr="00B36F17" w:rsidRDefault="00E373ED" w:rsidP="00B36F1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D70AE5F" w14:textId="77777777" w:rsidR="00E373ED" w:rsidRPr="00B36F17" w:rsidRDefault="00E373ED" w:rsidP="00B36F17">
            <w:pPr>
              <w:tabs>
                <w:tab w:val="left" w:pos="4536"/>
              </w:tabs>
              <w:ind w:left="-60" w:right="-103"/>
              <w:jc w:val="center"/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27.12/</w:t>
            </w:r>
          </w:p>
          <w:p w14:paraId="392318BE" w14:textId="36DE1CFF" w:rsidR="00E373ED" w:rsidRPr="00B36F17" w:rsidRDefault="00E373ED" w:rsidP="00B36F17">
            <w:pPr>
              <w:overflowPunct w:val="0"/>
              <w:autoSpaceDE w:val="0"/>
              <w:autoSpaceDN w:val="0"/>
              <w:adjustRightInd w:val="0"/>
              <w:ind w:left="-60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224" w:type="dxa"/>
          </w:tcPr>
          <w:p w14:paraId="1DFB5E31" w14:textId="77777777" w:rsidR="004C5CE0" w:rsidRPr="00B36F17" w:rsidRDefault="00E373ED" w:rsidP="00B36F17">
            <w:pPr>
              <w:ind w:right="-94"/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 xml:space="preserve">Испытания изоляции повышенным напряжением частотой 50 Гц </w:t>
            </w:r>
          </w:p>
          <w:p w14:paraId="127908EB" w14:textId="59B55E9C" w:rsidR="00E373ED" w:rsidRPr="00B36F17" w:rsidRDefault="00E373ED" w:rsidP="00B36F17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B36F17">
              <w:rPr>
                <w:bCs/>
                <w:sz w:val="22"/>
                <w:szCs w:val="22"/>
              </w:rPr>
              <w:t>до 50 кВ</w:t>
            </w:r>
          </w:p>
        </w:tc>
        <w:tc>
          <w:tcPr>
            <w:tcW w:w="2170" w:type="dxa"/>
          </w:tcPr>
          <w:p w14:paraId="040D86A5" w14:textId="77777777" w:rsidR="00E373ED" w:rsidRPr="00B36F17" w:rsidRDefault="00E373ED" w:rsidP="00B36F17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ТКП 181-2023 Б.15.2</w:t>
            </w:r>
          </w:p>
          <w:p w14:paraId="15F30937" w14:textId="77777777" w:rsidR="00E373ED" w:rsidRPr="00B36F17" w:rsidRDefault="00E373ED" w:rsidP="00B36F17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ТКП 339-2022</w:t>
            </w:r>
          </w:p>
          <w:p w14:paraId="4857D552" w14:textId="27B53FF7" w:rsidR="00E373ED" w:rsidRPr="00B36F17" w:rsidRDefault="00E373ED" w:rsidP="00B36F1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  <w:lang w:val="x-none"/>
              </w:rPr>
              <w:t>п.4.4.14.2</w:t>
            </w:r>
          </w:p>
        </w:tc>
        <w:tc>
          <w:tcPr>
            <w:tcW w:w="2083" w:type="dxa"/>
          </w:tcPr>
          <w:p w14:paraId="6C9F7C3C" w14:textId="6F63ABC6" w:rsidR="00E373ED" w:rsidRPr="00B36F17" w:rsidRDefault="00E373ED" w:rsidP="00B36F17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  <w:lang w:val="x-none"/>
              </w:rPr>
              <w:t>МВИ.МН</w:t>
            </w:r>
            <w:r w:rsidRPr="00B36F17">
              <w:rPr>
                <w:bCs/>
                <w:sz w:val="22"/>
                <w:szCs w:val="22"/>
                <w:lang w:val="en-US"/>
              </w:rPr>
              <w:t xml:space="preserve"> 5125</w:t>
            </w:r>
            <w:r w:rsidRPr="00B36F17">
              <w:rPr>
                <w:bCs/>
                <w:sz w:val="22"/>
                <w:szCs w:val="22"/>
                <w:lang w:val="x-none"/>
              </w:rPr>
              <w:t>-201</w:t>
            </w:r>
            <w:r w:rsidRPr="00B36F17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E373ED" w:rsidRPr="00BA72F7" w14:paraId="73954781" w14:textId="77777777" w:rsidTr="00B36F17">
        <w:trPr>
          <w:trHeight w:val="227"/>
        </w:trPr>
        <w:tc>
          <w:tcPr>
            <w:tcW w:w="709" w:type="dxa"/>
          </w:tcPr>
          <w:p w14:paraId="3E4F38AE" w14:textId="7A341868" w:rsidR="00E373ED" w:rsidRPr="00B36F17" w:rsidRDefault="00E373ED" w:rsidP="00B36F1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sz w:val="22"/>
                <w:szCs w:val="22"/>
              </w:rPr>
              <w:t>12.1**</w:t>
            </w:r>
          </w:p>
        </w:tc>
        <w:tc>
          <w:tcPr>
            <w:tcW w:w="1799" w:type="dxa"/>
            <w:vMerge w:val="restart"/>
          </w:tcPr>
          <w:p w14:paraId="519C682E" w14:textId="77777777" w:rsidR="004C5CE0" w:rsidRPr="00B36F17" w:rsidRDefault="00E373ED" w:rsidP="00B36F17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Комплектные распредели</w:t>
            </w:r>
            <w:r w:rsidR="004C5CE0" w:rsidRPr="00B36F17">
              <w:rPr>
                <w:bCs/>
                <w:sz w:val="22"/>
                <w:szCs w:val="22"/>
              </w:rPr>
              <w:t>-</w:t>
            </w:r>
            <w:r w:rsidRPr="00B36F17">
              <w:rPr>
                <w:bCs/>
                <w:sz w:val="22"/>
                <w:szCs w:val="22"/>
              </w:rPr>
              <w:t xml:space="preserve">тельные устройства внутренней </w:t>
            </w:r>
          </w:p>
          <w:p w14:paraId="79161E61" w14:textId="0AC8BA36" w:rsidR="00E373ED" w:rsidRPr="00B36F17" w:rsidRDefault="00E373ED" w:rsidP="00B36F17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и наружной установки</w:t>
            </w:r>
          </w:p>
          <w:p w14:paraId="003E43C8" w14:textId="77777777" w:rsidR="00E373ED" w:rsidRPr="00B36F17" w:rsidRDefault="00E373ED" w:rsidP="00B36F1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DC1C699" w14:textId="77777777" w:rsidR="00E373ED" w:rsidRPr="00B36F17" w:rsidRDefault="00E373ED" w:rsidP="00B36F17">
            <w:pPr>
              <w:tabs>
                <w:tab w:val="left" w:pos="4536"/>
              </w:tabs>
              <w:ind w:left="-60" w:right="-103"/>
              <w:jc w:val="center"/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27.90/</w:t>
            </w:r>
          </w:p>
          <w:p w14:paraId="6FBAF797" w14:textId="6DECC0F5" w:rsidR="00E373ED" w:rsidRPr="00B36F17" w:rsidRDefault="00E373ED" w:rsidP="00B36F17">
            <w:pPr>
              <w:overflowPunct w:val="0"/>
              <w:autoSpaceDE w:val="0"/>
              <w:autoSpaceDN w:val="0"/>
              <w:adjustRightInd w:val="0"/>
              <w:ind w:left="-60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24" w:type="dxa"/>
          </w:tcPr>
          <w:p w14:paraId="72B954F0" w14:textId="2EB36DFE" w:rsidR="00E373ED" w:rsidRPr="00B36F17" w:rsidRDefault="00E373ED" w:rsidP="00B36F17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B36F17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170" w:type="dxa"/>
          </w:tcPr>
          <w:p w14:paraId="348F6DD5" w14:textId="77777777" w:rsidR="00E373ED" w:rsidRPr="00B36F17" w:rsidRDefault="00E373ED" w:rsidP="00B36F17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ТКП 181-2023 Б.16.1</w:t>
            </w:r>
          </w:p>
          <w:p w14:paraId="4AFC77CB" w14:textId="4F593745" w:rsidR="00E373ED" w:rsidRPr="00B36F17" w:rsidRDefault="00E373ED" w:rsidP="00B36F1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sz w:val="22"/>
                <w:szCs w:val="22"/>
                <w:lang w:val="x-none"/>
              </w:rPr>
              <w:t>ТКП 339-2022  п.4.4.15.1</w:t>
            </w:r>
          </w:p>
        </w:tc>
        <w:tc>
          <w:tcPr>
            <w:tcW w:w="2083" w:type="dxa"/>
          </w:tcPr>
          <w:p w14:paraId="1BD46EB3" w14:textId="77777777" w:rsidR="00E373ED" w:rsidRPr="00B36F17" w:rsidRDefault="00E373ED" w:rsidP="00B36F17">
            <w:pPr>
              <w:tabs>
                <w:tab w:val="left" w:pos="4536"/>
              </w:tabs>
              <w:ind w:right="-161"/>
              <w:rPr>
                <w:bCs/>
                <w:sz w:val="22"/>
                <w:szCs w:val="22"/>
                <w:lang w:val="en-US"/>
              </w:rPr>
            </w:pPr>
            <w:r w:rsidRPr="00B36F17">
              <w:rPr>
                <w:bCs/>
                <w:sz w:val="22"/>
                <w:szCs w:val="22"/>
              </w:rPr>
              <w:t>МВИ.МН</w:t>
            </w:r>
            <w:r w:rsidRPr="00B36F17">
              <w:rPr>
                <w:bCs/>
                <w:sz w:val="22"/>
                <w:szCs w:val="22"/>
                <w:lang w:val="en-US"/>
              </w:rPr>
              <w:t xml:space="preserve"> 5095</w:t>
            </w:r>
            <w:r w:rsidRPr="00B36F17">
              <w:rPr>
                <w:bCs/>
                <w:sz w:val="22"/>
                <w:szCs w:val="22"/>
              </w:rPr>
              <w:t>-201</w:t>
            </w:r>
            <w:r w:rsidRPr="00B36F17">
              <w:rPr>
                <w:bCs/>
                <w:sz w:val="22"/>
                <w:szCs w:val="22"/>
                <w:lang w:val="en-US"/>
              </w:rPr>
              <w:t>4</w:t>
            </w:r>
          </w:p>
          <w:p w14:paraId="528C8348" w14:textId="3FA779A8" w:rsidR="00E373ED" w:rsidRPr="00B36F17" w:rsidRDefault="00E373ED" w:rsidP="00B36F17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  <w:lang w:val="x-none"/>
              </w:rPr>
              <w:t>МВИ.МН</w:t>
            </w:r>
            <w:r w:rsidRPr="00B36F17">
              <w:rPr>
                <w:bCs/>
                <w:sz w:val="22"/>
                <w:szCs w:val="22"/>
                <w:lang w:val="en-US"/>
              </w:rPr>
              <w:t xml:space="preserve"> 5096</w:t>
            </w:r>
            <w:r w:rsidRPr="00B36F17">
              <w:rPr>
                <w:bCs/>
                <w:sz w:val="22"/>
                <w:szCs w:val="22"/>
                <w:lang w:val="x-none"/>
              </w:rPr>
              <w:t>-201</w:t>
            </w:r>
            <w:r w:rsidRPr="00B36F17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E373ED" w:rsidRPr="00BA72F7" w14:paraId="7882C663" w14:textId="77777777" w:rsidTr="00B36F17">
        <w:trPr>
          <w:trHeight w:val="227"/>
        </w:trPr>
        <w:tc>
          <w:tcPr>
            <w:tcW w:w="709" w:type="dxa"/>
          </w:tcPr>
          <w:p w14:paraId="40E524B6" w14:textId="7F779A93" w:rsidR="00E373ED" w:rsidRPr="00B36F17" w:rsidRDefault="00E373ED" w:rsidP="00B36F1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sz w:val="22"/>
                <w:szCs w:val="22"/>
              </w:rPr>
              <w:t>12.2**</w:t>
            </w:r>
          </w:p>
        </w:tc>
        <w:tc>
          <w:tcPr>
            <w:tcW w:w="1799" w:type="dxa"/>
            <w:vMerge/>
            <w:vAlign w:val="center"/>
          </w:tcPr>
          <w:p w14:paraId="31BE35E8" w14:textId="77777777" w:rsidR="00E373ED" w:rsidRPr="00B36F17" w:rsidRDefault="00E373ED" w:rsidP="00B36F1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6F2F774" w14:textId="77777777" w:rsidR="00E373ED" w:rsidRPr="00B36F17" w:rsidRDefault="00E373ED" w:rsidP="00B36F17">
            <w:pPr>
              <w:tabs>
                <w:tab w:val="left" w:pos="4536"/>
              </w:tabs>
              <w:ind w:left="-60" w:right="-103"/>
              <w:jc w:val="center"/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27.90/</w:t>
            </w:r>
          </w:p>
          <w:p w14:paraId="6926CC50" w14:textId="020BD351" w:rsidR="00E373ED" w:rsidRPr="00B36F17" w:rsidRDefault="00E373ED" w:rsidP="00B36F17">
            <w:pPr>
              <w:overflowPunct w:val="0"/>
              <w:autoSpaceDE w:val="0"/>
              <w:autoSpaceDN w:val="0"/>
              <w:adjustRightInd w:val="0"/>
              <w:ind w:left="-60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224" w:type="dxa"/>
          </w:tcPr>
          <w:p w14:paraId="1078FA66" w14:textId="1AB68A6B" w:rsidR="00E373ED" w:rsidRPr="00B36F17" w:rsidRDefault="00E373ED" w:rsidP="00B36F17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B36F17">
              <w:rPr>
                <w:bCs/>
                <w:sz w:val="22"/>
                <w:szCs w:val="22"/>
              </w:rPr>
              <w:t xml:space="preserve">Испытание повышенным напряжением частоты </w:t>
            </w:r>
            <w:r w:rsidRPr="00B36F17">
              <w:rPr>
                <w:bCs/>
                <w:sz w:val="22"/>
                <w:szCs w:val="22"/>
              </w:rPr>
              <w:br/>
              <w:t>50 Гц до 50 кВ</w:t>
            </w:r>
          </w:p>
        </w:tc>
        <w:tc>
          <w:tcPr>
            <w:tcW w:w="2170" w:type="dxa"/>
          </w:tcPr>
          <w:p w14:paraId="67E8E2FE" w14:textId="77777777" w:rsidR="00E373ED" w:rsidRPr="00B36F17" w:rsidRDefault="00E373ED" w:rsidP="00B36F17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ТКП 181-2023 Б.16.2</w:t>
            </w:r>
          </w:p>
          <w:p w14:paraId="0C2ACCA9" w14:textId="2CAA381F" w:rsidR="00E373ED" w:rsidRPr="00B36F17" w:rsidRDefault="00E373ED" w:rsidP="00B36F1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sz w:val="22"/>
                <w:szCs w:val="22"/>
                <w:lang w:val="x-none"/>
              </w:rPr>
              <w:t>ТКП 339-2022  п.4.4.15.2</w:t>
            </w:r>
          </w:p>
        </w:tc>
        <w:tc>
          <w:tcPr>
            <w:tcW w:w="2083" w:type="dxa"/>
          </w:tcPr>
          <w:p w14:paraId="60FA2C4F" w14:textId="31B9F346" w:rsidR="00E373ED" w:rsidRPr="00B36F17" w:rsidRDefault="00E373ED" w:rsidP="00B36F17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  <w:lang w:val="x-none"/>
              </w:rPr>
              <w:t>МВИ.МН</w:t>
            </w:r>
            <w:r w:rsidRPr="00B36F17">
              <w:rPr>
                <w:bCs/>
                <w:sz w:val="22"/>
                <w:szCs w:val="22"/>
                <w:lang w:val="en-US"/>
              </w:rPr>
              <w:t xml:space="preserve"> 5125</w:t>
            </w:r>
            <w:r w:rsidRPr="00B36F17">
              <w:rPr>
                <w:bCs/>
                <w:sz w:val="22"/>
                <w:szCs w:val="22"/>
                <w:lang w:val="x-none"/>
              </w:rPr>
              <w:t>-201</w:t>
            </w:r>
            <w:r w:rsidRPr="00B36F17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3B5FBF" w:rsidRPr="00BA72F7" w14:paraId="6605D882" w14:textId="77777777" w:rsidTr="00B36F17">
        <w:trPr>
          <w:trHeight w:val="227"/>
        </w:trPr>
        <w:tc>
          <w:tcPr>
            <w:tcW w:w="709" w:type="dxa"/>
          </w:tcPr>
          <w:p w14:paraId="4C01AF30" w14:textId="3B81F4D9" w:rsidR="003B5FBF" w:rsidRPr="00B36F17" w:rsidRDefault="003B5FBF" w:rsidP="00B36F1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sz w:val="22"/>
                <w:szCs w:val="22"/>
              </w:rPr>
              <w:t>13.1**</w:t>
            </w:r>
          </w:p>
        </w:tc>
        <w:tc>
          <w:tcPr>
            <w:tcW w:w="1799" w:type="dxa"/>
            <w:vMerge w:val="restart"/>
          </w:tcPr>
          <w:p w14:paraId="132BA60E" w14:textId="77777777" w:rsidR="003B5FBF" w:rsidRPr="00B36F17" w:rsidRDefault="003B5FBF" w:rsidP="00B36F1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Сборные и соединительные шины</w:t>
            </w:r>
          </w:p>
          <w:p w14:paraId="77AA9B93" w14:textId="2F19FDD5" w:rsidR="003B5FBF" w:rsidRPr="00B36F17" w:rsidRDefault="003B5FBF" w:rsidP="00B36F1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0317A3E" w14:textId="77777777" w:rsidR="003B5FBF" w:rsidRPr="00B36F17" w:rsidRDefault="003B5FBF" w:rsidP="00B36F17">
            <w:pPr>
              <w:tabs>
                <w:tab w:val="left" w:pos="4536"/>
              </w:tabs>
              <w:ind w:left="-60" w:right="-103"/>
              <w:jc w:val="center"/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27.12/</w:t>
            </w:r>
          </w:p>
          <w:p w14:paraId="671F601E" w14:textId="752B72D7" w:rsidR="003B5FBF" w:rsidRPr="00B36F17" w:rsidRDefault="003B5FBF" w:rsidP="00B36F17">
            <w:pPr>
              <w:overflowPunct w:val="0"/>
              <w:autoSpaceDE w:val="0"/>
              <w:autoSpaceDN w:val="0"/>
              <w:adjustRightInd w:val="0"/>
              <w:ind w:left="-60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24" w:type="dxa"/>
          </w:tcPr>
          <w:p w14:paraId="39B759B5" w14:textId="1EE1858A" w:rsidR="003B5FBF" w:rsidRPr="00B36F17" w:rsidRDefault="003B5FBF" w:rsidP="00B36F17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B36F17">
              <w:rPr>
                <w:bCs/>
                <w:sz w:val="22"/>
                <w:szCs w:val="22"/>
              </w:rPr>
              <w:t>Сопротивление изоляции подвесных и опорных фарфоровых изоляторов</w:t>
            </w:r>
          </w:p>
        </w:tc>
        <w:tc>
          <w:tcPr>
            <w:tcW w:w="2170" w:type="dxa"/>
          </w:tcPr>
          <w:p w14:paraId="4CCCB41B" w14:textId="77777777" w:rsidR="003B5FBF" w:rsidRPr="00B36F17" w:rsidRDefault="003B5FBF" w:rsidP="00B36F17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ТКП 181-2023 Б.18.1</w:t>
            </w:r>
          </w:p>
          <w:p w14:paraId="49F9436E" w14:textId="53ADB8DB" w:rsidR="003B5FBF" w:rsidRPr="00B36F17" w:rsidRDefault="003B5FBF" w:rsidP="00B36F1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sz w:val="22"/>
                <w:szCs w:val="22"/>
                <w:lang w:val="x-none"/>
              </w:rPr>
              <w:t>ТКП 339-2022 п.4.4.17.1</w:t>
            </w:r>
          </w:p>
        </w:tc>
        <w:tc>
          <w:tcPr>
            <w:tcW w:w="2083" w:type="dxa"/>
          </w:tcPr>
          <w:p w14:paraId="7A9CA228" w14:textId="2E4E3B2C" w:rsidR="003B5FBF" w:rsidRPr="00B36F17" w:rsidRDefault="003B5FBF" w:rsidP="00B36F17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  <w:lang w:val="x-none"/>
              </w:rPr>
              <w:t>МВИ.МН 5095-2014</w:t>
            </w:r>
          </w:p>
        </w:tc>
      </w:tr>
      <w:tr w:rsidR="003B5FBF" w:rsidRPr="00BA72F7" w14:paraId="0F1D0F96" w14:textId="77777777" w:rsidTr="00B36F17">
        <w:trPr>
          <w:trHeight w:val="227"/>
        </w:trPr>
        <w:tc>
          <w:tcPr>
            <w:tcW w:w="709" w:type="dxa"/>
          </w:tcPr>
          <w:p w14:paraId="1BC9C940" w14:textId="00571576" w:rsidR="003B5FBF" w:rsidRPr="00B36F17" w:rsidRDefault="003B5FBF" w:rsidP="00B36F1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sz w:val="22"/>
                <w:szCs w:val="22"/>
              </w:rPr>
              <w:t>13.2**</w:t>
            </w:r>
          </w:p>
        </w:tc>
        <w:tc>
          <w:tcPr>
            <w:tcW w:w="1799" w:type="dxa"/>
            <w:vMerge/>
          </w:tcPr>
          <w:p w14:paraId="273A6B73" w14:textId="77777777" w:rsidR="003B5FBF" w:rsidRPr="00B36F17" w:rsidRDefault="003B5FBF" w:rsidP="00B36F1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A40DCB5" w14:textId="77777777" w:rsidR="003B5FBF" w:rsidRPr="00B36F17" w:rsidRDefault="003B5FBF" w:rsidP="00B36F17">
            <w:pPr>
              <w:tabs>
                <w:tab w:val="left" w:pos="4536"/>
              </w:tabs>
              <w:ind w:left="-60" w:right="-103"/>
              <w:jc w:val="center"/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27.12/</w:t>
            </w:r>
          </w:p>
          <w:p w14:paraId="0738F465" w14:textId="755FB76F" w:rsidR="003B5FBF" w:rsidRPr="00B36F17" w:rsidRDefault="003B5FBF" w:rsidP="00B36F17">
            <w:pPr>
              <w:overflowPunct w:val="0"/>
              <w:autoSpaceDE w:val="0"/>
              <w:autoSpaceDN w:val="0"/>
              <w:adjustRightInd w:val="0"/>
              <w:ind w:left="-60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224" w:type="dxa"/>
          </w:tcPr>
          <w:p w14:paraId="0383AE40" w14:textId="77777777" w:rsidR="008D59E6" w:rsidRDefault="003B5FBF" w:rsidP="00B36F17">
            <w:pPr>
              <w:ind w:right="-94"/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 xml:space="preserve">Испытание изоляции шин повышенным напряжением частотой 50 Гц </w:t>
            </w:r>
          </w:p>
          <w:p w14:paraId="2F048376" w14:textId="61292BD6" w:rsidR="003B5FBF" w:rsidRPr="00B36F17" w:rsidRDefault="003B5FBF" w:rsidP="00B36F17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B36F17">
              <w:rPr>
                <w:bCs/>
                <w:sz w:val="22"/>
                <w:szCs w:val="22"/>
              </w:rPr>
              <w:t>до 50 кВ</w:t>
            </w:r>
          </w:p>
        </w:tc>
        <w:tc>
          <w:tcPr>
            <w:tcW w:w="2170" w:type="dxa"/>
          </w:tcPr>
          <w:p w14:paraId="359A3CB8" w14:textId="77777777" w:rsidR="003B5FBF" w:rsidRPr="00B36F17" w:rsidRDefault="003B5FBF" w:rsidP="00B36F17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ТКП 181-2023 Б.18.2</w:t>
            </w:r>
          </w:p>
          <w:p w14:paraId="5B340541" w14:textId="0E8440D2" w:rsidR="003B5FBF" w:rsidRPr="00B36F17" w:rsidRDefault="003B5FBF" w:rsidP="00B36F1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sz w:val="22"/>
                <w:szCs w:val="22"/>
                <w:lang w:val="x-none"/>
              </w:rPr>
              <w:t>ТКП 339-2022 п.4.4.17.2</w:t>
            </w:r>
          </w:p>
        </w:tc>
        <w:tc>
          <w:tcPr>
            <w:tcW w:w="2083" w:type="dxa"/>
          </w:tcPr>
          <w:p w14:paraId="75BA8213" w14:textId="31886025" w:rsidR="003B5FBF" w:rsidRPr="00B36F17" w:rsidRDefault="003B5FBF" w:rsidP="00B36F17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  <w:lang w:val="x-none"/>
              </w:rPr>
              <w:t>МВИ.МН</w:t>
            </w:r>
            <w:r w:rsidRPr="00B36F17">
              <w:rPr>
                <w:bCs/>
                <w:sz w:val="22"/>
                <w:szCs w:val="22"/>
                <w:lang w:val="en-US"/>
              </w:rPr>
              <w:t xml:space="preserve"> 5125</w:t>
            </w:r>
            <w:r w:rsidRPr="00B36F17">
              <w:rPr>
                <w:bCs/>
                <w:sz w:val="22"/>
                <w:szCs w:val="22"/>
                <w:lang w:val="x-none"/>
              </w:rPr>
              <w:t>-201</w:t>
            </w:r>
            <w:r w:rsidRPr="00B36F17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3B5FBF" w:rsidRPr="00BA72F7" w14:paraId="28DA341B" w14:textId="77777777" w:rsidTr="00B36F17">
        <w:trPr>
          <w:trHeight w:val="227"/>
        </w:trPr>
        <w:tc>
          <w:tcPr>
            <w:tcW w:w="709" w:type="dxa"/>
          </w:tcPr>
          <w:p w14:paraId="68EBAA8E" w14:textId="31455C01" w:rsidR="003B5FBF" w:rsidRPr="00B36F17" w:rsidRDefault="003B5FBF" w:rsidP="00B36F1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sz w:val="22"/>
                <w:szCs w:val="22"/>
              </w:rPr>
              <w:t>14.1**</w:t>
            </w:r>
          </w:p>
        </w:tc>
        <w:tc>
          <w:tcPr>
            <w:tcW w:w="1799" w:type="dxa"/>
            <w:vMerge w:val="restart"/>
          </w:tcPr>
          <w:p w14:paraId="33FB0B37" w14:textId="0C8E1A1E" w:rsidR="003B5FBF" w:rsidRPr="00B36F17" w:rsidRDefault="003B5FBF" w:rsidP="00B36F1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Вентильные разрядники и ограничители перенапряжений</w:t>
            </w:r>
          </w:p>
        </w:tc>
        <w:tc>
          <w:tcPr>
            <w:tcW w:w="753" w:type="dxa"/>
          </w:tcPr>
          <w:p w14:paraId="57DD2ECD" w14:textId="77777777" w:rsidR="003B5FBF" w:rsidRPr="00B36F17" w:rsidRDefault="003B5FBF" w:rsidP="00B36F17">
            <w:pPr>
              <w:tabs>
                <w:tab w:val="left" w:pos="4536"/>
              </w:tabs>
              <w:ind w:left="-60" w:right="-103"/>
              <w:jc w:val="center"/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27.90/</w:t>
            </w:r>
          </w:p>
          <w:p w14:paraId="40E9F999" w14:textId="5B5953A0" w:rsidR="003B5FBF" w:rsidRPr="00B36F17" w:rsidRDefault="003B5FBF" w:rsidP="00B36F17">
            <w:pPr>
              <w:overflowPunct w:val="0"/>
              <w:autoSpaceDE w:val="0"/>
              <w:autoSpaceDN w:val="0"/>
              <w:adjustRightInd w:val="0"/>
              <w:ind w:left="-60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24" w:type="dxa"/>
          </w:tcPr>
          <w:p w14:paraId="6B193A65" w14:textId="0CEA0336" w:rsidR="003B5FBF" w:rsidRPr="00B36F17" w:rsidRDefault="003B5FBF" w:rsidP="00B36F17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B36F17">
              <w:rPr>
                <w:bCs/>
                <w:sz w:val="22"/>
                <w:szCs w:val="22"/>
              </w:rPr>
              <w:t>Сопротивление изоляции разрядника и ограничителей перенапряжения</w:t>
            </w:r>
          </w:p>
        </w:tc>
        <w:tc>
          <w:tcPr>
            <w:tcW w:w="2170" w:type="dxa"/>
          </w:tcPr>
          <w:p w14:paraId="0889D92E" w14:textId="77777777" w:rsidR="003B5FBF" w:rsidRPr="00B36F17" w:rsidRDefault="003B5FBF" w:rsidP="00B36F17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ТКП 181-2023 Б.22.1</w:t>
            </w:r>
          </w:p>
          <w:p w14:paraId="41E23066" w14:textId="0E193FA0" w:rsidR="003B5FBF" w:rsidRPr="00B36F17" w:rsidRDefault="003B5FBF" w:rsidP="00B36F1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sz w:val="22"/>
                <w:szCs w:val="22"/>
              </w:rPr>
              <w:t>ТКП 339-2022 п.4.4.21.1</w:t>
            </w:r>
          </w:p>
        </w:tc>
        <w:tc>
          <w:tcPr>
            <w:tcW w:w="2083" w:type="dxa"/>
          </w:tcPr>
          <w:p w14:paraId="3B2F90BB" w14:textId="77777777" w:rsidR="003B5FBF" w:rsidRPr="00B36F17" w:rsidRDefault="003B5FBF" w:rsidP="00B36F17">
            <w:pPr>
              <w:tabs>
                <w:tab w:val="left" w:pos="4536"/>
              </w:tabs>
              <w:ind w:right="-161"/>
              <w:rPr>
                <w:bCs/>
                <w:sz w:val="22"/>
                <w:szCs w:val="22"/>
                <w:lang w:val="en-US"/>
              </w:rPr>
            </w:pPr>
            <w:r w:rsidRPr="00B36F17">
              <w:rPr>
                <w:bCs/>
                <w:sz w:val="22"/>
                <w:szCs w:val="22"/>
              </w:rPr>
              <w:t>МВИ.МН</w:t>
            </w:r>
            <w:r w:rsidRPr="00B36F17">
              <w:rPr>
                <w:bCs/>
                <w:sz w:val="22"/>
                <w:szCs w:val="22"/>
                <w:lang w:val="en-US"/>
              </w:rPr>
              <w:t xml:space="preserve"> 5095</w:t>
            </w:r>
            <w:r w:rsidRPr="00B36F17">
              <w:rPr>
                <w:bCs/>
                <w:sz w:val="22"/>
                <w:szCs w:val="22"/>
              </w:rPr>
              <w:t>-201</w:t>
            </w:r>
            <w:r w:rsidRPr="00B36F17">
              <w:rPr>
                <w:bCs/>
                <w:sz w:val="22"/>
                <w:szCs w:val="22"/>
                <w:lang w:val="en-US"/>
              </w:rPr>
              <w:t>4</w:t>
            </w:r>
          </w:p>
          <w:p w14:paraId="1D678EB3" w14:textId="2AD01DF1" w:rsidR="003B5FBF" w:rsidRPr="00B36F17" w:rsidRDefault="003B5FBF" w:rsidP="00B36F17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  <w:lang w:val="x-none"/>
              </w:rPr>
              <w:t>МВИ.МН</w:t>
            </w:r>
            <w:r w:rsidRPr="00B36F17">
              <w:rPr>
                <w:bCs/>
                <w:sz w:val="22"/>
                <w:szCs w:val="22"/>
                <w:lang w:val="en-US"/>
              </w:rPr>
              <w:t xml:space="preserve"> 5096</w:t>
            </w:r>
            <w:r w:rsidRPr="00B36F17">
              <w:rPr>
                <w:bCs/>
                <w:sz w:val="22"/>
                <w:szCs w:val="22"/>
                <w:lang w:val="x-none"/>
              </w:rPr>
              <w:t>-201</w:t>
            </w:r>
            <w:r w:rsidRPr="00B36F17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3B5FBF" w:rsidRPr="00BA72F7" w14:paraId="486A19C4" w14:textId="77777777" w:rsidTr="00B36F17">
        <w:trPr>
          <w:trHeight w:val="227"/>
        </w:trPr>
        <w:tc>
          <w:tcPr>
            <w:tcW w:w="709" w:type="dxa"/>
          </w:tcPr>
          <w:p w14:paraId="560DC9CC" w14:textId="6614CE37" w:rsidR="003B5FBF" w:rsidRPr="00B36F17" w:rsidRDefault="003B5FBF" w:rsidP="00B36F1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sz w:val="22"/>
                <w:szCs w:val="22"/>
              </w:rPr>
              <w:t>14.2**</w:t>
            </w:r>
          </w:p>
        </w:tc>
        <w:tc>
          <w:tcPr>
            <w:tcW w:w="1799" w:type="dxa"/>
            <w:vMerge/>
            <w:vAlign w:val="center"/>
          </w:tcPr>
          <w:p w14:paraId="6A0376B7" w14:textId="77777777" w:rsidR="003B5FBF" w:rsidRPr="00B36F17" w:rsidRDefault="003B5FBF" w:rsidP="00B36F1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D196F62" w14:textId="77777777" w:rsidR="003B5FBF" w:rsidRPr="00B36F17" w:rsidRDefault="003B5FBF" w:rsidP="00B36F17">
            <w:pPr>
              <w:tabs>
                <w:tab w:val="left" w:pos="4536"/>
              </w:tabs>
              <w:ind w:left="-60" w:right="-103"/>
              <w:jc w:val="center"/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27.90/</w:t>
            </w:r>
          </w:p>
          <w:p w14:paraId="21EE41FE" w14:textId="23D2CB5C" w:rsidR="003B5FBF" w:rsidRPr="00B36F17" w:rsidRDefault="003B5FBF" w:rsidP="00B36F17">
            <w:pPr>
              <w:overflowPunct w:val="0"/>
              <w:autoSpaceDE w:val="0"/>
              <w:autoSpaceDN w:val="0"/>
              <w:adjustRightInd w:val="0"/>
              <w:ind w:left="-60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24" w:type="dxa"/>
          </w:tcPr>
          <w:p w14:paraId="4C667C3F" w14:textId="37EF9312" w:rsidR="003B5FBF" w:rsidRPr="00B36F17" w:rsidRDefault="003B5FBF" w:rsidP="008D59E6">
            <w:pPr>
              <w:tabs>
                <w:tab w:val="left" w:pos="4536"/>
              </w:tabs>
              <w:rPr>
                <w:color w:val="FF0000"/>
                <w:sz w:val="22"/>
                <w:szCs w:val="22"/>
                <w:lang w:eastAsia="en-US"/>
              </w:rPr>
            </w:pPr>
            <w:r w:rsidRPr="00B36F17">
              <w:rPr>
                <w:bCs/>
                <w:sz w:val="22"/>
                <w:szCs w:val="22"/>
              </w:rPr>
              <w:t>Ток проводимости вентильных разрядников при выпрямленном напряжении</w:t>
            </w:r>
            <w:r w:rsidR="008D59E6">
              <w:rPr>
                <w:bCs/>
                <w:sz w:val="22"/>
                <w:szCs w:val="22"/>
              </w:rPr>
              <w:t xml:space="preserve"> </w:t>
            </w:r>
            <w:r w:rsidRPr="00B36F17">
              <w:rPr>
                <w:bCs/>
                <w:sz w:val="22"/>
                <w:szCs w:val="22"/>
              </w:rPr>
              <w:t>до 70 кВ</w:t>
            </w:r>
          </w:p>
        </w:tc>
        <w:tc>
          <w:tcPr>
            <w:tcW w:w="2170" w:type="dxa"/>
          </w:tcPr>
          <w:p w14:paraId="52AF6393" w14:textId="77777777" w:rsidR="003B5FBF" w:rsidRPr="00B36F17" w:rsidRDefault="003B5FBF" w:rsidP="00B36F17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ТКП 181-2023 Б.22.2</w:t>
            </w:r>
          </w:p>
          <w:p w14:paraId="12B967F6" w14:textId="226593FF" w:rsidR="003B5FBF" w:rsidRPr="00B36F17" w:rsidRDefault="003B5FBF" w:rsidP="00B36F1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sz w:val="22"/>
                <w:szCs w:val="22"/>
                <w:lang w:val="x-none"/>
              </w:rPr>
              <w:t>ТКП 339-2022 п.4.4.21.2</w:t>
            </w:r>
          </w:p>
        </w:tc>
        <w:tc>
          <w:tcPr>
            <w:tcW w:w="2083" w:type="dxa"/>
          </w:tcPr>
          <w:p w14:paraId="6DD6117F" w14:textId="6C2F6EF2" w:rsidR="003B5FBF" w:rsidRPr="00B36F17" w:rsidRDefault="003B5FBF" w:rsidP="00B36F17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  <w:lang w:val="x-none"/>
              </w:rPr>
              <w:t>МВИ.МН</w:t>
            </w:r>
            <w:r w:rsidRPr="00B36F17">
              <w:rPr>
                <w:bCs/>
                <w:sz w:val="22"/>
                <w:szCs w:val="22"/>
                <w:lang w:val="en-US"/>
              </w:rPr>
              <w:t xml:space="preserve"> 5125</w:t>
            </w:r>
            <w:r w:rsidRPr="00B36F17">
              <w:rPr>
                <w:bCs/>
                <w:sz w:val="22"/>
                <w:szCs w:val="22"/>
                <w:lang w:val="x-none"/>
              </w:rPr>
              <w:t>-201</w:t>
            </w:r>
            <w:r w:rsidRPr="00B36F17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3B5FBF" w:rsidRPr="00BA72F7" w14:paraId="402B72DE" w14:textId="77777777" w:rsidTr="00B36F17">
        <w:trPr>
          <w:trHeight w:val="227"/>
        </w:trPr>
        <w:tc>
          <w:tcPr>
            <w:tcW w:w="709" w:type="dxa"/>
          </w:tcPr>
          <w:p w14:paraId="296B4BF2" w14:textId="61060D4E" w:rsidR="003B5FBF" w:rsidRPr="00B36F17" w:rsidRDefault="003B5FBF" w:rsidP="00B36F1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sz w:val="22"/>
                <w:szCs w:val="22"/>
              </w:rPr>
              <w:t>14.3**</w:t>
            </w:r>
          </w:p>
        </w:tc>
        <w:tc>
          <w:tcPr>
            <w:tcW w:w="1799" w:type="dxa"/>
            <w:vMerge/>
          </w:tcPr>
          <w:p w14:paraId="144D514B" w14:textId="77777777" w:rsidR="003B5FBF" w:rsidRPr="00B36F17" w:rsidRDefault="003B5FBF" w:rsidP="00B36F1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2C03C10" w14:textId="77777777" w:rsidR="003B5FBF" w:rsidRPr="00B36F17" w:rsidRDefault="003B5FBF" w:rsidP="00B36F17">
            <w:pPr>
              <w:tabs>
                <w:tab w:val="left" w:pos="4536"/>
              </w:tabs>
              <w:ind w:left="-60" w:right="-103"/>
              <w:jc w:val="center"/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27.90/</w:t>
            </w:r>
          </w:p>
          <w:p w14:paraId="75345D92" w14:textId="53CD1F48" w:rsidR="003B5FBF" w:rsidRPr="00B36F17" w:rsidRDefault="003B5FBF" w:rsidP="00B36F17">
            <w:pPr>
              <w:overflowPunct w:val="0"/>
              <w:autoSpaceDE w:val="0"/>
              <w:autoSpaceDN w:val="0"/>
              <w:adjustRightInd w:val="0"/>
              <w:ind w:left="-60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24" w:type="dxa"/>
          </w:tcPr>
          <w:p w14:paraId="74F69422" w14:textId="7F35F587" w:rsidR="003B5FBF" w:rsidRPr="00B36F17" w:rsidRDefault="003B5FBF" w:rsidP="00B36F17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B36F17">
              <w:rPr>
                <w:bCs/>
                <w:sz w:val="22"/>
                <w:szCs w:val="22"/>
              </w:rPr>
              <w:t>Ток проводимости ограничителей перенапряжения (ОПН)</w:t>
            </w:r>
          </w:p>
        </w:tc>
        <w:tc>
          <w:tcPr>
            <w:tcW w:w="2170" w:type="dxa"/>
          </w:tcPr>
          <w:p w14:paraId="54193D38" w14:textId="77777777" w:rsidR="003B5FBF" w:rsidRPr="00B36F17" w:rsidRDefault="003B5FBF" w:rsidP="00B36F17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ТКП 181-2023 Б.22.3</w:t>
            </w:r>
          </w:p>
          <w:p w14:paraId="329DE459" w14:textId="34D6C5CA" w:rsidR="003B5FBF" w:rsidRPr="00B36F17" w:rsidRDefault="003B5FBF" w:rsidP="00B36F1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sz w:val="22"/>
                <w:szCs w:val="22"/>
                <w:lang w:val="x-none"/>
              </w:rPr>
              <w:t>ТКП 339-2022 п.4.4.21.1</w:t>
            </w:r>
          </w:p>
        </w:tc>
        <w:tc>
          <w:tcPr>
            <w:tcW w:w="2083" w:type="dxa"/>
          </w:tcPr>
          <w:p w14:paraId="6E4DF7E1" w14:textId="46B3BDEB" w:rsidR="003B5FBF" w:rsidRPr="00B36F17" w:rsidRDefault="003B5FBF" w:rsidP="00B36F17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  <w:lang w:val="x-none"/>
              </w:rPr>
              <w:t>МВИ.МН</w:t>
            </w:r>
            <w:r w:rsidRPr="00B36F17">
              <w:rPr>
                <w:bCs/>
                <w:sz w:val="22"/>
                <w:szCs w:val="22"/>
                <w:lang w:val="en-US"/>
              </w:rPr>
              <w:t xml:space="preserve"> 5125</w:t>
            </w:r>
            <w:r w:rsidRPr="00B36F17">
              <w:rPr>
                <w:bCs/>
                <w:sz w:val="22"/>
                <w:szCs w:val="22"/>
                <w:lang w:val="x-none"/>
              </w:rPr>
              <w:t>-201</w:t>
            </w:r>
            <w:r w:rsidRPr="00B36F17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866BE1" w:rsidRPr="00BA72F7" w14:paraId="4295AD6F" w14:textId="77777777" w:rsidTr="00B36F17">
        <w:trPr>
          <w:trHeight w:val="227"/>
        </w:trPr>
        <w:tc>
          <w:tcPr>
            <w:tcW w:w="709" w:type="dxa"/>
          </w:tcPr>
          <w:p w14:paraId="5DE27980" w14:textId="3BABA1C2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sz w:val="22"/>
                <w:szCs w:val="22"/>
              </w:rPr>
              <w:t>15.1**</w:t>
            </w:r>
          </w:p>
        </w:tc>
        <w:tc>
          <w:tcPr>
            <w:tcW w:w="1799" w:type="dxa"/>
            <w:vMerge w:val="restart"/>
          </w:tcPr>
          <w:p w14:paraId="545C0EF2" w14:textId="13D4E31E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753" w:type="dxa"/>
          </w:tcPr>
          <w:p w14:paraId="51F783A7" w14:textId="77777777" w:rsidR="00866BE1" w:rsidRPr="00B36F17" w:rsidRDefault="00866BE1" w:rsidP="00B36F17">
            <w:pPr>
              <w:tabs>
                <w:tab w:val="left" w:pos="4536"/>
              </w:tabs>
              <w:ind w:left="-60" w:right="-103"/>
              <w:jc w:val="center"/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27.12/</w:t>
            </w:r>
          </w:p>
          <w:p w14:paraId="6AB645E2" w14:textId="1F8277CF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left="-60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24" w:type="dxa"/>
          </w:tcPr>
          <w:p w14:paraId="6DA3E57C" w14:textId="6B3B0761" w:rsidR="00866BE1" w:rsidRPr="00B36F17" w:rsidRDefault="00866BE1" w:rsidP="00B36F17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B36F17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170" w:type="dxa"/>
          </w:tcPr>
          <w:p w14:paraId="52970382" w14:textId="77777777" w:rsidR="00866BE1" w:rsidRPr="00B36F17" w:rsidRDefault="00866BE1" w:rsidP="00B36F17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ТКП 181-2023 п.Б.24.1</w:t>
            </w:r>
          </w:p>
          <w:p w14:paraId="43A7C5F3" w14:textId="2E6EA4E9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sz w:val="22"/>
                <w:szCs w:val="22"/>
              </w:rPr>
              <w:t>ТКП 339-2022 п.4.23.1</w:t>
            </w:r>
          </w:p>
        </w:tc>
        <w:tc>
          <w:tcPr>
            <w:tcW w:w="2083" w:type="dxa"/>
          </w:tcPr>
          <w:p w14:paraId="1661D784" w14:textId="53B36B2D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  <w:lang w:val="x-none"/>
              </w:rPr>
              <w:t>МВИ.МН</w:t>
            </w:r>
            <w:r w:rsidRPr="00B36F17">
              <w:rPr>
                <w:bCs/>
                <w:sz w:val="22"/>
                <w:szCs w:val="22"/>
                <w:lang w:val="en-US"/>
              </w:rPr>
              <w:t xml:space="preserve"> 5095</w:t>
            </w:r>
            <w:r w:rsidRPr="00B36F17">
              <w:rPr>
                <w:bCs/>
                <w:sz w:val="22"/>
                <w:szCs w:val="22"/>
                <w:lang w:val="x-none"/>
              </w:rPr>
              <w:t>-201</w:t>
            </w:r>
            <w:r w:rsidRPr="00B36F17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866BE1" w:rsidRPr="00BA72F7" w14:paraId="32AC5552" w14:textId="77777777" w:rsidTr="00B36F17">
        <w:trPr>
          <w:trHeight w:val="227"/>
        </w:trPr>
        <w:tc>
          <w:tcPr>
            <w:tcW w:w="709" w:type="dxa"/>
          </w:tcPr>
          <w:p w14:paraId="5954899E" w14:textId="5FE066C5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sz w:val="22"/>
                <w:szCs w:val="22"/>
              </w:rPr>
              <w:t>15.2**</w:t>
            </w:r>
          </w:p>
        </w:tc>
        <w:tc>
          <w:tcPr>
            <w:tcW w:w="1799" w:type="dxa"/>
            <w:vMerge/>
          </w:tcPr>
          <w:p w14:paraId="1B3052D5" w14:textId="77777777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52385E0" w14:textId="77777777" w:rsidR="00866BE1" w:rsidRPr="00B36F17" w:rsidRDefault="00866BE1" w:rsidP="00B36F17">
            <w:pPr>
              <w:tabs>
                <w:tab w:val="left" w:pos="4536"/>
              </w:tabs>
              <w:ind w:left="-60" w:right="-103"/>
              <w:jc w:val="center"/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27.12/</w:t>
            </w:r>
          </w:p>
          <w:p w14:paraId="27E68674" w14:textId="5ED3A4C3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left="-60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224" w:type="dxa"/>
          </w:tcPr>
          <w:p w14:paraId="51C0D825" w14:textId="7864A421" w:rsidR="00866BE1" w:rsidRPr="00B36F17" w:rsidRDefault="00866BE1" w:rsidP="00B36F17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B36F17">
              <w:rPr>
                <w:bCs/>
                <w:sz w:val="22"/>
                <w:szCs w:val="22"/>
              </w:rPr>
              <w:t xml:space="preserve">Испытание повышенным напряжением частотой </w:t>
            </w:r>
            <w:r w:rsidRPr="00B36F17">
              <w:rPr>
                <w:bCs/>
                <w:sz w:val="22"/>
                <w:szCs w:val="22"/>
              </w:rPr>
              <w:br/>
              <w:t>50 Гц до 50 кВ</w:t>
            </w:r>
          </w:p>
        </w:tc>
        <w:tc>
          <w:tcPr>
            <w:tcW w:w="2170" w:type="dxa"/>
          </w:tcPr>
          <w:p w14:paraId="47F97748" w14:textId="77777777" w:rsidR="00866BE1" w:rsidRPr="00B36F17" w:rsidRDefault="00866BE1" w:rsidP="00B36F17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ТКП 181-2023 Б.24.3</w:t>
            </w:r>
          </w:p>
          <w:p w14:paraId="6E30F2A2" w14:textId="4861D135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ТКП 339-2022 п.4.4.23.3</w:t>
            </w:r>
          </w:p>
        </w:tc>
        <w:tc>
          <w:tcPr>
            <w:tcW w:w="2083" w:type="dxa"/>
          </w:tcPr>
          <w:p w14:paraId="66D91FF8" w14:textId="6BA3C61A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  <w:lang w:val="x-none"/>
              </w:rPr>
              <w:t>МВИ.МН</w:t>
            </w:r>
            <w:r w:rsidRPr="00B36F17">
              <w:rPr>
                <w:bCs/>
                <w:sz w:val="22"/>
                <w:szCs w:val="22"/>
                <w:lang w:val="en-US"/>
              </w:rPr>
              <w:t xml:space="preserve"> 5125</w:t>
            </w:r>
            <w:r w:rsidRPr="00B36F17">
              <w:rPr>
                <w:bCs/>
                <w:sz w:val="22"/>
                <w:szCs w:val="22"/>
                <w:lang w:val="x-none"/>
              </w:rPr>
              <w:t>-201</w:t>
            </w:r>
            <w:r w:rsidRPr="00B36F17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866BE1" w:rsidRPr="00BA72F7" w14:paraId="36377153" w14:textId="77777777" w:rsidTr="00B36F17">
        <w:trPr>
          <w:trHeight w:val="227"/>
        </w:trPr>
        <w:tc>
          <w:tcPr>
            <w:tcW w:w="709" w:type="dxa"/>
          </w:tcPr>
          <w:p w14:paraId="1851F7AB" w14:textId="058A7B67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sz w:val="22"/>
                <w:szCs w:val="22"/>
              </w:rPr>
              <w:t>16.1**</w:t>
            </w:r>
          </w:p>
        </w:tc>
        <w:tc>
          <w:tcPr>
            <w:tcW w:w="1799" w:type="dxa"/>
          </w:tcPr>
          <w:p w14:paraId="1B971C89" w14:textId="750FED0E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Предохранители напряжением выше 1000 В</w:t>
            </w:r>
          </w:p>
        </w:tc>
        <w:tc>
          <w:tcPr>
            <w:tcW w:w="753" w:type="dxa"/>
          </w:tcPr>
          <w:p w14:paraId="7F061BA8" w14:textId="77777777" w:rsidR="00866BE1" w:rsidRPr="00B36F17" w:rsidRDefault="00866BE1" w:rsidP="00B36F17">
            <w:pPr>
              <w:tabs>
                <w:tab w:val="left" w:pos="4536"/>
              </w:tabs>
              <w:ind w:left="-60" w:right="-103"/>
              <w:jc w:val="center"/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27.90/</w:t>
            </w:r>
          </w:p>
          <w:p w14:paraId="0F2E7D34" w14:textId="285FF9B0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left="-60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224" w:type="dxa"/>
          </w:tcPr>
          <w:p w14:paraId="64F427C2" w14:textId="77777777" w:rsidR="00866BE1" w:rsidRPr="00B36F17" w:rsidRDefault="00866BE1" w:rsidP="00B36F17">
            <w:pPr>
              <w:ind w:right="-94"/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 xml:space="preserve">Испытание опорной изоляции повышенным напряжением частоты </w:t>
            </w:r>
            <w:r w:rsidRPr="00B36F17">
              <w:rPr>
                <w:bCs/>
                <w:sz w:val="22"/>
                <w:szCs w:val="22"/>
              </w:rPr>
              <w:br/>
              <w:t>50 Гц до 50 кВ</w:t>
            </w:r>
          </w:p>
          <w:p w14:paraId="52D02DF4" w14:textId="77777777" w:rsidR="00866BE1" w:rsidRPr="00B36F17" w:rsidRDefault="00866BE1" w:rsidP="00B36F17">
            <w:pPr>
              <w:ind w:right="-94"/>
              <w:rPr>
                <w:bCs/>
                <w:sz w:val="22"/>
                <w:szCs w:val="22"/>
              </w:rPr>
            </w:pPr>
          </w:p>
          <w:p w14:paraId="1F18ADB7" w14:textId="77777777" w:rsidR="00866BE1" w:rsidRPr="00B36F17" w:rsidRDefault="00866BE1" w:rsidP="00B36F17">
            <w:pPr>
              <w:ind w:right="-94"/>
              <w:rPr>
                <w:bCs/>
                <w:sz w:val="22"/>
                <w:szCs w:val="22"/>
              </w:rPr>
            </w:pPr>
          </w:p>
          <w:p w14:paraId="24C2064C" w14:textId="77777777" w:rsidR="00866BE1" w:rsidRPr="00B36F17" w:rsidRDefault="00866BE1" w:rsidP="00B36F17">
            <w:pPr>
              <w:ind w:right="-94"/>
              <w:rPr>
                <w:bCs/>
                <w:sz w:val="22"/>
                <w:szCs w:val="22"/>
              </w:rPr>
            </w:pPr>
          </w:p>
          <w:p w14:paraId="33957FA8" w14:textId="77777777" w:rsidR="00866BE1" w:rsidRDefault="00866BE1" w:rsidP="00B36F17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</w:p>
          <w:p w14:paraId="0585E7AC" w14:textId="04FA9FF2" w:rsidR="008D59E6" w:rsidRPr="00B36F17" w:rsidRDefault="008D59E6" w:rsidP="00B36F17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</w:tcPr>
          <w:p w14:paraId="1DD6B393" w14:textId="77777777" w:rsidR="00866BE1" w:rsidRPr="00B36F17" w:rsidRDefault="00866BE1" w:rsidP="00B36F17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ТКП 181-2023 Б.25.1</w:t>
            </w:r>
          </w:p>
          <w:p w14:paraId="7D15524D" w14:textId="50B3CBC5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ТКП 339-2022 п.4.4.22.1</w:t>
            </w:r>
          </w:p>
        </w:tc>
        <w:tc>
          <w:tcPr>
            <w:tcW w:w="2083" w:type="dxa"/>
          </w:tcPr>
          <w:p w14:paraId="3603433E" w14:textId="1C9D1557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  <w:lang w:val="x-none"/>
              </w:rPr>
              <w:t>МВИ.МН</w:t>
            </w:r>
            <w:r w:rsidRPr="00B36F17">
              <w:rPr>
                <w:bCs/>
                <w:sz w:val="22"/>
                <w:szCs w:val="22"/>
                <w:lang w:val="en-US"/>
              </w:rPr>
              <w:t xml:space="preserve"> 5125</w:t>
            </w:r>
            <w:r w:rsidRPr="00B36F17">
              <w:rPr>
                <w:bCs/>
                <w:sz w:val="22"/>
                <w:szCs w:val="22"/>
                <w:lang w:val="x-none"/>
              </w:rPr>
              <w:t>-201</w:t>
            </w:r>
            <w:r w:rsidRPr="00B36F17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866BE1" w:rsidRPr="00BA72F7" w14:paraId="3B731BBF" w14:textId="77777777" w:rsidTr="00B36F17">
        <w:trPr>
          <w:trHeight w:val="227"/>
        </w:trPr>
        <w:tc>
          <w:tcPr>
            <w:tcW w:w="709" w:type="dxa"/>
          </w:tcPr>
          <w:p w14:paraId="080341CA" w14:textId="302020D2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sz w:val="22"/>
                <w:szCs w:val="22"/>
              </w:rPr>
              <w:lastRenderedPageBreak/>
              <w:t>1</w:t>
            </w:r>
            <w:r w:rsidR="00B36F17">
              <w:rPr>
                <w:sz w:val="22"/>
                <w:szCs w:val="22"/>
              </w:rPr>
              <w:t>7</w:t>
            </w:r>
            <w:r w:rsidRPr="00B36F17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</w:tcPr>
          <w:p w14:paraId="3021CBFE" w14:textId="77777777" w:rsidR="00866BE1" w:rsidRPr="00B36F17" w:rsidRDefault="00866BE1" w:rsidP="00B36F17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 xml:space="preserve">Устройства защитного отключения (УЗО-Д) </w:t>
            </w:r>
          </w:p>
          <w:p w14:paraId="7FFFA48A" w14:textId="77777777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625E9F4" w14:textId="77777777" w:rsidR="00866BE1" w:rsidRPr="00B36F17" w:rsidRDefault="00866BE1" w:rsidP="00B36F17">
            <w:pPr>
              <w:tabs>
                <w:tab w:val="left" w:pos="4536"/>
              </w:tabs>
              <w:ind w:left="-60" w:right="-103"/>
              <w:jc w:val="center"/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27.90/</w:t>
            </w:r>
          </w:p>
          <w:p w14:paraId="0D585140" w14:textId="578D2FD9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left="-60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24" w:type="dxa"/>
          </w:tcPr>
          <w:p w14:paraId="5E717B7C" w14:textId="77777777" w:rsidR="00866BE1" w:rsidRPr="00B36F17" w:rsidRDefault="00866BE1" w:rsidP="00B36F17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Сопротивление изоляции</w:t>
            </w:r>
          </w:p>
          <w:p w14:paraId="1031B555" w14:textId="77777777" w:rsidR="00866BE1" w:rsidRPr="00B36F17" w:rsidRDefault="00866BE1" w:rsidP="00B36F17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</w:tcPr>
          <w:p w14:paraId="572EF899" w14:textId="6E7B622C" w:rsidR="00866BE1" w:rsidRPr="00B36F17" w:rsidRDefault="00866BE1" w:rsidP="00B36F17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 xml:space="preserve">ТКП 181-2023 </w:t>
            </w:r>
            <w:r w:rsidR="006751A9" w:rsidRPr="00B36F17">
              <w:rPr>
                <w:bCs/>
                <w:sz w:val="22"/>
                <w:szCs w:val="22"/>
              </w:rPr>
              <w:t>Б.27.1, В.</w:t>
            </w:r>
            <w:r w:rsidRPr="00B36F17">
              <w:rPr>
                <w:bCs/>
                <w:sz w:val="22"/>
                <w:szCs w:val="22"/>
              </w:rPr>
              <w:t>4.65</w:t>
            </w:r>
          </w:p>
          <w:p w14:paraId="5E063061" w14:textId="4003DE86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ТКП 339-2022 п.4.4.26.1</w:t>
            </w:r>
          </w:p>
        </w:tc>
        <w:tc>
          <w:tcPr>
            <w:tcW w:w="2083" w:type="dxa"/>
          </w:tcPr>
          <w:p w14:paraId="6F7C8575" w14:textId="77777777" w:rsidR="00866BE1" w:rsidRPr="00B36F17" w:rsidRDefault="00866BE1" w:rsidP="00B36F17">
            <w:pPr>
              <w:tabs>
                <w:tab w:val="left" w:pos="4536"/>
              </w:tabs>
              <w:ind w:right="-161"/>
              <w:rPr>
                <w:bCs/>
                <w:sz w:val="22"/>
                <w:szCs w:val="22"/>
                <w:lang w:val="en-US"/>
              </w:rPr>
            </w:pPr>
            <w:r w:rsidRPr="00B36F17">
              <w:rPr>
                <w:bCs/>
                <w:sz w:val="22"/>
                <w:szCs w:val="22"/>
              </w:rPr>
              <w:t>МВИ.МН</w:t>
            </w:r>
            <w:r w:rsidRPr="00B36F17">
              <w:rPr>
                <w:bCs/>
                <w:sz w:val="22"/>
                <w:szCs w:val="22"/>
                <w:lang w:val="en-US"/>
              </w:rPr>
              <w:t xml:space="preserve"> 5095</w:t>
            </w:r>
            <w:r w:rsidRPr="00B36F17">
              <w:rPr>
                <w:bCs/>
                <w:sz w:val="22"/>
                <w:szCs w:val="22"/>
              </w:rPr>
              <w:t>-201</w:t>
            </w:r>
            <w:r w:rsidRPr="00B36F17">
              <w:rPr>
                <w:bCs/>
                <w:sz w:val="22"/>
                <w:szCs w:val="22"/>
                <w:lang w:val="en-US"/>
              </w:rPr>
              <w:t>4</w:t>
            </w:r>
          </w:p>
          <w:p w14:paraId="2E7AE36A" w14:textId="1718BDFC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  <w:lang w:val="x-none"/>
              </w:rPr>
              <w:t>МВИ.МН</w:t>
            </w:r>
            <w:r w:rsidRPr="00B36F17">
              <w:rPr>
                <w:bCs/>
                <w:sz w:val="22"/>
                <w:szCs w:val="22"/>
                <w:lang w:val="en-US"/>
              </w:rPr>
              <w:t xml:space="preserve"> 5096</w:t>
            </w:r>
            <w:r w:rsidRPr="00B36F17">
              <w:rPr>
                <w:bCs/>
                <w:sz w:val="22"/>
                <w:szCs w:val="22"/>
                <w:lang w:val="x-none"/>
              </w:rPr>
              <w:t>-201</w:t>
            </w:r>
            <w:r w:rsidRPr="00B36F17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866BE1" w:rsidRPr="00BA72F7" w14:paraId="40896F8A" w14:textId="77777777" w:rsidTr="00B36F17">
        <w:trPr>
          <w:trHeight w:val="227"/>
        </w:trPr>
        <w:tc>
          <w:tcPr>
            <w:tcW w:w="709" w:type="dxa"/>
          </w:tcPr>
          <w:p w14:paraId="2F9CEB6E" w14:textId="6D92C048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sz w:val="22"/>
                <w:szCs w:val="22"/>
              </w:rPr>
              <w:t>1</w:t>
            </w:r>
            <w:r w:rsidR="00B36F17">
              <w:rPr>
                <w:sz w:val="22"/>
                <w:szCs w:val="22"/>
              </w:rPr>
              <w:t>7</w:t>
            </w:r>
            <w:r w:rsidRPr="00B36F17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</w:tcPr>
          <w:p w14:paraId="3200976E" w14:textId="77777777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B3D365A" w14:textId="77777777" w:rsidR="00866BE1" w:rsidRPr="00B36F17" w:rsidRDefault="00866BE1" w:rsidP="00B36F17">
            <w:pPr>
              <w:tabs>
                <w:tab w:val="left" w:pos="4536"/>
              </w:tabs>
              <w:ind w:left="-60" w:right="-103"/>
              <w:jc w:val="center"/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27.90/</w:t>
            </w:r>
          </w:p>
          <w:p w14:paraId="5BBE20D7" w14:textId="665AF14F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left="-60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24" w:type="dxa"/>
          </w:tcPr>
          <w:p w14:paraId="27FEB5B1" w14:textId="49E86301" w:rsidR="00866BE1" w:rsidRPr="00B36F17" w:rsidRDefault="00866BE1" w:rsidP="00B36F17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B36F17">
              <w:rPr>
                <w:bCs/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170" w:type="dxa"/>
          </w:tcPr>
          <w:p w14:paraId="732AE824" w14:textId="77777777" w:rsidR="00866BE1" w:rsidRPr="00B36F17" w:rsidRDefault="00866BE1" w:rsidP="00B36F17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ТКП 181-2023 В.4.65</w:t>
            </w:r>
          </w:p>
          <w:p w14:paraId="718D1C1E" w14:textId="5018918E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СН 4.04.01-2019 п.16.3.7</w:t>
            </w:r>
          </w:p>
        </w:tc>
        <w:tc>
          <w:tcPr>
            <w:tcW w:w="2083" w:type="dxa"/>
          </w:tcPr>
          <w:p w14:paraId="4D7C9C6A" w14:textId="5994E4C1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  <w:lang w:val="x-none"/>
              </w:rPr>
              <w:t>МВИ.МН</w:t>
            </w:r>
            <w:r w:rsidRPr="00B36F17">
              <w:rPr>
                <w:bCs/>
                <w:sz w:val="22"/>
                <w:szCs w:val="22"/>
                <w:lang w:val="en-US"/>
              </w:rPr>
              <w:t xml:space="preserve"> 5096</w:t>
            </w:r>
            <w:r w:rsidRPr="00B36F17">
              <w:rPr>
                <w:bCs/>
                <w:sz w:val="22"/>
                <w:szCs w:val="22"/>
                <w:lang w:val="x-none"/>
              </w:rPr>
              <w:t>-201</w:t>
            </w:r>
            <w:r w:rsidRPr="00B36F17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866BE1" w:rsidRPr="00BA72F7" w14:paraId="266AE3B2" w14:textId="77777777" w:rsidTr="00B36F17">
        <w:trPr>
          <w:trHeight w:val="227"/>
        </w:trPr>
        <w:tc>
          <w:tcPr>
            <w:tcW w:w="709" w:type="dxa"/>
          </w:tcPr>
          <w:p w14:paraId="7388E396" w14:textId="1794A120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sz w:val="22"/>
                <w:szCs w:val="22"/>
              </w:rPr>
              <w:t>1</w:t>
            </w:r>
            <w:r w:rsidR="00B36F17">
              <w:rPr>
                <w:sz w:val="22"/>
                <w:szCs w:val="22"/>
              </w:rPr>
              <w:t>7</w:t>
            </w:r>
            <w:r w:rsidRPr="00B36F17">
              <w:rPr>
                <w:sz w:val="22"/>
                <w:szCs w:val="22"/>
              </w:rPr>
              <w:t>.3**</w:t>
            </w:r>
          </w:p>
        </w:tc>
        <w:tc>
          <w:tcPr>
            <w:tcW w:w="1799" w:type="dxa"/>
            <w:vMerge/>
          </w:tcPr>
          <w:p w14:paraId="658FE541" w14:textId="77777777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01896BB" w14:textId="77777777" w:rsidR="00866BE1" w:rsidRPr="00B36F17" w:rsidRDefault="00866BE1" w:rsidP="00B36F17">
            <w:pPr>
              <w:tabs>
                <w:tab w:val="left" w:pos="4536"/>
              </w:tabs>
              <w:ind w:left="-60" w:right="-103"/>
              <w:jc w:val="center"/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27.90/</w:t>
            </w:r>
          </w:p>
          <w:p w14:paraId="5C5AE0E1" w14:textId="0A5B5CE1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left="-60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24" w:type="dxa"/>
          </w:tcPr>
          <w:p w14:paraId="2571F1A7" w14:textId="6E06C827" w:rsidR="00866BE1" w:rsidRPr="00B36F17" w:rsidRDefault="00866BE1" w:rsidP="00B36F17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B36F17">
              <w:rPr>
                <w:bCs/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170" w:type="dxa"/>
          </w:tcPr>
          <w:p w14:paraId="153964A6" w14:textId="77777777" w:rsidR="00866BE1" w:rsidRPr="00B36F17" w:rsidRDefault="00866BE1" w:rsidP="00B36F17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СТБ ГОСТ Р 50807-2003 п. 5.3, п.5.4</w:t>
            </w:r>
          </w:p>
          <w:p w14:paraId="55D6FE1C" w14:textId="77777777" w:rsidR="00866BE1" w:rsidRPr="00B36F17" w:rsidRDefault="00866BE1" w:rsidP="00B36F17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ТКП 181-2023 В.4.65</w:t>
            </w:r>
          </w:p>
          <w:p w14:paraId="33DF4ECA" w14:textId="77777777" w:rsidR="00866BE1" w:rsidRPr="00B36F17" w:rsidRDefault="00866BE1" w:rsidP="00B36F17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ТКП 339-2022 п.4.4.26.7 г)</w:t>
            </w:r>
          </w:p>
          <w:p w14:paraId="18DE7453" w14:textId="749034BA" w:rsidR="00866BE1" w:rsidRPr="00B36F17" w:rsidRDefault="00866BE1" w:rsidP="00B36F17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СН 4.04.01-2019 п.16.3.8</w:t>
            </w:r>
          </w:p>
          <w:p w14:paraId="29215EEF" w14:textId="77777777" w:rsidR="00866BE1" w:rsidRPr="00B36F17" w:rsidRDefault="00866BE1" w:rsidP="00B36F17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ГОСТ 30339-95 п.4.2.9</w:t>
            </w:r>
          </w:p>
          <w:p w14:paraId="1F506C4F" w14:textId="77777777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B57E7F7" w14:textId="0043B4F2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  <w:lang w:val="x-none"/>
              </w:rPr>
              <w:t>МВИ.МН</w:t>
            </w:r>
            <w:r w:rsidRPr="00B36F17">
              <w:rPr>
                <w:bCs/>
                <w:sz w:val="22"/>
                <w:szCs w:val="22"/>
              </w:rPr>
              <w:t xml:space="preserve"> 5096</w:t>
            </w:r>
            <w:r w:rsidRPr="00B36F17">
              <w:rPr>
                <w:bCs/>
                <w:sz w:val="22"/>
                <w:szCs w:val="22"/>
                <w:lang w:val="x-none"/>
              </w:rPr>
              <w:t>-201</w:t>
            </w:r>
            <w:r w:rsidRPr="00B36F17">
              <w:rPr>
                <w:bCs/>
                <w:sz w:val="22"/>
                <w:szCs w:val="22"/>
              </w:rPr>
              <w:t>4</w:t>
            </w:r>
          </w:p>
        </w:tc>
      </w:tr>
      <w:tr w:rsidR="00866BE1" w:rsidRPr="00BA72F7" w14:paraId="3ED6F5B3" w14:textId="77777777" w:rsidTr="00B36F17">
        <w:trPr>
          <w:trHeight w:val="227"/>
        </w:trPr>
        <w:tc>
          <w:tcPr>
            <w:tcW w:w="709" w:type="dxa"/>
          </w:tcPr>
          <w:p w14:paraId="6DADEBF8" w14:textId="670620EB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sz w:val="22"/>
                <w:szCs w:val="22"/>
              </w:rPr>
              <w:t>1</w:t>
            </w:r>
            <w:r w:rsidR="00B36F17">
              <w:rPr>
                <w:sz w:val="22"/>
                <w:szCs w:val="22"/>
              </w:rPr>
              <w:t>7</w:t>
            </w:r>
            <w:r w:rsidRPr="00B36F17">
              <w:rPr>
                <w:sz w:val="22"/>
                <w:szCs w:val="22"/>
              </w:rPr>
              <w:t>.4**</w:t>
            </w:r>
          </w:p>
        </w:tc>
        <w:tc>
          <w:tcPr>
            <w:tcW w:w="1799" w:type="dxa"/>
            <w:vMerge/>
          </w:tcPr>
          <w:p w14:paraId="44426DCC" w14:textId="77777777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0814B48" w14:textId="77777777" w:rsidR="00866BE1" w:rsidRPr="00B36F17" w:rsidRDefault="00866BE1" w:rsidP="00B36F17">
            <w:pPr>
              <w:tabs>
                <w:tab w:val="left" w:pos="4536"/>
              </w:tabs>
              <w:ind w:left="-60" w:right="-103"/>
              <w:jc w:val="center"/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27.90/</w:t>
            </w:r>
          </w:p>
          <w:p w14:paraId="437B09BE" w14:textId="3B31D8CF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left="-60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2224" w:type="dxa"/>
          </w:tcPr>
          <w:p w14:paraId="6231A7AC" w14:textId="0257424A" w:rsidR="00866BE1" w:rsidRPr="00B36F17" w:rsidRDefault="00866BE1" w:rsidP="00B36F17">
            <w:pPr>
              <w:ind w:right="-94"/>
              <w:rPr>
                <w:color w:val="FF0000"/>
                <w:sz w:val="22"/>
                <w:szCs w:val="22"/>
                <w:lang w:eastAsia="en-US"/>
              </w:rPr>
            </w:pPr>
            <w:r w:rsidRPr="00B36F17">
              <w:rPr>
                <w:bCs/>
                <w:sz w:val="22"/>
                <w:szCs w:val="22"/>
              </w:rPr>
              <w:t>Время отключения</w:t>
            </w:r>
          </w:p>
        </w:tc>
        <w:tc>
          <w:tcPr>
            <w:tcW w:w="2170" w:type="dxa"/>
          </w:tcPr>
          <w:p w14:paraId="6896B020" w14:textId="77777777" w:rsidR="00866BE1" w:rsidRPr="00B36F17" w:rsidRDefault="00866BE1" w:rsidP="00B36F17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ТКП 181-2023 В.4.65</w:t>
            </w:r>
          </w:p>
          <w:p w14:paraId="77EFB203" w14:textId="77777777" w:rsidR="00866BE1" w:rsidRPr="00B36F17" w:rsidRDefault="00866BE1" w:rsidP="00B36F17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СТБ ГОСТ Р 50807-2003 п.5.14</w:t>
            </w:r>
          </w:p>
          <w:p w14:paraId="418D0DA2" w14:textId="77777777" w:rsidR="00866BE1" w:rsidRPr="00B36F17" w:rsidRDefault="00866BE1" w:rsidP="00B36F17">
            <w:pPr>
              <w:tabs>
                <w:tab w:val="left" w:pos="4536"/>
              </w:tabs>
              <w:rPr>
                <w:bCs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</w:rPr>
              <w:t>ГОСТ Р 51327.1-2010, п.5.3.8</w:t>
            </w:r>
          </w:p>
          <w:p w14:paraId="5B50D318" w14:textId="77777777" w:rsidR="00866BE1" w:rsidRPr="00B36F17" w:rsidRDefault="00866BE1" w:rsidP="00B36F17">
            <w:pPr>
              <w:rPr>
                <w:sz w:val="22"/>
                <w:szCs w:val="22"/>
              </w:rPr>
            </w:pPr>
            <w:r w:rsidRPr="00B36F17">
              <w:rPr>
                <w:sz w:val="22"/>
                <w:szCs w:val="22"/>
              </w:rPr>
              <w:t xml:space="preserve">ТКП 339-2022 </w:t>
            </w:r>
          </w:p>
          <w:p w14:paraId="25FA4FAC" w14:textId="46BF385A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sz w:val="22"/>
                <w:szCs w:val="22"/>
                <w:lang w:val="x-none"/>
              </w:rPr>
              <w:t>п.4.4.26.7, д)</w:t>
            </w:r>
          </w:p>
        </w:tc>
        <w:tc>
          <w:tcPr>
            <w:tcW w:w="2083" w:type="dxa"/>
          </w:tcPr>
          <w:p w14:paraId="0ECF3954" w14:textId="30E1BF78" w:rsidR="00866BE1" w:rsidRPr="00B36F17" w:rsidRDefault="00866BE1" w:rsidP="00B36F17">
            <w:pPr>
              <w:overflowPunct w:val="0"/>
              <w:autoSpaceDE w:val="0"/>
              <w:autoSpaceDN w:val="0"/>
              <w:adjustRightInd w:val="0"/>
              <w:ind w:right="-161"/>
              <w:textAlignment w:val="baseline"/>
              <w:rPr>
                <w:color w:val="FF0000"/>
                <w:sz w:val="22"/>
                <w:szCs w:val="22"/>
              </w:rPr>
            </w:pPr>
            <w:r w:rsidRPr="00B36F17">
              <w:rPr>
                <w:bCs/>
                <w:sz w:val="22"/>
                <w:szCs w:val="22"/>
                <w:lang w:val="x-none"/>
              </w:rPr>
              <w:t>МВИ.МН</w:t>
            </w:r>
            <w:r w:rsidRPr="00B36F17">
              <w:rPr>
                <w:bCs/>
                <w:sz w:val="22"/>
                <w:szCs w:val="22"/>
              </w:rPr>
              <w:t xml:space="preserve"> 5096</w:t>
            </w:r>
            <w:r w:rsidRPr="00B36F17">
              <w:rPr>
                <w:bCs/>
                <w:sz w:val="22"/>
                <w:szCs w:val="22"/>
                <w:lang w:val="x-none"/>
              </w:rPr>
              <w:t>-201</w:t>
            </w:r>
            <w:r w:rsidRPr="00B36F17">
              <w:rPr>
                <w:bCs/>
                <w:sz w:val="22"/>
                <w:szCs w:val="22"/>
              </w:rPr>
              <w:t>4</w:t>
            </w:r>
          </w:p>
        </w:tc>
      </w:tr>
    </w:tbl>
    <w:p w14:paraId="23D70AB8" w14:textId="77777777" w:rsidR="00B729C7" w:rsidRPr="00BA72F7" w:rsidRDefault="00B729C7" w:rsidP="00B729C7">
      <w:pPr>
        <w:pStyle w:val="af5"/>
        <w:jc w:val="center"/>
        <w:rPr>
          <w:rStyle w:val="FontStyle37"/>
          <w:color w:val="FF0000"/>
          <w:sz w:val="24"/>
          <w:szCs w:val="24"/>
          <w:lang w:val="ru-RU"/>
        </w:rPr>
      </w:pPr>
    </w:p>
    <w:p w14:paraId="0BC2E76D" w14:textId="77777777" w:rsidR="00B729C7" w:rsidRPr="00E605B1" w:rsidRDefault="00B729C7" w:rsidP="00B729C7">
      <w:pPr>
        <w:ind w:hanging="142"/>
        <w:rPr>
          <w:b/>
        </w:rPr>
      </w:pPr>
      <w:r w:rsidRPr="00E605B1">
        <w:rPr>
          <w:b/>
        </w:rPr>
        <w:t xml:space="preserve">Примечание: </w:t>
      </w:r>
    </w:p>
    <w:p w14:paraId="4F34E503" w14:textId="77777777" w:rsidR="00B729C7" w:rsidRPr="00E605B1" w:rsidRDefault="00B729C7" w:rsidP="00B729C7">
      <w:pPr>
        <w:ind w:left="-142"/>
        <w:rPr>
          <w:lang w:eastAsia="en-US"/>
        </w:rPr>
      </w:pPr>
      <w:r w:rsidRPr="00E605B1">
        <w:rPr>
          <w:bCs/>
        </w:rPr>
        <w:t>* – деятельность осуществляется непосредственно в ООС;</w:t>
      </w:r>
      <w:r w:rsidRPr="00E605B1">
        <w:rPr>
          <w:bCs/>
        </w:rPr>
        <w:br/>
        <w:t>** – деятельность осуществляется непосредственно в ООС и за пределами ООС;</w:t>
      </w:r>
      <w:r w:rsidRPr="00E605B1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E605B1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4108C4C0" w14:textId="77777777" w:rsidR="0057415A" w:rsidRPr="00E605B1" w:rsidRDefault="0057415A" w:rsidP="0057415A">
      <w:pPr>
        <w:ind w:hanging="142"/>
        <w:rPr>
          <w:sz w:val="28"/>
          <w:szCs w:val="28"/>
        </w:rPr>
      </w:pPr>
      <w:r w:rsidRPr="00E605B1">
        <w:rPr>
          <w:sz w:val="28"/>
          <w:szCs w:val="28"/>
        </w:rPr>
        <w:t>Руководитель органа</w:t>
      </w:r>
    </w:p>
    <w:p w14:paraId="0870D11F" w14:textId="77777777" w:rsidR="0057415A" w:rsidRPr="00E605B1" w:rsidRDefault="0057415A" w:rsidP="0057415A">
      <w:pPr>
        <w:ind w:hanging="142"/>
        <w:rPr>
          <w:sz w:val="28"/>
          <w:szCs w:val="28"/>
        </w:rPr>
      </w:pPr>
      <w:r w:rsidRPr="00E605B1">
        <w:rPr>
          <w:sz w:val="28"/>
          <w:szCs w:val="28"/>
        </w:rPr>
        <w:t>по аккредитации</w:t>
      </w:r>
    </w:p>
    <w:p w14:paraId="6B133DCB" w14:textId="77777777" w:rsidR="0057415A" w:rsidRPr="00E605B1" w:rsidRDefault="0057415A" w:rsidP="0057415A">
      <w:pPr>
        <w:ind w:hanging="142"/>
        <w:rPr>
          <w:sz w:val="28"/>
          <w:szCs w:val="28"/>
        </w:rPr>
      </w:pPr>
      <w:r w:rsidRPr="00E605B1">
        <w:rPr>
          <w:sz w:val="28"/>
          <w:szCs w:val="28"/>
        </w:rPr>
        <w:t xml:space="preserve">Республики Беларусь – </w:t>
      </w:r>
    </w:p>
    <w:p w14:paraId="5C36830A" w14:textId="77777777" w:rsidR="0057415A" w:rsidRPr="00E605B1" w:rsidRDefault="0057415A" w:rsidP="0057415A">
      <w:pPr>
        <w:ind w:hanging="142"/>
        <w:rPr>
          <w:sz w:val="28"/>
          <w:szCs w:val="28"/>
        </w:rPr>
      </w:pPr>
      <w:r w:rsidRPr="00E605B1">
        <w:rPr>
          <w:sz w:val="28"/>
          <w:szCs w:val="28"/>
        </w:rPr>
        <w:t xml:space="preserve">директор государственного </w:t>
      </w:r>
    </w:p>
    <w:p w14:paraId="712614E2" w14:textId="6D14A32F" w:rsidR="008A655E" w:rsidRDefault="0057415A" w:rsidP="00F12446">
      <w:pPr>
        <w:ind w:right="-143" w:hanging="142"/>
        <w:rPr>
          <w:sz w:val="28"/>
          <w:szCs w:val="28"/>
        </w:rPr>
      </w:pPr>
      <w:r w:rsidRPr="00E605B1">
        <w:rPr>
          <w:sz w:val="28"/>
          <w:szCs w:val="28"/>
        </w:rPr>
        <w:t>предприятия «БГЦА»</w:t>
      </w:r>
      <w:r w:rsidRPr="00E605B1">
        <w:rPr>
          <w:sz w:val="28"/>
          <w:szCs w:val="28"/>
        </w:rPr>
        <w:tab/>
      </w:r>
      <w:r w:rsidRPr="00E605B1">
        <w:rPr>
          <w:sz w:val="28"/>
          <w:szCs w:val="28"/>
        </w:rPr>
        <w:tab/>
      </w:r>
      <w:r w:rsidRPr="00E605B1">
        <w:rPr>
          <w:sz w:val="28"/>
          <w:szCs w:val="28"/>
        </w:rPr>
        <w:tab/>
      </w:r>
      <w:r w:rsidRPr="00E605B1">
        <w:rPr>
          <w:sz w:val="28"/>
          <w:szCs w:val="28"/>
        </w:rPr>
        <w:tab/>
      </w:r>
      <w:r w:rsidRPr="00E605B1">
        <w:rPr>
          <w:sz w:val="28"/>
          <w:szCs w:val="28"/>
        </w:rPr>
        <w:tab/>
      </w:r>
      <w:r w:rsidRPr="00E605B1">
        <w:rPr>
          <w:sz w:val="28"/>
          <w:szCs w:val="28"/>
        </w:rPr>
        <w:tab/>
        <w:t xml:space="preserve">          </w:t>
      </w:r>
      <w:r w:rsidRPr="00E605B1">
        <w:rPr>
          <w:sz w:val="28"/>
          <w:szCs w:val="28"/>
        </w:rPr>
        <w:tab/>
        <w:t>Т.А. Николаева</w:t>
      </w:r>
    </w:p>
    <w:p w14:paraId="7D9CAB0F" w14:textId="77777777" w:rsidR="00866BE1" w:rsidRDefault="00866BE1" w:rsidP="00866BE1">
      <w:pPr>
        <w:rPr>
          <w:b/>
          <w:sz w:val="28"/>
          <w:szCs w:val="28"/>
        </w:rPr>
      </w:pPr>
    </w:p>
    <w:sectPr w:rsidR="00866BE1" w:rsidSect="001732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CA408" w14:textId="77777777" w:rsidR="00407FDF" w:rsidRDefault="00407FDF" w:rsidP="0011070C">
      <w:r>
        <w:separator/>
      </w:r>
    </w:p>
  </w:endnote>
  <w:endnote w:type="continuationSeparator" w:id="0">
    <w:p w14:paraId="040FE73C" w14:textId="77777777" w:rsidR="00407FDF" w:rsidRDefault="00407FD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7C194DAE" w:rsidR="0029193F" w:rsidRPr="00B453D4" w:rsidRDefault="0006749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735F22B1" w:rsidR="0029193F" w:rsidRPr="007624CE" w:rsidRDefault="00BA72F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6DD84" w14:textId="77777777" w:rsidR="00407FDF" w:rsidRDefault="00407FDF" w:rsidP="0011070C">
      <w:r>
        <w:separator/>
      </w:r>
    </w:p>
  </w:footnote>
  <w:footnote w:type="continuationSeparator" w:id="0">
    <w:p w14:paraId="541CF5D9" w14:textId="77777777" w:rsidR="00407FDF" w:rsidRDefault="00407FD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36"/>
      <w:gridCol w:w="1766"/>
      <w:gridCol w:w="753"/>
      <w:gridCol w:w="2224"/>
      <w:gridCol w:w="2167"/>
      <w:gridCol w:w="2083"/>
      <w:gridCol w:w="43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69E48A45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BA72F7">
            <w:rPr>
              <w:bCs/>
              <w:sz w:val="24"/>
              <w:szCs w:val="24"/>
            </w:rPr>
            <w:t>2.5312</w:t>
          </w:r>
        </w:p>
      </w:tc>
    </w:tr>
    <w:tr w:rsidR="007E73AD" w:rsidRPr="00B729C7" w14:paraId="58580ACE" w14:textId="77777777" w:rsidTr="0092194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20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9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EE7AB1"/>
    <w:multiLevelType w:val="hybridMultilevel"/>
    <w:tmpl w:val="0832DEFA"/>
    <w:lvl w:ilvl="0" w:tplc="E5CEC884">
      <w:start w:val="1"/>
      <w:numFmt w:val="decimal"/>
      <w:suff w:val="nothing"/>
      <w:lvlText w:val="%1.1*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9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3"/>
  </w:num>
  <w:num w:numId="6" w16cid:durableId="582180673">
    <w:abstractNumId w:val="4"/>
  </w:num>
  <w:num w:numId="7" w16cid:durableId="1544518309">
    <w:abstractNumId w:val="10"/>
  </w:num>
  <w:num w:numId="8" w16cid:durableId="1578784798">
    <w:abstractNumId w:val="6"/>
  </w:num>
  <w:num w:numId="9" w16cid:durableId="7148263">
    <w:abstractNumId w:val="11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2"/>
  </w:num>
  <w:num w:numId="13" w16cid:durableId="49110990">
    <w:abstractNumId w:val="1"/>
  </w:num>
  <w:num w:numId="14" w16cid:durableId="20312247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C53"/>
    <w:rsid w:val="00004338"/>
    <w:rsid w:val="00012536"/>
    <w:rsid w:val="00013252"/>
    <w:rsid w:val="0001399A"/>
    <w:rsid w:val="00014326"/>
    <w:rsid w:val="0001483F"/>
    <w:rsid w:val="00016E96"/>
    <w:rsid w:val="00021806"/>
    <w:rsid w:val="00021901"/>
    <w:rsid w:val="00022A72"/>
    <w:rsid w:val="00024D59"/>
    <w:rsid w:val="0003797A"/>
    <w:rsid w:val="00050782"/>
    <w:rsid w:val="00052648"/>
    <w:rsid w:val="00052F7F"/>
    <w:rsid w:val="0005310F"/>
    <w:rsid w:val="00054B76"/>
    <w:rsid w:val="00055119"/>
    <w:rsid w:val="00056696"/>
    <w:rsid w:val="0006013F"/>
    <w:rsid w:val="000617BA"/>
    <w:rsid w:val="000643A6"/>
    <w:rsid w:val="0006594F"/>
    <w:rsid w:val="000673A5"/>
    <w:rsid w:val="0006749F"/>
    <w:rsid w:val="00067FEC"/>
    <w:rsid w:val="00070FE4"/>
    <w:rsid w:val="0007323F"/>
    <w:rsid w:val="00074E76"/>
    <w:rsid w:val="00076CB8"/>
    <w:rsid w:val="0008010C"/>
    <w:rsid w:val="00080547"/>
    <w:rsid w:val="000852E7"/>
    <w:rsid w:val="00087274"/>
    <w:rsid w:val="00090DD9"/>
    <w:rsid w:val="00090EA2"/>
    <w:rsid w:val="000A157C"/>
    <w:rsid w:val="000A2164"/>
    <w:rsid w:val="000A4CA0"/>
    <w:rsid w:val="000A672C"/>
    <w:rsid w:val="000A71C5"/>
    <w:rsid w:val="000B3146"/>
    <w:rsid w:val="000B54EF"/>
    <w:rsid w:val="000B5F4B"/>
    <w:rsid w:val="000C2EF1"/>
    <w:rsid w:val="000C4750"/>
    <w:rsid w:val="000D05EA"/>
    <w:rsid w:val="000D2CA4"/>
    <w:rsid w:val="000D3E11"/>
    <w:rsid w:val="000D49BB"/>
    <w:rsid w:val="000E2802"/>
    <w:rsid w:val="000E472C"/>
    <w:rsid w:val="000E7A76"/>
    <w:rsid w:val="0011070C"/>
    <w:rsid w:val="001112B9"/>
    <w:rsid w:val="00113615"/>
    <w:rsid w:val="00115B17"/>
    <w:rsid w:val="00116A04"/>
    <w:rsid w:val="00116AD0"/>
    <w:rsid w:val="00117059"/>
    <w:rsid w:val="00120A70"/>
    <w:rsid w:val="00120BDA"/>
    <w:rsid w:val="00121649"/>
    <w:rsid w:val="00122226"/>
    <w:rsid w:val="00124258"/>
    <w:rsid w:val="00126D0D"/>
    <w:rsid w:val="00130EC6"/>
    <w:rsid w:val="00132246"/>
    <w:rsid w:val="00134BB9"/>
    <w:rsid w:val="00140A13"/>
    <w:rsid w:val="00141A99"/>
    <w:rsid w:val="00142260"/>
    <w:rsid w:val="00151CA0"/>
    <w:rsid w:val="00152DCB"/>
    <w:rsid w:val="00153075"/>
    <w:rsid w:val="001545EE"/>
    <w:rsid w:val="001567E8"/>
    <w:rsid w:val="00162213"/>
    <w:rsid w:val="00162D37"/>
    <w:rsid w:val="00166B21"/>
    <w:rsid w:val="00167417"/>
    <w:rsid w:val="00172463"/>
    <w:rsid w:val="0017325D"/>
    <w:rsid w:val="00174F28"/>
    <w:rsid w:val="00177816"/>
    <w:rsid w:val="0018192A"/>
    <w:rsid w:val="0018292F"/>
    <w:rsid w:val="001833C2"/>
    <w:rsid w:val="00187899"/>
    <w:rsid w:val="00192999"/>
    <w:rsid w:val="00193AEB"/>
    <w:rsid w:val="00194140"/>
    <w:rsid w:val="001956F7"/>
    <w:rsid w:val="001A14CD"/>
    <w:rsid w:val="001A4BEA"/>
    <w:rsid w:val="001A7AD9"/>
    <w:rsid w:val="001B4BBA"/>
    <w:rsid w:val="001B5843"/>
    <w:rsid w:val="001C148F"/>
    <w:rsid w:val="001C2D10"/>
    <w:rsid w:val="001C32D3"/>
    <w:rsid w:val="001C360D"/>
    <w:rsid w:val="001C7584"/>
    <w:rsid w:val="001C7712"/>
    <w:rsid w:val="001D1AF7"/>
    <w:rsid w:val="001D232F"/>
    <w:rsid w:val="001D290C"/>
    <w:rsid w:val="001D440D"/>
    <w:rsid w:val="001F1FB3"/>
    <w:rsid w:val="001F2909"/>
    <w:rsid w:val="001F51B1"/>
    <w:rsid w:val="001F65BC"/>
    <w:rsid w:val="001F7797"/>
    <w:rsid w:val="002011FB"/>
    <w:rsid w:val="00203019"/>
    <w:rsid w:val="0020355B"/>
    <w:rsid w:val="00204777"/>
    <w:rsid w:val="002116DB"/>
    <w:rsid w:val="002158DC"/>
    <w:rsid w:val="002175D4"/>
    <w:rsid w:val="0021786E"/>
    <w:rsid w:val="002228FD"/>
    <w:rsid w:val="0022378E"/>
    <w:rsid w:val="00225D01"/>
    <w:rsid w:val="002302C6"/>
    <w:rsid w:val="00231651"/>
    <w:rsid w:val="002330DE"/>
    <w:rsid w:val="002336CE"/>
    <w:rsid w:val="002363E3"/>
    <w:rsid w:val="00236E69"/>
    <w:rsid w:val="002414B1"/>
    <w:rsid w:val="0025003E"/>
    <w:rsid w:val="00250492"/>
    <w:rsid w:val="002505FA"/>
    <w:rsid w:val="00253588"/>
    <w:rsid w:val="00253E45"/>
    <w:rsid w:val="0025449F"/>
    <w:rsid w:val="00254A7B"/>
    <w:rsid w:val="002600E4"/>
    <w:rsid w:val="0026045B"/>
    <w:rsid w:val="00265CB3"/>
    <w:rsid w:val="002667A7"/>
    <w:rsid w:val="002724C6"/>
    <w:rsid w:val="0027288D"/>
    <w:rsid w:val="00273771"/>
    <w:rsid w:val="00275E19"/>
    <w:rsid w:val="00285F39"/>
    <w:rsid w:val="00286DFF"/>
    <w:rsid w:val="0028754B"/>
    <w:rsid w:val="002877C8"/>
    <w:rsid w:val="00287853"/>
    <w:rsid w:val="002900DE"/>
    <w:rsid w:val="002911DA"/>
    <w:rsid w:val="0029193F"/>
    <w:rsid w:val="00291E94"/>
    <w:rsid w:val="00292C44"/>
    <w:rsid w:val="002A0099"/>
    <w:rsid w:val="002A0124"/>
    <w:rsid w:val="002A30A3"/>
    <w:rsid w:val="002A47F4"/>
    <w:rsid w:val="002A5990"/>
    <w:rsid w:val="002A7AD8"/>
    <w:rsid w:val="002B21DB"/>
    <w:rsid w:val="002C3708"/>
    <w:rsid w:val="002C5069"/>
    <w:rsid w:val="002C6617"/>
    <w:rsid w:val="002D5761"/>
    <w:rsid w:val="002E3E59"/>
    <w:rsid w:val="002F0D2C"/>
    <w:rsid w:val="002F2547"/>
    <w:rsid w:val="002F28C0"/>
    <w:rsid w:val="002F3745"/>
    <w:rsid w:val="002F41E8"/>
    <w:rsid w:val="0030081E"/>
    <w:rsid w:val="00303493"/>
    <w:rsid w:val="003054C2"/>
    <w:rsid w:val="00305E11"/>
    <w:rsid w:val="00307C12"/>
    <w:rsid w:val="0031023B"/>
    <w:rsid w:val="00310690"/>
    <w:rsid w:val="00315514"/>
    <w:rsid w:val="003228F0"/>
    <w:rsid w:val="00323670"/>
    <w:rsid w:val="0032615F"/>
    <w:rsid w:val="00327EB3"/>
    <w:rsid w:val="00330CA7"/>
    <w:rsid w:val="003324CA"/>
    <w:rsid w:val="003335AA"/>
    <w:rsid w:val="00342AAC"/>
    <w:rsid w:val="00350D5F"/>
    <w:rsid w:val="00351099"/>
    <w:rsid w:val="003522D0"/>
    <w:rsid w:val="003523AA"/>
    <w:rsid w:val="003547A7"/>
    <w:rsid w:val="00361754"/>
    <w:rsid w:val="00361B95"/>
    <w:rsid w:val="00361BF1"/>
    <w:rsid w:val="0036215E"/>
    <w:rsid w:val="003717D2"/>
    <w:rsid w:val="00373454"/>
    <w:rsid w:val="003737C7"/>
    <w:rsid w:val="00374A27"/>
    <w:rsid w:val="003828B1"/>
    <w:rsid w:val="00394C65"/>
    <w:rsid w:val="00396858"/>
    <w:rsid w:val="003A10A8"/>
    <w:rsid w:val="003A2AF0"/>
    <w:rsid w:val="003A7C1A"/>
    <w:rsid w:val="003B1822"/>
    <w:rsid w:val="003B5FBF"/>
    <w:rsid w:val="003C130A"/>
    <w:rsid w:val="003C69F3"/>
    <w:rsid w:val="003D1245"/>
    <w:rsid w:val="003D4045"/>
    <w:rsid w:val="003D7438"/>
    <w:rsid w:val="003E26A2"/>
    <w:rsid w:val="003E6D8A"/>
    <w:rsid w:val="003E71E0"/>
    <w:rsid w:val="003F1109"/>
    <w:rsid w:val="003F50C5"/>
    <w:rsid w:val="00401D49"/>
    <w:rsid w:val="0040428F"/>
    <w:rsid w:val="004044A3"/>
    <w:rsid w:val="00407FDF"/>
    <w:rsid w:val="00410F38"/>
    <w:rsid w:val="00414365"/>
    <w:rsid w:val="00417C96"/>
    <w:rsid w:val="00420CF4"/>
    <w:rsid w:val="00420F3A"/>
    <w:rsid w:val="0042188B"/>
    <w:rsid w:val="00422B7F"/>
    <w:rsid w:val="00424D1B"/>
    <w:rsid w:val="00426593"/>
    <w:rsid w:val="004326CD"/>
    <w:rsid w:val="004328A8"/>
    <w:rsid w:val="00437E07"/>
    <w:rsid w:val="00441272"/>
    <w:rsid w:val="00444AB1"/>
    <w:rsid w:val="00444ABE"/>
    <w:rsid w:val="00446457"/>
    <w:rsid w:val="0044774E"/>
    <w:rsid w:val="00452664"/>
    <w:rsid w:val="00454CDD"/>
    <w:rsid w:val="004551D3"/>
    <w:rsid w:val="004621DD"/>
    <w:rsid w:val="0046650B"/>
    <w:rsid w:val="00474C90"/>
    <w:rsid w:val="00480F2B"/>
    <w:rsid w:val="0048766C"/>
    <w:rsid w:val="004908C9"/>
    <w:rsid w:val="00494D86"/>
    <w:rsid w:val="004A0283"/>
    <w:rsid w:val="004A338B"/>
    <w:rsid w:val="004A5E4C"/>
    <w:rsid w:val="004A7C26"/>
    <w:rsid w:val="004B2B49"/>
    <w:rsid w:val="004B6D22"/>
    <w:rsid w:val="004C31F3"/>
    <w:rsid w:val="004C53CA"/>
    <w:rsid w:val="004C5CE0"/>
    <w:rsid w:val="004D7CF6"/>
    <w:rsid w:val="004E0A59"/>
    <w:rsid w:val="004E4DCC"/>
    <w:rsid w:val="004E5090"/>
    <w:rsid w:val="004E6BC8"/>
    <w:rsid w:val="004F1A5B"/>
    <w:rsid w:val="004F5A1D"/>
    <w:rsid w:val="004F5CA9"/>
    <w:rsid w:val="004F7A39"/>
    <w:rsid w:val="00505AB9"/>
    <w:rsid w:val="00507CCF"/>
    <w:rsid w:val="00510141"/>
    <w:rsid w:val="00521146"/>
    <w:rsid w:val="0052412F"/>
    <w:rsid w:val="0053282F"/>
    <w:rsid w:val="005339C3"/>
    <w:rsid w:val="00542B68"/>
    <w:rsid w:val="005514D8"/>
    <w:rsid w:val="00551C4A"/>
    <w:rsid w:val="005526B4"/>
    <w:rsid w:val="00552FE5"/>
    <w:rsid w:val="00553044"/>
    <w:rsid w:val="0056070B"/>
    <w:rsid w:val="0056494E"/>
    <w:rsid w:val="00566A8D"/>
    <w:rsid w:val="00567727"/>
    <w:rsid w:val="0057415A"/>
    <w:rsid w:val="00574BC3"/>
    <w:rsid w:val="00575757"/>
    <w:rsid w:val="005807F2"/>
    <w:rsid w:val="00587165"/>
    <w:rsid w:val="00587C94"/>
    <w:rsid w:val="00591B9D"/>
    <w:rsid w:val="00592241"/>
    <w:rsid w:val="00593A5D"/>
    <w:rsid w:val="00593FE6"/>
    <w:rsid w:val="005977F7"/>
    <w:rsid w:val="005A2FA6"/>
    <w:rsid w:val="005A603B"/>
    <w:rsid w:val="005B7178"/>
    <w:rsid w:val="005C0C22"/>
    <w:rsid w:val="005C68DD"/>
    <w:rsid w:val="005C7F13"/>
    <w:rsid w:val="005D21A1"/>
    <w:rsid w:val="005D54CC"/>
    <w:rsid w:val="005D5C7B"/>
    <w:rsid w:val="005D6884"/>
    <w:rsid w:val="005D7B06"/>
    <w:rsid w:val="005E24B7"/>
    <w:rsid w:val="005E250C"/>
    <w:rsid w:val="005E33F5"/>
    <w:rsid w:val="005E611E"/>
    <w:rsid w:val="005E6A27"/>
    <w:rsid w:val="005E7451"/>
    <w:rsid w:val="005E7EB9"/>
    <w:rsid w:val="005F1A77"/>
    <w:rsid w:val="005F430A"/>
    <w:rsid w:val="006004F9"/>
    <w:rsid w:val="00604610"/>
    <w:rsid w:val="006057B6"/>
    <w:rsid w:val="0061043F"/>
    <w:rsid w:val="00613B9C"/>
    <w:rsid w:val="0061660C"/>
    <w:rsid w:val="00627DEA"/>
    <w:rsid w:val="006329B9"/>
    <w:rsid w:val="006346FF"/>
    <w:rsid w:val="0063573B"/>
    <w:rsid w:val="00640489"/>
    <w:rsid w:val="006432C1"/>
    <w:rsid w:val="00645468"/>
    <w:rsid w:val="006471F8"/>
    <w:rsid w:val="00647DB5"/>
    <w:rsid w:val="00653838"/>
    <w:rsid w:val="00660F6A"/>
    <w:rsid w:val="0066484B"/>
    <w:rsid w:val="00666E87"/>
    <w:rsid w:val="00670BFF"/>
    <w:rsid w:val="006751A9"/>
    <w:rsid w:val="006762B3"/>
    <w:rsid w:val="00680585"/>
    <w:rsid w:val="00680D5C"/>
    <w:rsid w:val="0068168C"/>
    <w:rsid w:val="00686F6E"/>
    <w:rsid w:val="006912EE"/>
    <w:rsid w:val="00693096"/>
    <w:rsid w:val="006938AF"/>
    <w:rsid w:val="00694840"/>
    <w:rsid w:val="006A041A"/>
    <w:rsid w:val="006A2302"/>
    <w:rsid w:val="006A336B"/>
    <w:rsid w:val="006A5D6A"/>
    <w:rsid w:val="006C033D"/>
    <w:rsid w:val="006C41AA"/>
    <w:rsid w:val="006D2F1A"/>
    <w:rsid w:val="006D4CCC"/>
    <w:rsid w:val="006D5481"/>
    <w:rsid w:val="006D5DCE"/>
    <w:rsid w:val="006E220A"/>
    <w:rsid w:val="006E2719"/>
    <w:rsid w:val="006E5E4F"/>
    <w:rsid w:val="006F0EAC"/>
    <w:rsid w:val="00701135"/>
    <w:rsid w:val="0070130C"/>
    <w:rsid w:val="007050F5"/>
    <w:rsid w:val="007069AE"/>
    <w:rsid w:val="0070747E"/>
    <w:rsid w:val="00722051"/>
    <w:rsid w:val="007261DE"/>
    <w:rsid w:val="00726B53"/>
    <w:rsid w:val="00731452"/>
    <w:rsid w:val="00734508"/>
    <w:rsid w:val="00741FBB"/>
    <w:rsid w:val="00742C20"/>
    <w:rsid w:val="007449DF"/>
    <w:rsid w:val="00744D95"/>
    <w:rsid w:val="007463C9"/>
    <w:rsid w:val="00750565"/>
    <w:rsid w:val="00751478"/>
    <w:rsid w:val="00752546"/>
    <w:rsid w:val="00754BD4"/>
    <w:rsid w:val="007558FF"/>
    <w:rsid w:val="007574B2"/>
    <w:rsid w:val="0076069A"/>
    <w:rsid w:val="00760AE4"/>
    <w:rsid w:val="007624CE"/>
    <w:rsid w:val="00763946"/>
    <w:rsid w:val="0077027B"/>
    <w:rsid w:val="00770B47"/>
    <w:rsid w:val="00772B92"/>
    <w:rsid w:val="00776B24"/>
    <w:rsid w:val="00785F2C"/>
    <w:rsid w:val="007865DA"/>
    <w:rsid w:val="00792216"/>
    <w:rsid w:val="0079273C"/>
    <w:rsid w:val="00796716"/>
    <w:rsid w:val="00796C65"/>
    <w:rsid w:val="007A21E4"/>
    <w:rsid w:val="007A2DB7"/>
    <w:rsid w:val="007A2ECB"/>
    <w:rsid w:val="007B0597"/>
    <w:rsid w:val="007B26C9"/>
    <w:rsid w:val="007B2B0F"/>
    <w:rsid w:val="007B3671"/>
    <w:rsid w:val="007B3C38"/>
    <w:rsid w:val="007B4F80"/>
    <w:rsid w:val="007B5E1A"/>
    <w:rsid w:val="007C283C"/>
    <w:rsid w:val="007D0437"/>
    <w:rsid w:val="007D1063"/>
    <w:rsid w:val="007D743E"/>
    <w:rsid w:val="007E73AD"/>
    <w:rsid w:val="007F0F63"/>
    <w:rsid w:val="007F1E56"/>
    <w:rsid w:val="007F5916"/>
    <w:rsid w:val="007F7FFC"/>
    <w:rsid w:val="00805C5D"/>
    <w:rsid w:val="008073A6"/>
    <w:rsid w:val="00812DAD"/>
    <w:rsid w:val="00813466"/>
    <w:rsid w:val="00815FEC"/>
    <w:rsid w:val="0082211D"/>
    <w:rsid w:val="0082249A"/>
    <w:rsid w:val="008231E5"/>
    <w:rsid w:val="00823725"/>
    <w:rsid w:val="00826ACC"/>
    <w:rsid w:val="00830376"/>
    <w:rsid w:val="008341AB"/>
    <w:rsid w:val="00835DF4"/>
    <w:rsid w:val="00837400"/>
    <w:rsid w:val="00844BC2"/>
    <w:rsid w:val="00847318"/>
    <w:rsid w:val="008516DD"/>
    <w:rsid w:val="008613C1"/>
    <w:rsid w:val="00866BE1"/>
    <w:rsid w:val="00872454"/>
    <w:rsid w:val="00877224"/>
    <w:rsid w:val="00880397"/>
    <w:rsid w:val="00883FAC"/>
    <w:rsid w:val="00886D6D"/>
    <w:rsid w:val="00890728"/>
    <w:rsid w:val="008907A1"/>
    <w:rsid w:val="00891D38"/>
    <w:rsid w:val="00894F26"/>
    <w:rsid w:val="0089773E"/>
    <w:rsid w:val="00897FA5"/>
    <w:rsid w:val="008A0560"/>
    <w:rsid w:val="008A1130"/>
    <w:rsid w:val="008A4726"/>
    <w:rsid w:val="008A5862"/>
    <w:rsid w:val="008A655E"/>
    <w:rsid w:val="008B1BDF"/>
    <w:rsid w:val="008B5528"/>
    <w:rsid w:val="008C135B"/>
    <w:rsid w:val="008C47A1"/>
    <w:rsid w:val="008C5AE7"/>
    <w:rsid w:val="008C6237"/>
    <w:rsid w:val="008D3D99"/>
    <w:rsid w:val="008D59E6"/>
    <w:rsid w:val="008E43A5"/>
    <w:rsid w:val="008E509C"/>
    <w:rsid w:val="008E6E60"/>
    <w:rsid w:val="008E7F60"/>
    <w:rsid w:val="008F1BB1"/>
    <w:rsid w:val="008F6FE5"/>
    <w:rsid w:val="00900355"/>
    <w:rsid w:val="00901C8C"/>
    <w:rsid w:val="009022AC"/>
    <w:rsid w:val="00902C67"/>
    <w:rsid w:val="0090452B"/>
    <w:rsid w:val="0090788C"/>
    <w:rsid w:val="0091083F"/>
    <w:rsid w:val="00916038"/>
    <w:rsid w:val="0091672A"/>
    <w:rsid w:val="00920D7B"/>
    <w:rsid w:val="00921946"/>
    <w:rsid w:val="00921A06"/>
    <w:rsid w:val="00923CCF"/>
    <w:rsid w:val="0093562E"/>
    <w:rsid w:val="0093574C"/>
    <w:rsid w:val="0094045D"/>
    <w:rsid w:val="009407D2"/>
    <w:rsid w:val="00940AD8"/>
    <w:rsid w:val="00940B34"/>
    <w:rsid w:val="00941341"/>
    <w:rsid w:val="00942568"/>
    <w:rsid w:val="009503C7"/>
    <w:rsid w:val="0095347E"/>
    <w:rsid w:val="00966C25"/>
    <w:rsid w:val="00970858"/>
    <w:rsid w:val="00973EF6"/>
    <w:rsid w:val="00976A39"/>
    <w:rsid w:val="00977F97"/>
    <w:rsid w:val="00981DA8"/>
    <w:rsid w:val="009824B8"/>
    <w:rsid w:val="00985847"/>
    <w:rsid w:val="00987171"/>
    <w:rsid w:val="00991E28"/>
    <w:rsid w:val="009940B7"/>
    <w:rsid w:val="009A00DF"/>
    <w:rsid w:val="009A3A10"/>
    <w:rsid w:val="009A3E9D"/>
    <w:rsid w:val="009A534A"/>
    <w:rsid w:val="009A6A47"/>
    <w:rsid w:val="009A7A63"/>
    <w:rsid w:val="009B10FF"/>
    <w:rsid w:val="009B3892"/>
    <w:rsid w:val="009B5AD7"/>
    <w:rsid w:val="009C3EFE"/>
    <w:rsid w:val="009C4AEA"/>
    <w:rsid w:val="009D5A57"/>
    <w:rsid w:val="009D7A8B"/>
    <w:rsid w:val="009E0856"/>
    <w:rsid w:val="009E15B5"/>
    <w:rsid w:val="009E51DA"/>
    <w:rsid w:val="009E74C3"/>
    <w:rsid w:val="009F27E8"/>
    <w:rsid w:val="009F7389"/>
    <w:rsid w:val="00A0063E"/>
    <w:rsid w:val="00A07181"/>
    <w:rsid w:val="00A1135E"/>
    <w:rsid w:val="00A16715"/>
    <w:rsid w:val="00A21573"/>
    <w:rsid w:val="00A22AA3"/>
    <w:rsid w:val="00A23DDC"/>
    <w:rsid w:val="00A254F8"/>
    <w:rsid w:val="00A47C62"/>
    <w:rsid w:val="00A52024"/>
    <w:rsid w:val="00A65F2C"/>
    <w:rsid w:val="00A673FC"/>
    <w:rsid w:val="00A7272C"/>
    <w:rsid w:val="00A755C7"/>
    <w:rsid w:val="00A8260A"/>
    <w:rsid w:val="00A83300"/>
    <w:rsid w:val="00A8652F"/>
    <w:rsid w:val="00A903C7"/>
    <w:rsid w:val="00A92E1A"/>
    <w:rsid w:val="00AA6FB6"/>
    <w:rsid w:val="00AB0E66"/>
    <w:rsid w:val="00AB1825"/>
    <w:rsid w:val="00AB6732"/>
    <w:rsid w:val="00AB761E"/>
    <w:rsid w:val="00AC7CE6"/>
    <w:rsid w:val="00AD0561"/>
    <w:rsid w:val="00AD1172"/>
    <w:rsid w:val="00AD4B7A"/>
    <w:rsid w:val="00AD4C89"/>
    <w:rsid w:val="00AD61EE"/>
    <w:rsid w:val="00AE05BF"/>
    <w:rsid w:val="00AE78E4"/>
    <w:rsid w:val="00AF533F"/>
    <w:rsid w:val="00AF7963"/>
    <w:rsid w:val="00B034B1"/>
    <w:rsid w:val="00B06641"/>
    <w:rsid w:val="00B073DC"/>
    <w:rsid w:val="00B16BF0"/>
    <w:rsid w:val="00B17C3E"/>
    <w:rsid w:val="00B20359"/>
    <w:rsid w:val="00B203D1"/>
    <w:rsid w:val="00B22B86"/>
    <w:rsid w:val="00B246B7"/>
    <w:rsid w:val="00B25B32"/>
    <w:rsid w:val="00B32AA7"/>
    <w:rsid w:val="00B36F17"/>
    <w:rsid w:val="00B41FF9"/>
    <w:rsid w:val="00B43D09"/>
    <w:rsid w:val="00B43F9A"/>
    <w:rsid w:val="00B453D4"/>
    <w:rsid w:val="00B4667C"/>
    <w:rsid w:val="00B47A0F"/>
    <w:rsid w:val="00B506E7"/>
    <w:rsid w:val="00B52D12"/>
    <w:rsid w:val="00B52D83"/>
    <w:rsid w:val="00B53AEA"/>
    <w:rsid w:val="00B55E95"/>
    <w:rsid w:val="00B611D2"/>
    <w:rsid w:val="00B62403"/>
    <w:rsid w:val="00B63093"/>
    <w:rsid w:val="00B636AC"/>
    <w:rsid w:val="00B65D0D"/>
    <w:rsid w:val="00B6679A"/>
    <w:rsid w:val="00B729C7"/>
    <w:rsid w:val="00B75DFC"/>
    <w:rsid w:val="00B75F2D"/>
    <w:rsid w:val="00B82E30"/>
    <w:rsid w:val="00B83EFF"/>
    <w:rsid w:val="00B910B7"/>
    <w:rsid w:val="00B93923"/>
    <w:rsid w:val="00BA2BB8"/>
    <w:rsid w:val="00BA32D2"/>
    <w:rsid w:val="00BA682A"/>
    <w:rsid w:val="00BA72F7"/>
    <w:rsid w:val="00BA7746"/>
    <w:rsid w:val="00BA7B57"/>
    <w:rsid w:val="00BB0188"/>
    <w:rsid w:val="00BB272F"/>
    <w:rsid w:val="00BB590A"/>
    <w:rsid w:val="00BC1D85"/>
    <w:rsid w:val="00BC3483"/>
    <w:rsid w:val="00BC40FF"/>
    <w:rsid w:val="00BC5AC9"/>
    <w:rsid w:val="00BC6384"/>
    <w:rsid w:val="00BC6B2B"/>
    <w:rsid w:val="00BC740F"/>
    <w:rsid w:val="00BD7AB5"/>
    <w:rsid w:val="00BE2E75"/>
    <w:rsid w:val="00BE425E"/>
    <w:rsid w:val="00BE598A"/>
    <w:rsid w:val="00BE722C"/>
    <w:rsid w:val="00BF2EE5"/>
    <w:rsid w:val="00BF4F8F"/>
    <w:rsid w:val="00BF5BC5"/>
    <w:rsid w:val="00C03BA3"/>
    <w:rsid w:val="00C048A2"/>
    <w:rsid w:val="00C07F29"/>
    <w:rsid w:val="00C13D62"/>
    <w:rsid w:val="00C20F7D"/>
    <w:rsid w:val="00C24B94"/>
    <w:rsid w:val="00C30087"/>
    <w:rsid w:val="00C369F7"/>
    <w:rsid w:val="00C375CE"/>
    <w:rsid w:val="00C3769E"/>
    <w:rsid w:val="00C409AA"/>
    <w:rsid w:val="00C428EF"/>
    <w:rsid w:val="00C44EF0"/>
    <w:rsid w:val="00C5354A"/>
    <w:rsid w:val="00C54470"/>
    <w:rsid w:val="00C62C68"/>
    <w:rsid w:val="00C62EB0"/>
    <w:rsid w:val="00C73CE0"/>
    <w:rsid w:val="00C74F9F"/>
    <w:rsid w:val="00C8581E"/>
    <w:rsid w:val="00C943E3"/>
    <w:rsid w:val="00C94B1C"/>
    <w:rsid w:val="00C96A95"/>
    <w:rsid w:val="00C97A2F"/>
    <w:rsid w:val="00C97BC9"/>
    <w:rsid w:val="00CA1101"/>
    <w:rsid w:val="00CA3473"/>
    <w:rsid w:val="00CA53E3"/>
    <w:rsid w:val="00CB586A"/>
    <w:rsid w:val="00CB6352"/>
    <w:rsid w:val="00CB77EC"/>
    <w:rsid w:val="00CB7FE4"/>
    <w:rsid w:val="00CC094B"/>
    <w:rsid w:val="00CC1173"/>
    <w:rsid w:val="00CC718E"/>
    <w:rsid w:val="00CD228E"/>
    <w:rsid w:val="00CD26DE"/>
    <w:rsid w:val="00CD2FFA"/>
    <w:rsid w:val="00CD3A6D"/>
    <w:rsid w:val="00CD6ACA"/>
    <w:rsid w:val="00CD6D72"/>
    <w:rsid w:val="00CF2608"/>
    <w:rsid w:val="00CF2DBA"/>
    <w:rsid w:val="00CF4334"/>
    <w:rsid w:val="00D006FE"/>
    <w:rsid w:val="00D03B77"/>
    <w:rsid w:val="00D07381"/>
    <w:rsid w:val="00D10C95"/>
    <w:rsid w:val="00D17315"/>
    <w:rsid w:val="00D210D8"/>
    <w:rsid w:val="00D221AF"/>
    <w:rsid w:val="00D25400"/>
    <w:rsid w:val="00D258B4"/>
    <w:rsid w:val="00D34BBE"/>
    <w:rsid w:val="00D40078"/>
    <w:rsid w:val="00D50EA3"/>
    <w:rsid w:val="00D527C8"/>
    <w:rsid w:val="00D54F0D"/>
    <w:rsid w:val="00D55CD6"/>
    <w:rsid w:val="00D56371"/>
    <w:rsid w:val="00D57449"/>
    <w:rsid w:val="00D70FAF"/>
    <w:rsid w:val="00D71019"/>
    <w:rsid w:val="00D733D3"/>
    <w:rsid w:val="00D73566"/>
    <w:rsid w:val="00D743F4"/>
    <w:rsid w:val="00D80EE3"/>
    <w:rsid w:val="00D832A5"/>
    <w:rsid w:val="00D8399F"/>
    <w:rsid w:val="00D876E6"/>
    <w:rsid w:val="00D96B89"/>
    <w:rsid w:val="00DA13C3"/>
    <w:rsid w:val="00DA1641"/>
    <w:rsid w:val="00DA54CB"/>
    <w:rsid w:val="00DA5E7A"/>
    <w:rsid w:val="00DA6561"/>
    <w:rsid w:val="00DB19A0"/>
    <w:rsid w:val="00DB1FAE"/>
    <w:rsid w:val="00DB7FF2"/>
    <w:rsid w:val="00DC5520"/>
    <w:rsid w:val="00DD2CC5"/>
    <w:rsid w:val="00DD4EA5"/>
    <w:rsid w:val="00DE241B"/>
    <w:rsid w:val="00DE24B9"/>
    <w:rsid w:val="00DE2A89"/>
    <w:rsid w:val="00DE6F93"/>
    <w:rsid w:val="00DF1C35"/>
    <w:rsid w:val="00DF5440"/>
    <w:rsid w:val="00DF7677"/>
    <w:rsid w:val="00DF7AA6"/>
    <w:rsid w:val="00DF7DAB"/>
    <w:rsid w:val="00E03739"/>
    <w:rsid w:val="00E046EC"/>
    <w:rsid w:val="00E11F03"/>
    <w:rsid w:val="00E127B4"/>
    <w:rsid w:val="00E132C3"/>
    <w:rsid w:val="00E13A20"/>
    <w:rsid w:val="00E222A3"/>
    <w:rsid w:val="00E237B5"/>
    <w:rsid w:val="00E2451C"/>
    <w:rsid w:val="00E3213F"/>
    <w:rsid w:val="00E32B2F"/>
    <w:rsid w:val="00E373ED"/>
    <w:rsid w:val="00E408B2"/>
    <w:rsid w:val="00E46D12"/>
    <w:rsid w:val="00E5357F"/>
    <w:rsid w:val="00E605B1"/>
    <w:rsid w:val="00E750F5"/>
    <w:rsid w:val="00E83E1A"/>
    <w:rsid w:val="00E87DCB"/>
    <w:rsid w:val="00E87E62"/>
    <w:rsid w:val="00E87F27"/>
    <w:rsid w:val="00E909C3"/>
    <w:rsid w:val="00E94219"/>
    <w:rsid w:val="00E94C38"/>
    <w:rsid w:val="00E95EA8"/>
    <w:rsid w:val="00EA7EF2"/>
    <w:rsid w:val="00EB09BC"/>
    <w:rsid w:val="00EB39A1"/>
    <w:rsid w:val="00EC3446"/>
    <w:rsid w:val="00EC47A0"/>
    <w:rsid w:val="00EC615C"/>
    <w:rsid w:val="00EC76E4"/>
    <w:rsid w:val="00EC76FB"/>
    <w:rsid w:val="00ED10E7"/>
    <w:rsid w:val="00ED1608"/>
    <w:rsid w:val="00ED3CD2"/>
    <w:rsid w:val="00ED3F1B"/>
    <w:rsid w:val="00ED6F28"/>
    <w:rsid w:val="00EE0AE0"/>
    <w:rsid w:val="00EE135E"/>
    <w:rsid w:val="00EE43EB"/>
    <w:rsid w:val="00EE469F"/>
    <w:rsid w:val="00EE7844"/>
    <w:rsid w:val="00EF0247"/>
    <w:rsid w:val="00EF13A0"/>
    <w:rsid w:val="00EF5137"/>
    <w:rsid w:val="00F072D9"/>
    <w:rsid w:val="00F12446"/>
    <w:rsid w:val="00F133E1"/>
    <w:rsid w:val="00F273E2"/>
    <w:rsid w:val="00F31F99"/>
    <w:rsid w:val="00F3268C"/>
    <w:rsid w:val="00F32E75"/>
    <w:rsid w:val="00F35AB3"/>
    <w:rsid w:val="00F37824"/>
    <w:rsid w:val="00F379B8"/>
    <w:rsid w:val="00F37F3E"/>
    <w:rsid w:val="00F4603A"/>
    <w:rsid w:val="00F47F4D"/>
    <w:rsid w:val="00F5766B"/>
    <w:rsid w:val="00F66850"/>
    <w:rsid w:val="00F7558E"/>
    <w:rsid w:val="00F759A9"/>
    <w:rsid w:val="00F767DC"/>
    <w:rsid w:val="00F77BC5"/>
    <w:rsid w:val="00F8255B"/>
    <w:rsid w:val="00F83CBF"/>
    <w:rsid w:val="00F86DE9"/>
    <w:rsid w:val="00F9009B"/>
    <w:rsid w:val="00FA04C9"/>
    <w:rsid w:val="00FA0791"/>
    <w:rsid w:val="00FB4549"/>
    <w:rsid w:val="00FB605F"/>
    <w:rsid w:val="00FB7AA5"/>
    <w:rsid w:val="00FC0729"/>
    <w:rsid w:val="00FC1A9B"/>
    <w:rsid w:val="00FC280E"/>
    <w:rsid w:val="00FD0F8E"/>
    <w:rsid w:val="00FD0FF9"/>
    <w:rsid w:val="00FD34AA"/>
    <w:rsid w:val="00FE1FF5"/>
    <w:rsid w:val="00FE37A7"/>
    <w:rsid w:val="00FE3F7E"/>
    <w:rsid w:val="00FF078A"/>
    <w:rsid w:val="00FF0E0D"/>
    <w:rsid w:val="00FF29A6"/>
    <w:rsid w:val="00FF3263"/>
    <w:rsid w:val="00FF6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customStyle="1" w:styleId="aff0">
    <w:name w:val="Название"/>
    <w:basedOn w:val="a"/>
    <w:qFormat/>
    <w:rsid w:val="00A8330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f1">
    <w:name w:val="Block Text"/>
    <w:basedOn w:val="a"/>
    <w:semiHidden/>
    <w:rsid w:val="000B3146"/>
    <w:pPr>
      <w:ind w:left="-57" w:right="-57"/>
      <w:jc w:val="both"/>
    </w:pPr>
    <w:rPr>
      <w:sz w:val="24"/>
    </w:rPr>
  </w:style>
  <w:style w:type="character" w:customStyle="1" w:styleId="Exact">
    <w:name w:val="Основной текст Exact"/>
    <w:rsid w:val="008B1BDF"/>
    <w:rPr>
      <w:rFonts w:ascii="Arial" w:hAnsi="Arial" w:cs="Arial"/>
      <w:spacing w:val="-4"/>
      <w:sz w:val="19"/>
      <w:szCs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B3DA39EE34F4A0F895DB5FE4C517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AB90A-2129-4376-A543-B9A44624DEEF}"/>
      </w:docPartPr>
      <w:docPartBody>
        <w:p w:rsidR="00382329" w:rsidRDefault="00E73A5A" w:rsidP="00E73A5A">
          <w:pPr>
            <w:pStyle w:val="CB3DA39EE34F4A0F895DB5FE4C5173A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5AC2"/>
    <w:rsid w:val="00046359"/>
    <w:rsid w:val="0005722E"/>
    <w:rsid w:val="000833EC"/>
    <w:rsid w:val="00090EDB"/>
    <w:rsid w:val="000A157C"/>
    <w:rsid w:val="000B03B2"/>
    <w:rsid w:val="00160812"/>
    <w:rsid w:val="00195E57"/>
    <w:rsid w:val="001D6874"/>
    <w:rsid w:val="001E7C12"/>
    <w:rsid w:val="001F086A"/>
    <w:rsid w:val="001F6CA1"/>
    <w:rsid w:val="001F792E"/>
    <w:rsid w:val="002041CD"/>
    <w:rsid w:val="002501E5"/>
    <w:rsid w:val="002751FF"/>
    <w:rsid w:val="00297A77"/>
    <w:rsid w:val="002A0124"/>
    <w:rsid w:val="002A2307"/>
    <w:rsid w:val="002A30A3"/>
    <w:rsid w:val="002C5D95"/>
    <w:rsid w:val="002D26F5"/>
    <w:rsid w:val="002E539F"/>
    <w:rsid w:val="0032565F"/>
    <w:rsid w:val="0032615F"/>
    <w:rsid w:val="00382329"/>
    <w:rsid w:val="003B21DC"/>
    <w:rsid w:val="00406624"/>
    <w:rsid w:val="00413BB4"/>
    <w:rsid w:val="00415516"/>
    <w:rsid w:val="00433B8C"/>
    <w:rsid w:val="0043429A"/>
    <w:rsid w:val="00495C3B"/>
    <w:rsid w:val="004A3A30"/>
    <w:rsid w:val="005029EC"/>
    <w:rsid w:val="005032F8"/>
    <w:rsid w:val="0051045B"/>
    <w:rsid w:val="00516AF1"/>
    <w:rsid w:val="005311E4"/>
    <w:rsid w:val="00550EF7"/>
    <w:rsid w:val="00562D7C"/>
    <w:rsid w:val="00580F98"/>
    <w:rsid w:val="00584A94"/>
    <w:rsid w:val="005A390C"/>
    <w:rsid w:val="005A587A"/>
    <w:rsid w:val="005C3A33"/>
    <w:rsid w:val="005C4097"/>
    <w:rsid w:val="005F430A"/>
    <w:rsid w:val="00600722"/>
    <w:rsid w:val="0060644C"/>
    <w:rsid w:val="00607457"/>
    <w:rsid w:val="006471F8"/>
    <w:rsid w:val="00656079"/>
    <w:rsid w:val="00684F82"/>
    <w:rsid w:val="00693096"/>
    <w:rsid w:val="00694FB9"/>
    <w:rsid w:val="00751501"/>
    <w:rsid w:val="00752125"/>
    <w:rsid w:val="00754790"/>
    <w:rsid w:val="00761158"/>
    <w:rsid w:val="0080049B"/>
    <w:rsid w:val="0080735D"/>
    <w:rsid w:val="0081704A"/>
    <w:rsid w:val="008353AA"/>
    <w:rsid w:val="00842112"/>
    <w:rsid w:val="00854E76"/>
    <w:rsid w:val="008A1D05"/>
    <w:rsid w:val="008A6B13"/>
    <w:rsid w:val="008B1D10"/>
    <w:rsid w:val="008B73B2"/>
    <w:rsid w:val="00906FEF"/>
    <w:rsid w:val="009476DA"/>
    <w:rsid w:val="00970858"/>
    <w:rsid w:val="009B50D7"/>
    <w:rsid w:val="009B5AD7"/>
    <w:rsid w:val="009E4F08"/>
    <w:rsid w:val="009E5EB9"/>
    <w:rsid w:val="00A13F21"/>
    <w:rsid w:val="00A661C2"/>
    <w:rsid w:val="00A8053F"/>
    <w:rsid w:val="00A96C54"/>
    <w:rsid w:val="00AC0536"/>
    <w:rsid w:val="00AF33DA"/>
    <w:rsid w:val="00B00858"/>
    <w:rsid w:val="00B11269"/>
    <w:rsid w:val="00B37D0D"/>
    <w:rsid w:val="00B506E7"/>
    <w:rsid w:val="00B612C8"/>
    <w:rsid w:val="00B636AC"/>
    <w:rsid w:val="00B63D03"/>
    <w:rsid w:val="00B86C98"/>
    <w:rsid w:val="00BA7B57"/>
    <w:rsid w:val="00BF3758"/>
    <w:rsid w:val="00C70027"/>
    <w:rsid w:val="00C80493"/>
    <w:rsid w:val="00C8094E"/>
    <w:rsid w:val="00C97A2F"/>
    <w:rsid w:val="00CB0F0C"/>
    <w:rsid w:val="00CC03D9"/>
    <w:rsid w:val="00CC7A3D"/>
    <w:rsid w:val="00D01854"/>
    <w:rsid w:val="00D252F2"/>
    <w:rsid w:val="00D53B49"/>
    <w:rsid w:val="00D55C88"/>
    <w:rsid w:val="00DA13C3"/>
    <w:rsid w:val="00DB6D5C"/>
    <w:rsid w:val="00DB7154"/>
    <w:rsid w:val="00DE6FDE"/>
    <w:rsid w:val="00E00536"/>
    <w:rsid w:val="00E376AB"/>
    <w:rsid w:val="00E73A5A"/>
    <w:rsid w:val="00EB4B12"/>
    <w:rsid w:val="00EF59D8"/>
    <w:rsid w:val="00EF7515"/>
    <w:rsid w:val="00F0263D"/>
    <w:rsid w:val="00F117DE"/>
    <w:rsid w:val="00F133E1"/>
    <w:rsid w:val="00FD3499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5D95"/>
    <w:rPr>
      <w:color w:val="808080"/>
    </w:rPr>
  </w:style>
  <w:style w:type="paragraph" w:customStyle="1" w:styleId="DD2F1CD93D2546C48A202A4F36DEEF44">
    <w:name w:val="DD2F1CD93D2546C48A202A4F36DEEF44"/>
    <w:rsid w:val="00E73A5A"/>
    <w:rPr>
      <w:kern w:val="2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14:ligatures w14:val="standardContextual"/>
    </w:rPr>
  </w:style>
  <w:style w:type="paragraph" w:customStyle="1" w:styleId="CB3DA39EE34F4A0F895DB5FE4C5173A1">
    <w:name w:val="CB3DA39EE34F4A0F895DB5FE4C5173A1"/>
    <w:rsid w:val="00E73A5A"/>
    <w:rPr>
      <w:kern w:val="2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5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емиденко Дмитрий Викторович</cp:lastModifiedBy>
  <cp:revision>567</cp:revision>
  <cp:lastPrinted>2023-04-07T13:59:00Z</cp:lastPrinted>
  <dcterms:created xsi:type="dcterms:W3CDTF">2023-04-06T07:47:00Z</dcterms:created>
  <dcterms:modified xsi:type="dcterms:W3CDTF">2025-10-09T05:20:00Z</dcterms:modified>
</cp:coreProperties>
</file>